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1C" w:rsidRDefault="006E2E1C"/>
    <w:tbl>
      <w:tblPr>
        <w:tblStyle w:val="Grilledutableau"/>
        <w:tblW w:w="9629" w:type="dxa"/>
        <w:jc w:val="center"/>
        <w:tblLook w:val="04A0" w:firstRow="1" w:lastRow="0" w:firstColumn="1" w:lastColumn="0" w:noHBand="0" w:noVBand="1"/>
      </w:tblPr>
      <w:tblGrid>
        <w:gridCol w:w="2352"/>
        <w:gridCol w:w="691"/>
        <w:gridCol w:w="1118"/>
        <w:gridCol w:w="702"/>
        <w:gridCol w:w="1122"/>
        <w:gridCol w:w="701"/>
        <w:gridCol w:w="1128"/>
        <w:gridCol w:w="564"/>
        <w:gridCol w:w="1251"/>
      </w:tblGrid>
      <w:tr w:rsidR="006E2E1C">
        <w:trPr>
          <w:trHeight w:val="573"/>
          <w:jc w:val="center"/>
        </w:trPr>
        <w:tc>
          <w:tcPr>
            <w:tcW w:w="2405" w:type="dxa"/>
            <w:tcBorders>
              <w:left w:val="single" w:sz="2" w:space="0" w:color="FFFFFF"/>
            </w:tcBorders>
            <w:shd w:val="clear" w:color="auto" w:fill="262626"/>
            <w:vAlign w:val="center"/>
          </w:tcPr>
          <w:p w:rsidR="006E2E1C" w:rsidRDefault="00DF01BC">
            <w:pPr>
              <w:spacing w:after="0"/>
              <w:ind w:left="-129" w:firstLine="129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20"/>
                <w:szCs w:val="18"/>
              </w:rPr>
              <w:t>Critère de Diffusion</w:t>
            </w:r>
          </w:p>
        </w:tc>
        <w:tc>
          <w:tcPr>
            <w:tcW w:w="704" w:type="dxa"/>
            <w:tcBorders>
              <w:top w:val="single" w:sz="2" w:space="0" w:color="808080"/>
              <w:bottom w:val="single" w:sz="2" w:space="0" w:color="808080"/>
              <w:right w:val="single" w:sz="6" w:space="0" w:color="800080"/>
            </w:tcBorders>
            <w:shd w:val="clear" w:color="auto" w:fill="FFFFFF"/>
            <w:vAlign w:val="center"/>
          </w:tcPr>
          <w:p w:rsidR="006E2E1C" w:rsidRDefault="00C36155">
            <w:pPr>
              <w:spacing w:after="0" w:line="240" w:lineRule="auto"/>
              <w:ind w:left="-129" w:firstLine="129"/>
              <w:jc w:val="center"/>
              <w:rPr>
                <w:rFonts w:ascii="Arial" w:eastAsia="Calibri" w:hAnsi="Arial" w:cs="Arial"/>
                <w:b/>
                <w:sz w:val="52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AE7D64">
              <w:rPr>
                <w:rFonts w:ascii="Arial" w:eastAsia="Calibri" w:hAnsi="Arial" w:cs="Arial"/>
              </w:rPr>
            </w:r>
            <w:r w:rsidR="00AE7D64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808080"/>
              <w:left w:val="single" w:sz="6" w:space="0" w:color="800080"/>
              <w:bottom w:val="single" w:sz="2" w:space="0" w:color="808080"/>
              <w:right w:val="single" w:sz="6" w:space="0" w:color="800080"/>
            </w:tcBorders>
            <w:vAlign w:val="center"/>
          </w:tcPr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>
                  <wp:extent cx="214400" cy="212962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ERE_DIFFUSION_publ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2" cy="24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8AEA2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48AEA2"/>
                <w:sz w:val="14"/>
                <w:szCs w:val="16"/>
              </w:rPr>
              <w:t>PUBLIC</w:t>
            </w:r>
          </w:p>
        </w:tc>
        <w:tc>
          <w:tcPr>
            <w:tcW w:w="711" w:type="dxa"/>
            <w:tcBorders>
              <w:top w:val="single" w:sz="2" w:space="0" w:color="808080"/>
              <w:left w:val="single" w:sz="6" w:space="0" w:color="800080"/>
              <w:bottom w:val="single" w:sz="2" w:space="0" w:color="808080"/>
              <w:right w:val="single" w:sz="6" w:space="0" w:color="800080"/>
            </w:tcBorders>
            <w:vAlign w:val="center"/>
          </w:tcPr>
          <w:p w:rsidR="006E2E1C" w:rsidRDefault="00C3615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8"/>
                <w:szCs w:val="72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AE7D64">
              <w:rPr>
                <w:rFonts w:ascii="Arial" w:eastAsia="Calibri" w:hAnsi="Arial" w:cs="Arial"/>
              </w:rPr>
            </w:r>
            <w:r w:rsidR="00AE7D64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808080"/>
              <w:left w:val="single" w:sz="6" w:space="0" w:color="800080"/>
              <w:bottom w:val="single" w:sz="2" w:space="0" w:color="808080"/>
              <w:right w:val="single" w:sz="6" w:space="0" w:color="800080"/>
            </w:tcBorders>
            <w:vAlign w:val="center"/>
          </w:tcPr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>
                  <wp:extent cx="198404" cy="198627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ERE_DIFFUSION_inter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3" cy="21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FF0000"/>
                <w:sz w:val="14"/>
                <w:szCs w:val="16"/>
              </w:rPr>
              <w:t>INTERNE</w:t>
            </w:r>
          </w:p>
        </w:tc>
        <w:tc>
          <w:tcPr>
            <w:tcW w:w="710" w:type="dxa"/>
            <w:tcBorders>
              <w:top w:val="single" w:sz="2" w:space="0" w:color="808080"/>
              <w:left w:val="single" w:sz="6" w:space="0" w:color="800080"/>
              <w:bottom w:val="single" w:sz="2" w:space="0" w:color="808080"/>
              <w:right w:val="single" w:sz="6" w:space="0" w:color="800080"/>
            </w:tcBorders>
            <w:vAlign w:val="center"/>
          </w:tcPr>
          <w:p w:rsidR="006E2E1C" w:rsidRDefault="00C3615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8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AE7D64">
              <w:rPr>
                <w:rFonts w:ascii="Arial" w:eastAsia="Calibri" w:hAnsi="Arial" w:cs="Arial"/>
              </w:rPr>
            </w:r>
            <w:r w:rsidR="00AE7D64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0"/>
          </w:p>
        </w:tc>
        <w:tc>
          <w:tcPr>
            <w:tcW w:w="1133" w:type="dxa"/>
            <w:tcBorders>
              <w:top w:val="single" w:sz="2" w:space="0" w:color="808080"/>
              <w:left w:val="single" w:sz="6" w:space="0" w:color="800080"/>
              <w:bottom w:val="single" w:sz="2" w:space="0" w:color="808080"/>
              <w:right w:val="single" w:sz="6" w:space="0" w:color="800080"/>
            </w:tcBorders>
            <w:vAlign w:val="center"/>
          </w:tcPr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>
                  <wp:extent cx="205464" cy="205464"/>
                  <wp:effectExtent l="0" t="0" r="4445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ERE_DIFFUSION_restrei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2" cy="22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FFC000"/>
                <w:sz w:val="14"/>
                <w:szCs w:val="16"/>
              </w:rPr>
              <w:t>RESTREINT</w:t>
            </w:r>
          </w:p>
        </w:tc>
        <w:tc>
          <w:tcPr>
            <w:tcW w:w="568" w:type="dxa"/>
            <w:tcBorders>
              <w:top w:val="single" w:sz="2" w:space="0" w:color="808080"/>
              <w:left w:val="single" w:sz="6" w:space="0" w:color="800080"/>
              <w:bottom w:val="single" w:sz="2" w:space="0" w:color="808080"/>
              <w:right w:val="single" w:sz="6" w:space="0" w:color="800080"/>
            </w:tcBorders>
            <w:vAlign w:val="center"/>
          </w:tcPr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8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AE7D64">
              <w:rPr>
                <w:rFonts w:ascii="Arial" w:eastAsia="Calibri" w:hAnsi="Arial" w:cs="Arial"/>
              </w:rPr>
            </w:r>
            <w:r w:rsidR="00AE7D64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808080"/>
              <w:left w:val="single" w:sz="6" w:space="0" w:color="800080"/>
              <w:bottom w:val="single" w:sz="2" w:space="0" w:color="808080"/>
              <w:right w:val="single" w:sz="2" w:space="0" w:color="FFFFFF"/>
            </w:tcBorders>
            <w:vAlign w:val="center"/>
          </w:tcPr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ED7D31"/>
              </w:rPr>
            </w:pPr>
            <w:r>
              <w:rPr>
                <w:rFonts w:ascii="Calibri" w:eastAsia="Calibri" w:hAnsi="Calibri" w:cs="Times New Roman"/>
                <w:noProof/>
                <w:color w:val="ED7D31"/>
                <w:lang w:eastAsia="fr-FR"/>
              </w:rPr>
              <w:drawing>
                <wp:inline distT="0" distB="0" distL="0" distR="0">
                  <wp:extent cx="197153" cy="197153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ERE_DIFFUSION_confidentie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2" cy="22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E1C" w:rsidRDefault="00DF0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ED7D31"/>
              </w:rPr>
            </w:pPr>
            <w:r>
              <w:rPr>
                <w:rFonts w:ascii="Arial" w:eastAsia="Calibri" w:hAnsi="Arial" w:cs="Arial"/>
                <w:b/>
                <w:color w:val="ED7D31"/>
                <w:sz w:val="14"/>
              </w:rPr>
              <w:t>CONFIDENTIEL</w:t>
            </w:r>
          </w:p>
        </w:tc>
      </w:tr>
    </w:tbl>
    <w:p w:rsidR="006E2E1C" w:rsidRDefault="006E2E1C"/>
    <w:tbl>
      <w:tblPr>
        <w:tblStyle w:val="Grilledutableau"/>
        <w:tblpPr w:leftFromText="141" w:rightFromText="141" w:vertAnchor="text" w:horzAnchor="margin" w:tblpXSpec="center" w:tblpY="142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66"/>
        <w:gridCol w:w="3538"/>
        <w:gridCol w:w="3369"/>
      </w:tblGrid>
      <w:tr w:rsidR="006E2E1C">
        <w:trPr>
          <w:trHeight w:val="563"/>
        </w:trPr>
        <w:tc>
          <w:tcPr>
            <w:tcW w:w="1275" w:type="dxa"/>
            <w:tcBorders>
              <w:bottom w:val="single" w:sz="4" w:space="0" w:color="A6A6A6" w:themeColor="background1" w:themeShade="A6"/>
              <w:right w:val="single" w:sz="4" w:space="0" w:color="C300C8"/>
            </w:tcBorders>
            <w:shd w:val="clear" w:color="auto" w:fill="404040" w:themeFill="text1" w:themeFillTint="BF"/>
          </w:tcPr>
          <w:p w:rsidR="006E2E1C" w:rsidRDefault="006E2E1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6" w:type="dxa"/>
            <w:tcBorders>
              <w:left w:val="single" w:sz="4" w:space="0" w:color="C300C8"/>
              <w:bottom w:val="single" w:sz="4" w:space="0" w:color="A6A6A6" w:themeColor="background1" w:themeShade="A6"/>
              <w:right w:val="single" w:sz="4" w:space="0" w:color="C300C8"/>
            </w:tcBorders>
            <w:shd w:val="clear" w:color="auto" w:fill="E24B48"/>
            <w:vAlign w:val="center"/>
          </w:tcPr>
          <w:p w:rsidR="006E2E1C" w:rsidRDefault="00DF01B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DACTEUR</w:t>
            </w:r>
          </w:p>
        </w:tc>
        <w:tc>
          <w:tcPr>
            <w:tcW w:w="3538" w:type="dxa"/>
            <w:tcBorders>
              <w:left w:val="single" w:sz="4" w:space="0" w:color="C300C8"/>
              <w:bottom w:val="single" w:sz="4" w:space="0" w:color="A6A6A6" w:themeColor="background1" w:themeShade="A6"/>
              <w:right w:val="single" w:sz="4" w:space="0" w:color="C300C8"/>
            </w:tcBorders>
            <w:shd w:val="clear" w:color="auto" w:fill="FF3300"/>
            <w:vAlign w:val="center"/>
          </w:tcPr>
          <w:p w:rsidR="006E2E1C" w:rsidRDefault="00DF01B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RIFICATEUR / TESTEUR</w:t>
            </w:r>
          </w:p>
        </w:tc>
        <w:tc>
          <w:tcPr>
            <w:tcW w:w="3369" w:type="dxa"/>
            <w:tcBorders>
              <w:left w:val="single" w:sz="4" w:space="0" w:color="C300C8"/>
              <w:bottom w:val="single" w:sz="4" w:space="0" w:color="A6A6A6" w:themeColor="background1" w:themeShade="A6"/>
            </w:tcBorders>
            <w:shd w:val="clear" w:color="auto" w:fill="BE1522"/>
            <w:vAlign w:val="center"/>
          </w:tcPr>
          <w:p w:rsidR="006E2E1C" w:rsidRDefault="00DF01B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PROBATEUR</w:t>
            </w:r>
          </w:p>
        </w:tc>
      </w:tr>
      <w:tr w:rsidR="006E2E1C">
        <w:trPr>
          <w:trHeight w:val="485"/>
        </w:trPr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C300C8"/>
            </w:tcBorders>
            <w:vAlign w:val="center"/>
          </w:tcPr>
          <w:p w:rsidR="006E2E1C" w:rsidRDefault="00DF01BC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   Nom - Prénom</w:t>
            </w:r>
          </w:p>
        </w:tc>
        <w:tc>
          <w:tcPr>
            <w:tcW w:w="3266" w:type="dxa"/>
            <w:tcBorders>
              <w:top w:val="single" w:sz="4" w:space="0" w:color="A6A6A6" w:themeColor="background1" w:themeShade="A6"/>
              <w:left w:val="single" w:sz="4" w:space="0" w:color="C300C8"/>
              <w:bottom w:val="single" w:sz="4" w:space="0" w:color="A6A6A6" w:themeColor="background1" w:themeShade="A6"/>
              <w:right w:val="single" w:sz="4" w:space="0" w:color="C300C8"/>
            </w:tcBorders>
            <w:vAlign w:val="center"/>
          </w:tcPr>
          <w:p w:rsidR="006E2E1C" w:rsidRDefault="00043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e DELHAYE,</w:t>
            </w:r>
          </w:p>
          <w:p w:rsidR="00043CB9" w:rsidRDefault="00043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GOEDEFROIT</w:t>
            </w:r>
          </w:p>
        </w:tc>
        <w:tc>
          <w:tcPr>
            <w:tcW w:w="3538" w:type="dxa"/>
            <w:tcBorders>
              <w:top w:val="single" w:sz="4" w:space="0" w:color="A6A6A6" w:themeColor="background1" w:themeShade="A6"/>
              <w:left w:val="single" w:sz="4" w:space="0" w:color="C300C8"/>
              <w:bottom w:val="single" w:sz="4" w:space="0" w:color="A6A6A6" w:themeColor="background1" w:themeShade="A6"/>
              <w:right w:val="single" w:sz="4" w:space="0" w:color="C300C8"/>
            </w:tcBorders>
            <w:vAlign w:val="center"/>
          </w:tcPr>
          <w:p w:rsidR="006E2E1C" w:rsidRDefault="006E2E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C300C8"/>
              <w:bottom w:val="single" w:sz="4" w:space="0" w:color="A6A6A6" w:themeColor="background1" w:themeShade="A6"/>
            </w:tcBorders>
            <w:vAlign w:val="center"/>
          </w:tcPr>
          <w:p w:rsidR="006E2E1C" w:rsidRDefault="006E2E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E1C">
        <w:trPr>
          <w:trHeight w:val="485"/>
        </w:trPr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C300C8"/>
            </w:tcBorders>
            <w:vAlign w:val="center"/>
          </w:tcPr>
          <w:p w:rsidR="006E2E1C" w:rsidRDefault="00DF01BC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ate</w:t>
            </w:r>
          </w:p>
        </w:tc>
        <w:tc>
          <w:tcPr>
            <w:tcW w:w="3266" w:type="dxa"/>
            <w:tcBorders>
              <w:top w:val="single" w:sz="4" w:space="0" w:color="A6A6A6" w:themeColor="background1" w:themeShade="A6"/>
              <w:left w:val="single" w:sz="4" w:space="0" w:color="C300C8"/>
              <w:bottom w:val="single" w:sz="4" w:space="0" w:color="A6A6A6" w:themeColor="background1" w:themeShade="A6"/>
              <w:right w:val="single" w:sz="4" w:space="0" w:color="C300C8"/>
            </w:tcBorders>
            <w:vAlign w:val="center"/>
          </w:tcPr>
          <w:p w:rsidR="006E2E1C" w:rsidRDefault="00043C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2-19</w:t>
            </w:r>
          </w:p>
        </w:tc>
        <w:tc>
          <w:tcPr>
            <w:tcW w:w="3538" w:type="dxa"/>
            <w:tcBorders>
              <w:top w:val="single" w:sz="4" w:space="0" w:color="A6A6A6" w:themeColor="background1" w:themeShade="A6"/>
              <w:left w:val="single" w:sz="4" w:space="0" w:color="C300C8"/>
              <w:bottom w:val="single" w:sz="4" w:space="0" w:color="A6A6A6" w:themeColor="background1" w:themeShade="A6"/>
              <w:right w:val="single" w:sz="4" w:space="0" w:color="C300C8"/>
            </w:tcBorders>
            <w:vAlign w:val="center"/>
          </w:tcPr>
          <w:p w:rsidR="006E2E1C" w:rsidRDefault="006E2E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C300C8"/>
              <w:bottom w:val="single" w:sz="4" w:space="0" w:color="A6A6A6" w:themeColor="background1" w:themeShade="A6"/>
            </w:tcBorders>
            <w:vAlign w:val="center"/>
          </w:tcPr>
          <w:p w:rsidR="006E2E1C" w:rsidRDefault="006E2E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E1C" w:rsidRDefault="006E2E1C"/>
    <w:p w:rsidR="006E2E1C" w:rsidRDefault="006E2E1C"/>
    <w:p w:rsidR="006E2E1C" w:rsidRDefault="006E2E1C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9441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E1C" w:rsidRDefault="00DF01BC">
          <w:pPr>
            <w:pStyle w:val="En-ttedetabledesmatires"/>
          </w:pPr>
          <w:r>
            <w:t>Table des matières</w:t>
          </w:r>
        </w:p>
        <w:p w:rsidR="006E2E1C" w:rsidRDefault="006E2E1C">
          <w:pPr>
            <w:rPr>
              <w:lang w:eastAsia="fr-FR"/>
            </w:rPr>
          </w:pPr>
        </w:p>
        <w:p w:rsidR="008D1D8C" w:rsidRDefault="00DF01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6385" w:history="1"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1.</w:t>
            </w:r>
            <w:r w:rsidR="008D1D8C">
              <w:rPr>
                <w:rFonts w:eastAsiaTheme="minorEastAsia"/>
                <w:noProof/>
                <w:lang w:eastAsia="fr-FR"/>
              </w:rPr>
              <w:tab/>
            </w:r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Gestion des imports / exports vers la tablette</w:t>
            </w:r>
            <w:r w:rsidR="008D1D8C">
              <w:rPr>
                <w:noProof/>
                <w:webHidden/>
              </w:rPr>
              <w:tab/>
            </w:r>
            <w:r w:rsidR="008D1D8C">
              <w:rPr>
                <w:noProof/>
                <w:webHidden/>
              </w:rPr>
              <w:fldChar w:fldCharType="begin"/>
            </w:r>
            <w:r w:rsidR="008D1D8C">
              <w:rPr>
                <w:noProof/>
                <w:webHidden/>
              </w:rPr>
              <w:instrText xml:space="preserve"> PAGEREF _Toc1486385 \h </w:instrText>
            </w:r>
            <w:r w:rsidR="008D1D8C">
              <w:rPr>
                <w:noProof/>
                <w:webHidden/>
              </w:rPr>
            </w:r>
            <w:r w:rsidR="008D1D8C">
              <w:rPr>
                <w:noProof/>
                <w:webHidden/>
              </w:rPr>
              <w:fldChar w:fldCharType="separate"/>
            </w:r>
            <w:r w:rsidR="008D1D8C">
              <w:rPr>
                <w:noProof/>
                <w:webHidden/>
              </w:rPr>
              <w:t>2</w:t>
            </w:r>
            <w:r w:rsidR="008D1D8C">
              <w:rPr>
                <w:noProof/>
                <w:webHidden/>
              </w:rPr>
              <w:fldChar w:fldCharType="end"/>
            </w:r>
          </w:hyperlink>
        </w:p>
        <w:p w:rsidR="008D1D8C" w:rsidRDefault="00AE7D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386" w:history="1"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1.1</w:t>
            </w:r>
            <w:r w:rsidR="008D1D8C">
              <w:rPr>
                <w:rFonts w:eastAsiaTheme="minorEastAsia"/>
                <w:noProof/>
                <w:lang w:eastAsia="fr-FR"/>
              </w:rPr>
              <w:tab/>
            </w:r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L’exportation du fichier csv</w:t>
            </w:r>
            <w:r w:rsidR="008D1D8C">
              <w:rPr>
                <w:noProof/>
                <w:webHidden/>
              </w:rPr>
              <w:tab/>
            </w:r>
            <w:r w:rsidR="008D1D8C">
              <w:rPr>
                <w:noProof/>
                <w:webHidden/>
              </w:rPr>
              <w:fldChar w:fldCharType="begin"/>
            </w:r>
            <w:r w:rsidR="008D1D8C">
              <w:rPr>
                <w:noProof/>
                <w:webHidden/>
              </w:rPr>
              <w:instrText xml:space="preserve"> PAGEREF _Toc1486386 \h </w:instrText>
            </w:r>
            <w:r w:rsidR="008D1D8C">
              <w:rPr>
                <w:noProof/>
                <w:webHidden/>
              </w:rPr>
            </w:r>
            <w:r w:rsidR="008D1D8C">
              <w:rPr>
                <w:noProof/>
                <w:webHidden/>
              </w:rPr>
              <w:fldChar w:fldCharType="separate"/>
            </w:r>
            <w:r w:rsidR="008D1D8C">
              <w:rPr>
                <w:noProof/>
                <w:webHidden/>
              </w:rPr>
              <w:t>2</w:t>
            </w:r>
            <w:r w:rsidR="008D1D8C">
              <w:rPr>
                <w:noProof/>
                <w:webHidden/>
              </w:rPr>
              <w:fldChar w:fldCharType="end"/>
            </w:r>
          </w:hyperlink>
        </w:p>
        <w:p w:rsidR="008D1D8C" w:rsidRDefault="00AE7D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387" w:history="1"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1.2</w:t>
            </w:r>
            <w:r w:rsidR="008D1D8C">
              <w:rPr>
                <w:rFonts w:eastAsiaTheme="minorEastAsia"/>
                <w:noProof/>
                <w:lang w:eastAsia="fr-FR"/>
              </w:rPr>
              <w:tab/>
            </w:r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L’importation du fichier csv provenant de la tablette</w:t>
            </w:r>
            <w:r w:rsidR="008D1D8C">
              <w:rPr>
                <w:noProof/>
                <w:webHidden/>
              </w:rPr>
              <w:tab/>
            </w:r>
            <w:r w:rsidR="008D1D8C">
              <w:rPr>
                <w:noProof/>
                <w:webHidden/>
              </w:rPr>
              <w:fldChar w:fldCharType="begin"/>
            </w:r>
            <w:r w:rsidR="008D1D8C">
              <w:rPr>
                <w:noProof/>
                <w:webHidden/>
              </w:rPr>
              <w:instrText xml:space="preserve"> PAGEREF _Toc1486387 \h </w:instrText>
            </w:r>
            <w:r w:rsidR="008D1D8C">
              <w:rPr>
                <w:noProof/>
                <w:webHidden/>
              </w:rPr>
            </w:r>
            <w:r w:rsidR="008D1D8C">
              <w:rPr>
                <w:noProof/>
                <w:webHidden/>
              </w:rPr>
              <w:fldChar w:fldCharType="separate"/>
            </w:r>
            <w:r w:rsidR="008D1D8C">
              <w:rPr>
                <w:noProof/>
                <w:webHidden/>
              </w:rPr>
              <w:t>4</w:t>
            </w:r>
            <w:r w:rsidR="008D1D8C">
              <w:rPr>
                <w:noProof/>
                <w:webHidden/>
              </w:rPr>
              <w:fldChar w:fldCharType="end"/>
            </w:r>
          </w:hyperlink>
        </w:p>
        <w:p w:rsidR="008D1D8C" w:rsidRDefault="00AE7D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388" w:history="1"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1.3</w:t>
            </w:r>
            <w:r w:rsidR="008D1D8C">
              <w:rPr>
                <w:rFonts w:eastAsiaTheme="minorEastAsia"/>
                <w:noProof/>
                <w:lang w:eastAsia="fr-FR"/>
              </w:rPr>
              <w:tab/>
            </w:r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Validation des informations importées</w:t>
            </w:r>
            <w:r w:rsidR="008D1D8C">
              <w:rPr>
                <w:noProof/>
                <w:webHidden/>
              </w:rPr>
              <w:tab/>
            </w:r>
            <w:r w:rsidR="008D1D8C">
              <w:rPr>
                <w:noProof/>
                <w:webHidden/>
              </w:rPr>
              <w:fldChar w:fldCharType="begin"/>
            </w:r>
            <w:r w:rsidR="008D1D8C">
              <w:rPr>
                <w:noProof/>
                <w:webHidden/>
              </w:rPr>
              <w:instrText xml:space="preserve"> PAGEREF _Toc1486388 \h </w:instrText>
            </w:r>
            <w:r w:rsidR="008D1D8C">
              <w:rPr>
                <w:noProof/>
                <w:webHidden/>
              </w:rPr>
            </w:r>
            <w:r w:rsidR="008D1D8C">
              <w:rPr>
                <w:noProof/>
                <w:webHidden/>
              </w:rPr>
              <w:fldChar w:fldCharType="separate"/>
            </w:r>
            <w:r w:rsidR="008D1D8C">
              <w:rPr>
                <w:noProof/>
                <w:webHidden/>
              </w:rPr>
              <w:t>6</w:t>
            </w:r>
            <w:r w:rsidR="008D1D8C">
              <w:rPr>
                <w:noProof/>
                <w:webHidden/>
              </w:rPr>
              <w:fldChar w:fldCharType="end"/>
            </w:r>
          </w:hyperlink>
        </w:p>
        <w:p w:rsidR="008D1D8C" w:rsidRDefault="00AE7D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389" w:history="1"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2.</w:t>
            </w:r>
            <w:r w:rsidR="008D1D8C">
              <w:rPr>
                <w:rFonts w:eastAsiaTheme="minorEastAsia"/>
                <w:noProof/>
                <w:lang w:eastAsia="fr-FR"/>
              </w:rPr>
              <w:tab/>
            </w:r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Modifications apportées au matériel</w:t>
            </w:r>
            <w:r w:rsidR="008D1D8C">
              <w:rPr>
                <w:noProof/>
                <w:webHidden/>
              </w:rPr>
              <w:tab/>
            </w:r>
            <w:r w:rsidR="008D1D8C">
              <w:rPr>
                <w:noProof/>
                <w:webHidden/>
              </w:rPr>
              <w:fldChar w:fldCharType="begin"/>
            </w:r>
            <w:r w:rsidR="008D1D8C">
              <w:rPr>
                <w:noProof/>
                <w:webHidden/>
              </w:rPr>
              <w:instrText xml:space="preserve"> PAGEREF _Toc1486389 \h </w:instrText>
            </w:r>
            <w:r w:rsidR="008D1D8C">
              <w:rPr>
                <w:noProof/>
                <w:webHidden/>
              </w:rPr>
            </w:r>
            <w:r w:rsidR="008D1D8C">
              <w:rPr>
                <w:noProof/>
                <w:webHidden/>
              </w:rPr>
              <w:fldChar w:fldCharType="separate"/>
            </w:r>
            <w:r w:rsidR="008D1D8C">
              <w:rPr>
                <w:noProof/>
                <w:webHidden/>
              </w:rPr>
              <w:t>7</w:t>
            </w:r>
            <w:r w:rsidR="008D1D8C">
              <w:rPr>
                <w:noProof/>
                <w:webHidden/>
              </w:rPr>
              <w:fldChar w:fldCharType="end"/>
            </w:r>
          </w:hyperlink>
        </w:p>
        <w:p w:rsidR="008D1D8C" w:rsidRDefault="00AE7D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390" w:history="1">
            <w:r w:rsidR="008D1D8C" w:rsidRPr="00F304D8">
              <w:rPr>
                <w:rStyle w:val="Lienhypertexte"/>
                <w:rFonts w:cs="Arial"/>
                <w:b/>
                <w:noProof/>
              </w:rPr>
              <w:t>2.1</w:t>
            </w:r>
            <w:r w:rsidR="008D1D8C">
              <w:rPr>
                <w:rFonts w:eastAsiaTheme="minorEastAsia"/>
                <w:noProof/>
                <w:lang w:eastAsia="fr-FR"/>
              </w:rPr>
              <w:tab/>
            </w:r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Nouveaux champs lors de l’ajout d’un matériel</w:t>
            </w:r>
            <w:r w:rsidR="008D1D8C">
              <w:rPr>
                <w:noProof/>
                <w:webHidden/>
              </w:rPr>
              <w:tab/>
            </w:r>
            <w:r w:rsidR="008D1D8C">
              <w:rPr>
                <w:noProof/>
                <w:webHidden/>
              </w:rPr>
              <w:fldChar w:fldCharType="begin"/>
            </w:r>
            <w:r w:rsidR="008D1D8C">
              <w:rPr>
                <w:noProof/>
                <w:webHidden/>
              </w:rPr>
              <w:instrText xml:space="preserve"> PAGEREF _Toc1486390 \h </w:instrText>
            </w:r>
            <w:r w:rsidR="008D1D8C">
              <w:rPr>
                <w:noProof/>
                <w:webHidden/>
              </w:rPr>
            </w:r>
            <w:r w:rsidR="008D1D8C">
              <w:rPr>
                <w:noProof/>
                <w:webHidden/>
              </w:rPr>
              <w:fldChar w:fldCharType="separate"/>
            </w:r>
            <w:r w:rsidR="008D1D8C">
              <w:rPr>
                <w:noProof/>
                <w:webHidden/>
              </w:rPr>
              <w:t>8</w:t>
            </w:r>
            <w:r w:rsidR="008D1D8C">
              <w:rPr>
                <w:noProof/>
                <w:webHidden/>
              </w:rPr>
              <w:fldChar w:fldCharType="end"/>
            </w:r>
          </w:hyperlink>
        </w:p>
        <w:p w:rsidR="008D1D8C" w:rsidRDefault="00AE7D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391" w:history="1"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2.2</w:t>
            </w:r>
            <w:r w:rsidR="008D1D8C">
              <w:rPr>
                <w:rFonts w:eastAsiaTheme="minorEastAsia"/>
                <w:noProof/>
                <w:lang w:eastAsia="fr-FR"/>
              </w:rPr>
              <w:tab/>
            </w:r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Nouveaux champs lors de la copie d’un matériel existant pour en créer un nouveau</w:t>
            </w:r>
            <w:r w:rsidR="008D1D8C">
              <w:rPr>
                <w:noProof/>
                <w:webHidden/>
              </w:rPr>
              <w:tab/>
            </w:r>
            <w:r w:rsidR="008D1D8C">
              <w:rPr>
                <w:noProof/>
                <w:webHidden/>
              </w:rPr>
              <w:fldChar w:fldCharType="begin"/>
            </w:r>
            <w:r w:rsidR="008D1D8C">
              <w:rPr>
                <w:noProof/>
                <w:webHidden/>
              </w:rPr>
              <w:instrText xml:space="preserve"> PAGEREF _Toc1486391 \h </w:instrText>
            </w:r>
            <w:r w:rsidR="008D1D8C">
              <w:rPr>
                <w:noProof/>
                <w:webHidden/>
              </w:rPr>
            </w:r>
            <w:r w:rsidR="008D1D8C">
              <w:rPr>
                <w:noProof/>
                <w:webHidden/>
              </w:rPr>
              <w:fldChar w:fldCharType="separate"/>
            </w:r>
            <w:r w:rsidR="008D1D8C">
              <w:rPr>
                <w:noProof/>
                <w:webHidden/>
              </w:rPr>
              <w:t>9</w:t>
            </w:r>
            <w:r w:rsidR="008D1D8C">
              <w:rPr>
                <w:noProof/>
                <w:webHidden/>
              </w:rPr>
              <w:fldChar w:fldCharType="end"/>
            </w:r>
          </w:hyperlink>
        </w:p>
        <w:p w:rsidR="008D1D8C" w:rsidRDefault="00AE7D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392" w:history="1"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2.3</w:t>
            </w:r>
            <w:r w:rsidR="008D1D8C">
              <w:rPr>
                <w:rFonts w:eastAsiaTheme="minorEastAsia"/>
                <w:noProof/>
                <w:lang w:eastAsia="fr-FR"/>
              </w:rPr>
              <w:tab/>
            </w:r>
            <w:r w:rsidR="008D1D8C" w:rsidRPr="00F304D8">
              <w:rPr>
                <w:rStyle w:val="Lienhypertexte"/>
                <w:rFonts w:ascii="Arial" w:hAnsi="Arial" w:cs="Arial"/>
                <w:b/>
                <w:noProof/>
              </w:rPr>
              <w:t>Nouveaux champs lors de l’affichage et de la modification du matériel</w:t>
            </w:r>
            <w:r w:rsidR="008D1D8C">
              <w:rPr>
                <w:noProof/>
                <w:webHidden/>
              </w:rPr>
              <w:tab/>
            </w:r>
            <w:r w:rsidR="008D1D8C">
              <w:rPr>
                <w:noProof/>
                <w:webHidden/>
              </w:rPr>
              <w:fldChar w:fldCharType="begin"/>
            </w:r>
            <w:r w:rsidR="008D1D8C">
              <w:rPr>
                <w:noProof/>
                <w:webHidden/>
              </w:rPr>
              <w:instrText xml:space="preserve"> PAGEREF _Toc1486392 \h </w:instrText>
            </w:r>
            <w:r w:rsidR="008D1D8C">
              <w:rPr>
                <w:noProof/>
                <w:webHidden/>
              </w:rPr>
            </w:r>
            <w:r w:rsidR="008D1D8C">
              <w:rPr>
                <w:noProof/>
                <w:webHidden/>
              </w:rPr>
              <w:fldChar w:fldCharType="separate"/>
            </w:r>
            <w:r w:rsidR="008D1D8C">
              <w:rPr>
                <w:noProof/>
                <w:webHidden/>
              </w:rPr>
              <w:t>10</w:t>
            </w:r>
            <w:r w:rsidR="008D1D8C">
              <w:rPr>
                <w:noProof/>
                <w:webHidden/>
              </w:rPr>
              <w:fldChar w:fldCharType="end"/>
            </w:r>
          </w:hyperlink>
        </w:p>
        <w:p w:rsidR="006E2E1C" w:rsidRDefault="00DF01BC">
          <w:r>
            <w:rPr>
              <w:b/>
              <w:bCs/>
            </w:rPr>
            <w:fldChar w:fldCharType="end"/>
          </w:r>
        </w:p>
      </w:sdtContent>
    </w:sdt>
    <w:p w:rsidR="006E2E1C" w:rsidRDefault="006E2E1C">
      <w:pPr>
        <w:rPr>
          <w:rFonts w:ascii="Arial" w:hAnsi="Arial" w:cs="Arial"/>
        </w:rPr>
      </w:pPr>
    </w:p>
    <w:p w:rsidR="006E2E1C" w:rsidRDefault="006E2E1C">
      <w:pPr>
        <w:rPr>
          <w:rFonts w:ascii="Arial" w:hAnsi="Arial" w:cs="Arial"/>
        </w:rPr>
      </w:pPr>
    </w:p>
    <w:p w:rsidR="006E2E1C" w:rsidRDefault="006E2E1C">
      <w:pPr>
        <w:rPr>
          <w:rFonts w:ascii="Arial" w:hAnsi="Arial" w:cs="Arial"/>
        </w:rPr>
      </w:pPr>
    </w:p>
    <w:p w:rsidR="006E2E1C" w:rsidRDefault="006E2E1C">
      <w:pPr>
        <w:rPr>
          <w:rFonts w:ascii="Arial" w:hAnsi="Arial" w:cs="Arial"/>
        </w:rPr>
      </w:pPr>
    </w:p>
    <w:p w:rsidR="006E2E1C" w:rsidRDefault="006E2E1C">
      <w:pPr>
        <w:rPr>
          <w:rFonts w:ascii="Arial" w:hAnsi="Arial" w:cs="Arial"/>
        </w:rPr>
      </w:pPr>
    </w:p>
    <w:p w:rsidR="006E2E1C" w:rsidRDefault="006E2E1C">
      <w:pPr>
        <w:rPr>
          <w:rFonts w:ascii="Arial" w:hAnsi="Arial" w:cs="Arial"/>
        </w:rPr>
      </w:pPr>
    </w:p>
    <w:p w:rsidR="006E2E1C" w:rsidRDefault="006E2E1C">
      <w:pPr>
        <w:rPr>
          <w:rFonts w:ascii="Arial" w:hAnsi="Arial" w:cs="Arial"/>
        </w:rPr>
      </w:pPr>
    </w:p>
    <w:p w:rsidR="006E2E1C" w:rsidRDefault="006E2E1C">
      <w:pPr>
        <w:rPr>
          <w:rFonts w:ascii="Arial" w:hAnsi="Arial" w:cs="Arial"/>
        </w:rPr>
      </w:pPr>
    </w:p>
    <w:p w:rsidR="00DF52D0" w:rsidRDefault="00DF52D0" w:rsidP="00DF52D0">
      <w:pPr>
        <w:pStyle w:val="Titre1"/>
        <w:rPr>
          <w:rFonts w:ascii="Arial" w:hAnsi="Arial" w:cs="Arial"/>
          <w:b/>
          <w:sz w:val="28"/>
          <w:szCs w:val="28"/>
        </w:rPr>
      </w:pPr>
    </w:p>
    <w:p w:rsidR="006E2E1C" w:rsidRDefault="00323737">
      <w:pPr>
        <w:pStyle w:val="Titre1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bookmarkStart w:id="1" w:name="_Toc1486385"/>
      <w:r>
        <w:rPr>
          <w:rFonts w:ascii="Arial" w:hAnsi="Arial" w:cs="Arial"/>
          <w:b/>
          <w:sz w:val="28"/>
          <w:szCs w:val="28"/>
        </w:rPr>
        <w:t>Gestion des imports / exports vers la tablette</w:t>
      </w:r>
      <w:bookmarkEnd w:id="1"/>
      <w:r>
        <w:rPr>
          <w:rFonts w:ascii="Arial" w:hAnsi="Arial" w:cs="Arial"/>
          <w:b/>
          <w:sz w:val="28"/>
          <w:szCs w:val="28"/>
        </w:rPr>
        <w:t xml:space="preserve"> </w:t>
      </w:r>
    </w:p>
    <w:p w:rsidR="006E2E1C" w:rsidRDefault="006E2E1C"/>
    <w:p w:rsidR="006E2E1C" w:rsidRPr="00DF52D0" w:rsidRDefault="00323737">
      <w:r w:rsidRPr="00DF52D0">
        <w:rPr>
          <w:rFonts w:cs="Arial"/>
        </w:rPr>
        <w:t xml:space="preserve">L’import et l’export s’effectuent dans l’onglet « Gestion des tournées ». </w:t>
      </w:r>
    </w:p>
    <w:p w:rsidR="00ED4AD3" w:rsidRPr="00DF52D0" w:rsidRDefault="00ED4AD3">
      <w:r w:rsidRPr="00DF52D0">
        <w:t xml:space="preserve">A l’export, nous obtenons un fichier csv contenant les informations d’une tournée. Une fois que la tournée a été effectuée, on récupère le fichier csv provenant de la tablette et on l’importe sur </w:t>
      </w:r>
      <w:proofErr w:type="spellStart"/>
      <w:r w:rsidRPr="00DF52D0">
        <w:t>Gestint</w:t>
      </w:r>
      <w:proofErr w:type="spellEnd"/>
      <w:r w:rsidRPr="00DF52D0">
        <w:t>. Après validation, les informations des prestations sont appliquées au matériel et au site.</w:t>
      </w:r>
    </w:p>
    <w:p w:rsidR="00782312" w:rsidRPr="00ED4AD3" w:rsidRDefault="00782312"/>
    <w:p w:rsidR="006E2E1C" w:rsidRPr="00DF52D0" w:rsidRDefault="00782312" w:rsidP="00624AC6">
      <w:pPr>
        <w:pStyle w:val="Titre2"/>
        <w:numPr>
          <w:ilvl w:val="1"/>
          <w:numId w:val="1"/>
        </w:numPr>
        <w:spacing w:line="480" w:lineRule="auto"/>
        <w:ind w:left="851" w:firstLine="0"/>
        <w:rPr>
          <w:rFonts w:ascii="Arial" w:hAnsi="Arial" w:cs="Arial"/>
          <w:b/>
        </w:rPr>
      </w:pPr>
      <w:bookmarkStart w:id="2" w:name="_Toc1486386"/>
      <w:r>
        <w:rPr>
          <w:rFonts w:ascii="Arial" w:hAnsi="Arial" w:cs="Arial"/>
          <w:b/>
        </w:rPr>
        <w:t>L’exportation du fichier csv</w:t>
      </w:r>
      <w:bookmarkEnd w:id="2"/>
    </w:p>
    <w:p w:rsidR="006E2E1C" w:rsidRPr="00DF52D0" w:rsidRDefault="00DF52D0" w:rsidP="00DF52D0">
      <w:pPr>
        <w:jc w:val="both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945024" behindDoc="0" locked="0" layoutInCell="1" allowOverlap="1" wp14:anchorId="1D54C903" wp14:editId="0B61B57C">
                <wp:simplePos x="0" y="0"/>
                <wp:positionH relativeFrom="column">
                  <wp:posOffset>1347700</wp:posOffset>
                </wp:positionH>
                <wp:positionV relativeFrom="paragraph">
                  <wp:posOffset>765783</wp:posOffset>
                </wp:positionV>
                <wp:extent cx="1162050" cy="247650"/>
                <wp:effectExtent l="19050" t="19050" r="19050" b="19050"/>
                <wp:wrapNone/>
                <wp:docPr id="68" name="Google Shape;6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01BC" w:rsidRDefault="00DF01BC" w:rsidP="00197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4C903" id="_x0000_t202" coordsize="21600,21600" o:spt="202" path="m,l,21600r21600,l21600,xe">
                <v:stroke joinstyle="miter"/>
                <v:path gradientshapeok="t" o:connecttype="rect"/>
              </v:shapetype>
              <v:shape id="Google Shape;68;p15" o:spid="_x0000_s1026" type="#_x0000_t202" style="position:absolute;left:0;text-align:left;margin-left:106.1pt;margin-top:60.3pt;width:91.5pt;height:19.5pt;z-index:25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" filled="f" strokecolor="red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F01BC" w:rsidRDefault="00DF01BC" w:rsidP="00197A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0935808" behindDoc="0" locked="0" layoutInCell="1" allowOverlap="1">
            <wp:simplePos x="0" y="0"/>
            <wp:positionH relativeFrom="column">
              <wp:posOffset>4859</wp:posOffset>
            </wp:positionH>
            <wp:positionV relativeFrom="paragraph">
              <wp:posOffset>241300</wp:posOffset>
            </wp:positionV>
            <wp:extent cx="5762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564" y="21308"/>
                <wp:lineTo x="21564" y="0"/>
                <wp:lineTo x="0" y="0"/>
              </wp:wrapPolygon>
            </wp:wrapThrough>
            <wp:docPr id="66" name="Google Shape;66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oogle Shape;66;p15"/>
                    <pic:cNvPicPr preferRelativeResize="0"/>
                  </pic:nvPicPr>
                  <pic:blipFill rotWithShape="1"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97" b="83220"/>
                    <a:stretch/>
                  </pic:blipFill>
                  <pic:spPr bwMode="auto"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A00">
        <w:rPr>
          <w:rFonts w:ascii="Arial" w:hAnsi="Arial" w:cs="Arial"/>
        </w:rPr>
        <w:t>T</w:t>
      </w:r>
      <w:r w:rsidR="00197A00" w:rsidRPr="00DF52D0">
        <w:rPr>
          <w:rFonts w:cs="Arial"/>
        </w:rPr>
        <w:t>out d’abord nous nous rendons sur l’onglet « Gestion des tournées »</w:t>
      </w:r>
      <w:r w:rsidR="00DF01BC" w:rsidRPr="00DF52D0">
        <w:rPr>
          <w:rFonts w:cs="Arial"/>
        </w:rPr>
        <w:t> :</w:t>
      </w:r>
      <w:r w:rsidR="00197A00" w:rsidRPr="00DF52D0">
        <w:rPr>
          <w:rFonts w:cs="Arial"/>
        </w:rPr>
        <w:t xml:space="preserve"> (Page entière en Annexe 1)</w:t>
      </w:r>
    </w:p>
    <w:p w:rsidR="00DF52D0" w:rsidRDefault="00DF52D0" w:rsidP="00833287">
      <w:pPr>
        <w:spacing w:after="160" w:line="259" w:lineRule="auto"/>
        <w:rPr>
          <w:rFonts w:cs="Arial"/>
        </w:rPr>
      </w:pPr>
    </w:p>
    <w:p w:rsidR="00197A00" w:rsidRPr="00DF52D0" w:rsidRDefault="00AE4D80" w:rsidP="00833287">
      <w:pPr>
        <w:spacing w:after="160" w:line="259" w:lineRule="auto"/>
        <w:rPr>
          <w:rFonts w:cs="Arial"/>
        </w:rPr>
      </w:pPr>
      <w:r w:rsidRPr="00DF52D0">
        <w:rPr>
          <w:rFonts w:cs="Arial"/>
        </w:rPr>
        <w:t>On clique sur le bouton « Exporter » pour effectuer un export sur la tournée en question :</w:t>
      </w:r>
      <w:r w:rsidRPr="00DF5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 wp14:anchorId="2F12B653" wp14:editId="40D7B485">
                <wp:simplePos x="0" y="0"/>
                <wp:positionH relativeFrom="column">
                  <wp:posOffset>4486275</wp:posOffset>
                </wp:positionH>
                <wp:positionV relativeFrom="paragraph">
                  <wp:posOffset>572770</wp:posOffset>
                </wp:positionV>
                <wp:extent cx="383400" cy="171000"/>
                <wp:effectExtent l="19050" t="19050" r="17145" b="19685"/>
                <wp:wrapNone/>
                <wp:docPr id="69" name="Google Shape;69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00" cy="171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DAB22" id="Google Shape;69;p15" o:spid="_x0000_s1026" style="position:absolute;margin-left:353.25pt;margin-top:45.1pt;width:30.2pt;height:13.45pt;z-index:2509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" filled="f" strokecolor="red" strokeweight="2.25pt">
                <v:stroke startarrowwidth="narrow" startarrowlength="short" endarrowwidth="narrow" endarrowlength="short" joinstyle="round"/>
                <v:textbox inset="2.53958mm,2.53958mm,2.53958mm,2.53958mm"/>
              </v:rect>
            </w:pict>
          </mc:Fallback>
        </mc:AlternateContent>
      </w:r>
    </w:p>
    <w:p w:rsidR="00833287" w:rsidRDefault="00624AC6" w:rsidP="0083328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81512</wp:posOffset>
                </wp:positionH>
                <wp:positionV relativeFrom="paragraph">
                  <wp:posOffset>29195</wp:posOffset>
                </wp:positionV>
                <wp:extent cx="5669482" cy="674370"/>
                <wp:effectExtent l="0" t="0" r="7620" b="0"/>
                <wp:wrapThrough wrapText="bothSides">
                  <wp:wrapPolygon edited="0">
                    <wp:start x="0" y="0"/>
                    <wp:lineTo x="0" y="20746"/>
                    <wp:lineTo x="21556" y="20746"/>
                    <wp:lineTo x="21556" y="0"/>
                    <wp:lineTo x="0" y="0"/>
                  </wp:wrapPolygon>
                </wp:wrapThrough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482" cy="674370"/>
                          <a:chOff x="0" y="0"/>
                          <a:chExt cx="5669482" cy="674370"/>
                        </a:xfrm>
                      </wpg:grpSpPr>
                      <pic:pic xmlns:pic="http://schemas.openxmlformats.org/drawingml/2006/picture">
                        <pic:nvPicPr>
                          <pic:cNvPr id="6" name="Google Shape;66;p15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" t="39552" r="69742" b="45166"/>
                          <a:stretch/>
                        </pic:blipFill>
                        <pic:spPr bwMode="auto">
                          <a:xfrm>
                            <a:off x="0" y="0"/>
                            <a:ext cx="238315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oogle Shape;66;p15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02" t="39552" r="1951" b="45166"/>
                          <a:stretch/>
                        </pic:blipFill>
                        <pic:spPr bwMode="auto">
                          <a:xfrm>
                            <a:off x="3471747" y="0"/>
                            <a:ext cx="219773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841DCE" id="Groupe 20" o:spid="_x0000_s1026" style="position:absolute;margin-left:6.4pt;margin-top:2.3pt;width:446.4pt;height:53.1pt;z-index:251520512" coordsize="56694,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66;p15" o:spid="_x0000_s1027" type="#_x0000_t75" style="position:absolute;width:23831;height: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kJK/AAAA2gAAAA8AAABkcnMvZG93bnJldi54bWxEj92KwjAUhO8XfIdwBO/WVIUi1SgiKKt3&#10;/jzAoTk2xeakJGmtb78RFvZymJlvmPV2sI3oyYfasYLZNANBXDpdc6Xgfjt8L0GEiKyxcUwK3hRg&#10;uxl9rbHQ7sUX6q+xEgnCoUAFJsa2kDKUhiyGqWuJk/dw3mJM0ldSe3wluG3kPMtyabHmtGCwpb2h&#10;8nntrALZ+fdRnk5muT+EvlvkeXZsz0pNxsNuBSLSEP/Df+0frSCHz5V0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CpCSvwAAANoAAAAPAAAAAAAAAAAAAAAAAJ8CAABk&#10;cnMvZG93bnJldi54bWxQSwUGAAAAAAQABAD3AAAAiwMAAAAA&#10;">
                  <v:imagedata r:id="rId14" o:title="" croptop="25921f" cropbottom="29600f" cropleft="325f" cropright="45706f"/>
                </v:shape>
                <v:shape id="Google Shape;66;p15" o:spid="_x0000_s1028" type="#_x0000_t75" style="position:absolute;left:34717;width:21977;height: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m8RzEAAAA2gAAAA8AAABkcnMvZG93bnJldi54bWxEj91qwkAUhO8LvsNyBG+KbpQ2anSV/iAU&#10;LwpGH+CQPSbB7NmY3WbTt+8WCr0cZuYbZrsfTCN66lxtWcF8loAgLqyuuVRwOR+mKxDOI2tsLJOC&#10;b3Kw340etphpG/hEfe5LESHsMlRQed9mUrqiIoNuZlvi6F1tZ9BH2ZVSdxgi3DRykSSpNFhzXKiw&#10;pbeKilv+ZRQsT4fXp8/3kN6PMuSP97Q9hv5Zqcl4eNmA8DT4//Bf+0MrWMPvlXg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m8RzEAAAA2gAAAA8AAAAAAAAAAAAAAAAA&#10;nwIAAGRycy9kb3ducmV2LnhtbFBLBQYAAAAABAAEAPcAAACQAwAAAAA=&#10;">
                  <v:imagedata r:id="rId14" o:title="" croptop="25921f" cropbottom="29600f" cropleft="46270f" cropright="1279f"/>
                </v:shape>
                <w10:wrap type="through"/>
              </v:group>
            </w:pict>
          </mc:Fallback>
        </mc:AlternateContent>
      </w:r>
    </w:p>
    <w:p w:rsidR="00833287" w:rsidRPr="00DF52D0" w:rsidRDefault="00833287" w:rsidP="00833287">
      <w:pPr>
        <w:spacing w:after="160" w:line="259" w:lineRule="auto"/>
        <w:rPr>
          <w:rFonts w:cs="Arial"/>
        </w:rPr>
      </w:pPr>
      <w:r w:rsidRPr="00DF52D0">
        <w:rPr>
          <w:noProof/>
          <w:lang w:eastAsia="fr-FR"/>
        </w:rPr>
        <w:drawing>
          <wp:anchor distT="0" distB="0" distL="114300" distR="114300" simplePos="0" relativeHeight="25104128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305435</wp:posOffset>
            </wp:positionV>
            <wp:extent cx="3638550" cy="3134360"/>
            <wp:effectExtent l="0" t="0" r="0" b="8890"/>
            <wp:wrapThrough wrapText="bothSides">
              <wp:wrapPolygon edited="0">
                <wp:start x="0" y="0"/>
                <wp:lineTo x="0" y="21530"/>
                <wp:lineTo x="21487" y="21530"/>
                <wp:lineTo x="21487" y="0"/>
                <wp:lineTo x="0" y="0"/>
              </wp:wrapPolygon>
            </wp:wrapThrough>
            <wp:docPr id="76" name="Google Shape;76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oogle Shape;76;p16"/>
                    <pic:cNvPicPr preferRelativeResize="0"/>
                  </pic:nvPicPr>
                  <pic:blipFill rotWithShape="1">
                    <a:blip r:embed="rId1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17778" r="22454" b="5384"/>
                    <a:stretch/>
                  </pic:blipFill>
                  <pic:spPr bwMode="auto">
                    <a:xfrm>
                      <a:off x="0" y="0"/>
                      <a:ext cx="36385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2D0">
        <w:rPr>
          <w:rFonts w:cs="Arial"/>
        </w:rPr>
        <w:t>Ensuite, on renomme la tournée puis on clique sur le bouton encadré en rouge ci-dessous pour exporter :</w:t>
      </w: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833287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347365DC" wp14:editId="7F34B038">
                <wp:simplePos x="0" y="0"/>
                <wp:positionH relativeFrom="column">
                  <wp:posOffset>2148205</wp:posOffset>
                </wp:positionH>
                <wp:positionV relativeFrom="paragraph">
                  <wp:posOffset>256540</wp:posOffset>
                </wp:positionV>
                <wp:extent cx="990600" cy="933450"/>
                <wp:effectExtent l="19050" t="19050" r="19050" b="19050"/>
                <wp:wrapNone/>
                <wp:docPr id="77" name="Google Shape;7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D987" id="Google Shape;77;p16" o:spid="_x0000_s1026" style="position:absolute;margin-left:169.15pt;margin-top:20.2pt;width:78pt;height:73.5pt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" filled="f" strokecolor="red" strokeweight="2.25pt">
                <v:stroke startarrowwidth="narrow" startarrowlength="short" endarrowwidth="narrow" endarrowlength="short" joinstyle="round"/>
                <v:textbox inset="2.53958mm,2.53958mm,2.53958mm,2.53958mm"/>
              </v:rect>
            </w:pict>
          </mc:Fallback>
        </mc:AlternateContent>
      </w: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833287" w:rsidRDefault="00833287" w:rsidP="00833287">
      <w:pPr>
        <w:spacing w:after="160" w:line="259" w:lineRule="auto"/>
        <w:rPr>
          <w:rFonts w:ascii="Arial" w:hAnsi="Arial" w:cs="Arial"/>
        </w:rPr>
      </w:pPr>
    </w:p>
    <w:p w:rsidR="00833287" w:rsidRPr="00DF52D0" w:rsidRDefault="00833287" w:rsidP="00833287">
      <w:pPr>
        <w:spacing w:after="160" w:line="259" w:lineRule="auto"/>
        <w:rPr>
          <w:rFonts w:cs="Arial"/>
        </w:rPr>
      </w:pPr>
      <w:r w:rsidRPr="00DF52D0">
        <w:rPr>
          <w:noProof/>
          <w:lang w:eastAsia="fr-FR"/>
        </w:rPr>
        <w:drawing>
          <wp:anchor distT="0" distB="0" distL="114300" distR="114300" simplePos="0" relativeHeight="25106278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273050</wp:posOffset>
            </wp:positionV>
            <wp:extent cx="5099977" cy="2047875"/>
            <wp:effectExtent l="0" t="0" r="5715" b="0"/>
            <wp:wrapThrough wrapText="bothSides">
              <wp:wrapPolygon edited="0">
                <wp:start x="0" y="0"/>
                <wp:lineTo x="0" y="21299"/>
                <wp:lineTo x="21544" y="21299"/>
                <wp:lineTo x="21544" y="0"/>
                <wp:lineTo x="0" y="0"/>
              </wp:wrapPolygon>
            </wp:wrapThrough>
            <wp:docPr id="83" name="Google Shape;83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oogle Shape;83;p17"/>
                    <pic:cNvPicPr preferRelativeResize="0"/>
                  </pic:nvPicPr>
                  <pic:blipFill rotWithShape="1"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9" r="42956"/>
                    <a:stretch/>
                  </pic:blipFill>
                  <pic:spPr bwMode="auto">
                    <a:xfrm>
                      <a:off x="0" y="0"/>
                      <a:ext cx="5099977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52D0">
        <w:rPr>
          <w:rFonts w:cs="Arial"/>
        </w:rPr>
        <w:t>Une fois fait, nous voyons que le fichier s’est bien téléchargé :</w:t>
      </w:r>
    </w:p>
    <w:p w:rsidR="00197A00" w:rsidRDefault="00197A00" w:rsidP="00833287">
      <w:pPr>
        <w:spacing w:after="160" w:line="259" w:lineRule="auto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197A00" w:rsidRDefault="00197A00">
      <w:pPr>
        <w:spacing w:after="160" w:line="259" w:lineRule="auto"/>
        <w:jc w:val="center"/>
        <w:rPr>
          <w:rFonts w:ascii="Arial" w:hAnsi="Arial" w:cs="Arial"/>
        </w:rPr>
      </w:pPr>
    </w:p>
    <w:p w:rsidR="00F960A3" w:rsidRDefault="00F960A3">
      <w:pPr>
        <w:spacing w:after="160" w:line="259" w:lineRule="auto"/>
        <w:rPr>
          <w:rFonts w:ascii="Arial" w:hAnsi="Arial" w:cs="Arial"/>
        </w:rPr>
      </w:pPr>
    </w:p>
    <w:p w:rsidR="006E2E1C" w:rsidRPr="00DF52D0" w:rsidRDefault="00833287">
      <w:pPr>
        <w:spacing w:after="160" w:line="259" w:lineRule="auto"/>
        <w:rPr>
          <w:rFonts w:cs="Arial"/>
        </w:rPr>
      </w:pPr>
      <w:r w:rsidRPr="00DF5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2177F9C0" wp14:editId="12B50588">
                <wp:simplePos x="0" y="0"/>
                <wp:positionH relativeFrom="column">
                  <wp:posOffset>4733925</wp:posOffset>
                </wp:positionH>
                <wp:positionV relativeFrom="paragraph">
                  <wp:posOffset>659765</wp:posOffset>
                </wp:positionV>
                <wp:extent cx="383400" cy="171000"/>
                <wp:effectExtent l="19050" t="19050" r="17145" b="19685"/>
                <wp:wrapNone/>
                <wp:docPr id="16" name="Google Shape;69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00" cy="171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68BFA" id="Google Shape;69;p15" o:spid="_x0000_s1026" style="position:absolute;margin-left:372.75pt;margin-top:51.95pt;width:30.2pt;height:13.45pt;z-index:2510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" filled="f" strokecolor="red" strokeweight="2.25pt">
                <v:stroke startarrowwidth="narrow" startarrowlength="short" endarrowwidth="narrow" endarrowlength="short" joinstyle="round"/>
                <v:textbox inset="2.53958mm,2.53958mm,2.53958mm,2.53958mm"/>
              </v:rect>
            </w:pict>
          </mc:Fallback>
        </mc:AlternateContent>
      </w:r>
      <w:r w:rsidRPr="00DF52D0">
        <w:rPr>
          <w:rFonts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072000" behindDoc="0" locked="0" layoutInCell="1" allowOverlap="1" wp14:anchorId="2528B213" wp14:editId="254444D7">
                <wp:simplePos x="0" y="0"/>
                <wp:positionH relativeFrom="column">
                  <wp:posOffset>-4445</wp:posOffset>
                </wp:positionH>
                <wp:positionV relativeFrom="paragraph">
                  <wp:posOffset>398780</wp:posOffset>
                </wp:positionV>
                <wp:extent cx="5667375" cy="674370"/>
                <wp:effectExtent l="0" t="0" r="9525" b="0"/>
                <wp:wrapThrough wrapText="bothSides">
                  <wp:wrapPolygon edited="0">
                    <wp:start x="0" y="0"/>
                    <wp:lineTo x="0" y="20746"/>
                    <wp:lineTo x="21564" y="20746"/>
                    <wp:lineTo x="21564" y="0"/>
                    <wp:lineTo x="0" y="0"/>
                  </wp:wrapPolygon>
                </wp:wrapThrough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674370"/>
                          <a:chOff x="0" y="0"/>
                          <a:chExt cx="4076700" cy="485775"/>
                        </a:xfrm>
                      </wpg:grpSpPr>
                      <pic:pic xmlns:pic="http://schemas.openxmlformats.org/drawingml/2006/picture">
                        <pic:nvPicPr>
                          <pic:cNvPr id="14" name="Google Shape;66;p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" t="39552" r="69742" b="45166"/>
                          <a:stretch/>
                        </pic:blipFill>
                        <pic:spPr bwMode="auto">
                          <a:xfrm>
                            <a:off x="0" y="0"/>
                            <a:ext cx="1714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Google Shape;66;p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02" t="39552" r="1951" b="45166"/>
                          <a:stretch/>
                        </pic:blipFill>
                        <pic:spPr bwMode="auto">
                          <a:xfrm>
                            <a:off x="2495550" y="0"/>
                            <a:ext cx="1581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2861" id="Groupe 13" o:spid="_x0000_s1026" style="position:absolute;margin-left:-.35pt;margin-top:31.4pt;width:446.25pt;height:53.1pt;z-index:251072000;mso-width-relative:margin;mso-height-relative:margin" coordsize="40767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">
                <v:shape id="Google Shape;66;p15" o:spid="_x0000_s1027" type="#_x0000_t75" style="position:absolute;width:1714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JSAHDAAAA2wAAAA8AAABkcnMvZG93bnJldi54bWxET0trwkAQvhf6H5Yp9FY3tVJKdJWqCOqh&#10;0NTXcciOSXR3NmRXE/+9Wyj0Nh/fc0aTzhpxpcZXjhW89hIQxLnTFRcKNj+Llw8QPiBrNI5JwY08&#10;TMaPDyNMtWv5m65ZKEQMYZ+igjKEOpXS5yVZ9D1XE0fu6BqLIcKmkLrBNoZbI/tJ8i4tVhwbSqxp&#10;VlJ+zi5WQXY6TJeH+fprV/c3b6ZamXa33yr1/NR9DkEE6sK/+M+91HH+AH5/iQfI8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lIAcMAAADbAAAADwAAAAAAAAAAAAAAAACf&#10;AgAAZHJzL2Rvd25yZXYueG1sUEsFBgAAAAAEAAQA9wAAAI8DAAAAAA==&#10;">
                  <v:imagedata r:id="rId19" o:title="" croptop="25921f" cropbottom="29600f" cropleft="325f" cropright="45706f"/>
                </v:shape>
                <v:shape id="Google Shape;66;p15" o:spid="_x0000_s1028" type="#_x0000_t75" style="position:absolute;left:24955;width:15812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nv/AAAAA2wAAAA8AAABkcnMvZG93bnJldi54bWxET0uLwjAQvgv+hzCCN019ItUoIoguyx6s&#10;gngbmrEtNpPSRG3//WZhwdt8fM9ZbRpTihfVrrCsYDSMQBCnVhecKbic94MFCOeRNZaWSUFLDjbr&#10;bmeFsbZvPtEr8ZkIIexiVJB7X8VSujQng25oK+LA3W1t0AdYZ1LX+A7hppTjKJpLgwWHhhwr2uWU&#10;PpKnUbClyXRc3G/OfJnp9af9Ti6HXatUv9dslyA8Nf4j/ncfdZg/g79fwg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Ke/8AAAADbAAAADwAAAAAAAAAAAAAAAACfAgAA&#10;ZHJzL2Rvd25yZXYueG1sUEsFBgAAAAAEAAQA9wAAAIwDAAAAAA==&#10;">
                  <v:imagedata r:id="rId19" o:title="" croptop="25921f" cropbottom="29600f" cropleft="46270f" cropright="1279f"/>
                </v:shape>
                <w10:wrap type="through"/>
              </v:group>
            </w:pict>
          </mc:Fallback>
        </mc:AlternateContent>
      </w:r>
      <w:r w:rsidRPr="00DF52D0">
        <w:rPr>
          <w:rFonts w:cs="Arial"/>
        </w:rPr>
        <w:t>Lorsque l’export est effectué, nous pouvons</w:t>
      </w:r>
      <w:r w:rsidR="00244E3E">
        <w:rPr>
          <w:rFonts w:cs="Arial"/>
        </w:rPr>
        <w:t xml:space="preserve"> en</w:t>
      </w:r>
      <w:r w:rsidRPr="00DF52D0">
        <w:rPr>
          <w:rFonts w:cs="Arial"/>
        </w:rPr>
        <w:t xml:space="preserve"> voir</w:t>
      </w:r>
      <w:r w:rsidR="00F960A3" w:rsidRPr="00DF52D0">
        <w:rPr>
          <w:rFonts w:cs="Arial"/>
        </w:rPr>
        <w:t xml:space="preserve"> les détails</w:t>
      </w:r>
      <w:r w:rsidRPr="00DF52D0">
        <w:rPr>
          <w:rFonts w:cs="Arial"/>
        </w:rPr>
        <w:t xml:space="preserve"> en cliquant sur le bouton « Tablette » </w:t>
      </w:r>
      <w:r w:rsidR="00F960A3" w:rsidRPr="00DF52D0">
        <w:rPr>
          <w:rFonts w:cs="Arial"/>
        </w:rPr>
        <w:t>qui se situe dans l’onglet « Gestion des tournées ».</w:t>
      </w:r>
    </w:p>
    <w:p w:rsidR="00833287" w:rsidRDefault="00833287">
      <w:pPr>
        <w:spacing w:after="160" w:line="259" w:lineRule="auto"/>
        <w:rPr>
          <w:rFonts w:ascii="Arial" w:hAnsi="Arial" w:cs="Arial"/>
        </w:rPr>
      </w:pPr>
    </w:p>
    <w:p w:rsidR="00F960A3" w:rsidRDefault="00F960A3">
      <w:pPr>
        <w:spacing w:after="160" w:line="259" w:lineRule="auto"/>
        <w:rPr>
          <w:rFonts w:ascii="Arial" w:hAnsi="Arial" w:cs="Arial"/>
        </w:rPr>
      </w:pPr>
    </w:p>
    <w:p w:rsidR="00833287" w:rsidRPr="00DF52D0" w:rsidRDefault="00AF195A">
      <w:pPr>
        <w:spacing w:after="160" w:line="259" w:lineRule="auto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13112</wp:posOffset>
                </wp:positionH>
                <wp:positionV relativeFrom="paragraph">
                  <wp:posOffset>417899</wp:posOffset>
                </wp:positionV>
                <wp:extent cx="5760720" cy="2270442"/>
                <wp:effectExtent l="0" t="0" r="4953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270442"/>
                          <a:chOff x="0" y="0"/>
                          <a:chExt cx="5760720" cy="2270442"/>
                        </a:xfrm>
                      </wpg:grpSpPr>
                      <wpg:grpSp>
                        <wpg:cNvPr id="33" name="Groupe 33"/>
                        <wpg:cNvGrpSpPr/>
                        <wpg:grpSpPr>
                          <a:xfrm>
                            <a:off x="0" y="0"/>
                            <a:ext cx="5760720" cy="2270442"/>
                            <a:chOff x="0" y="0"/>
                            <a:chExt cx="5760720" cy="2270442"/>
                          </a:xfrm>
                        </wpg:grpSpPr>
                        <pic:pic xmlns:pic="http://schemas.openxmlformats.org/drawingml/2006/picture">
                          <pic:nvPicPr>
                            <pic:cNvPr id="107" name="Google Shape;107;p20"/>
                            <pic:cNvPicPr/>
                          </pic:nvPicPr>
                          <pic:blipFill rotWithShape="1">
                            <a:blip r:embed="rId20" cstate="print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sharpenSoften amount="3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12" b="34443"/>
                            <a:stretch/>
                          </pic:blipFill>
                          <pic:spPr bwMode="auto">
                            <a:xfrm>
                              <a:off x="0" y="0"/>
                              <a:ext cx="5760720" cy="161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 17" descr="https://lh6.googleusercontent.com/UMFUcmpWclIB3xlM_GjhGDbZFL1hRasCXGNxSr4NEDVgOIFkBZp6kNVh4D_tvOi9qcJjhIXOdX0nFk7M3ayxAroAWS21feJgvQ7asLy_x8c29tWmr6xgLsaGf3upqKbn6vReuBFChZm_3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831094">
                              <a:off x="3814763" y="576262"/>
                              <a:ext cx="1928495" cy="145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Google Shape;107;p20"/>
                            <pic:cNvPicPr/>
                          </pic:nvPicPr>
                          <pic:blipFill rotWithShape="1">
                            <a:blip r:embed="rId23" cstate="print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sharpenSoften amount="30000"/>
                                      </a14:imgEffect>
                                      <a14:imgEffect>
                                        <a14:brightnessContrast bright="1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584" t="42162" r="9015" b="52199"/>
                            <a:stretch/>
                          </pic:blipFill>
                          <pic:spPr bwMode="auto">
                            <a:xfrm>
                              <a:off x="4781550" y="857250"/>
                              <a:ext cx="74993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508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0" name="Google Shape;110;p20"/>
                        <wps:cNvSpPr/>
                        <wps:spPr>
                          <a:xfrm>
                            <a:off x="2914650" y="400050"/>
                            <a:ext cx="152480" cy="7856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CFD06" id="Groupe 34" o:spid="_x0000_s1026" style="position:absolute;margin-left:-1.05pt;margin-top:32.9pt;width:453.6pt;height:178.75pt;z-index:251618816" coordsize="5760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">
                <v:group id="Groupe 33" o:spid="_x0000_s1027" style="position:absolute;width:57607;height:22704" coordsize="57607,2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Google Shape;107;p20" o:spid="_x0000_s1028" type="#_x0000_t75" style="position:absolute;width:57607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NE87EAAAA3AAAAA8AAABkcnMvZG93bnJldi54bWxEj0FrAjEQhe+C/yGM4EU0Ww9VVqOIWPRS&#10;pLYevA2bcbO4mSxJXNd/3xSE3mZ473vzZrnubC1a8qFyrOBtkoEgLpyuuFTw8/0xnoMIEVlj7ZgU&#10;PCnAetXvLTHX7sFf1J5iKVIIhxwVmBibXMpQGLIYJq4hTtrVeYsxrb6U2uMjhdtaTrPsXVqsOF0w&#10;2NDWUHE73W2qUYazN+1u1t6vxznJ0f7zEvdKDQfdZgEiUhf/zS/6oBOXzeDvmTSB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NE87EAAAA3AAAAA8AAAAAAAAAAAAAAAAA&#10;nwIAAGRycy9kb3ducmV2LnhtbFBLBQYAAAAABAAEAPcAAACQAwAAAAA=&#10;">
                    <v:imagedata r:id="rId24" o:title="" croptop="5120f" cropbottom="22573f"/>
                  </v:shape>
                  <v:shape id="Image 17" o:spid="_x0000_s1029" type="#_x0000_t75" alt="https://lh6.googleusercontent.com/UMFUcmpWclIB3xlM_GjhGDbZFL1hRasCXGNxSr4NEDVgOIFkBZp6kNVh4D_tvOi9qcJjhIXOdX0nFk7M3ayxAroAWS21feJgvQ7asLy_x8c29tWmr6xgLsaGf3upqKbn6vReuBFChZm_3A" style="position:absolute;left:38147;top:5762;width:19285;height:14599;rotation:85536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ZNjCAAAA2wAAAA8AAABkcnMvZG93bnJldi54bWxET9tqwkAQfRf8h2UKfdONgjZJXUUUW2kf&#10;xMsHDNlpNjQ7G7KrSf/eFYS+zeFcZ7HqbS1u1PrKsYLJOAFBXDhdcangct6NUhA+IGusHZOCP/Kw&#10;Wg4HC8y16/hIt1MoRQxhn6MCE0KTS+kLQxb92DXEkftxrcUQYVtK3WIXw20tp0kylxYrjg0GG9oY&#10;Kn5PV6uAt4frZ3epvtP9xzGb4TSbmK9MqdeXfv0OIlAf/sVP917H+W/w+CUe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aWTYwgAAANsAAAAPAAAAAAAAAAAAAAAAAJ8C&#10;AABkcnMvZG93bnJldi54bWxQSwUGAAAAAAQABAD3AAAAjgMAAAAA&#10;">
                    <v:imagedata r:id="rId25" o:title="UMFUcmpWclIB3xlM_GjhGDbZFL1hRasCXGNxSr4NEDVgOIFkBZp6kNVh4D_tvOi9qcJjhIXOdX0nFk7M3ayxAroAWS21feJgvQ7asLy_x8c29tWmr6xgLsaGf3upqKbn6vReuBFChZm_3A"/>
                    <v:path arrowok="t"/>
                  </v:shape>
                  <v:shape id="Google Shape;107;p20" o:spid="_x0000_s1030" type="#_x0000_t75" style="position:absolute;left:47815;top:8572;width:749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3UTDAAAA2wAAAA8AAABkcnMvZG93bnJldi54bWxEj0FLAzEQhe+C/yFMwYvYbAWtrk2LFATB&#10;g5ja+7AZN0uTyZLE7frvnYPgbYb35r1vNrs5BjVRLkNiA6tlA4q4S27g3sDn4eXmAVSpyA5DYjLw&#10;QwV228uLDbYunfmDJlt7JSFcWjTgax1brUvnKWJZppFYtK+UI1ZZc69dxrOEx6Bvm+ZeRxxYGjyO&#10;tPfUnex3NNCtjtZexzv7Pu2DP4bHNz+uszFXi/n5CVSluf6b/65fneALrPwiA+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fdRMMAAADbAAAADwAAAAAAAAAAAAAAAACf&#10;AgAAZHJzL2Rvd25yZXYueG1sUEsFBgAAAAAEAAQA9wAAAI8DAAAAAA==&#10;">
                    <v:imagedata r:id="rId26" o:title="" croptop="27631f" cropbottom="34209f" cropleft="56088f" cropright="5908f"/>
                  </v:shape>
                </v:group>
                <v:rect id="Google Shape;110;p20" o:spid="_x0000_s1031" style="position:absolute;left:29146;top:4000;width:1525;height: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6wcYA&#10;AADcAAAADwAAAGRycy9kb3ducmV2LnhtbESPQWvCQBCF74L/YRmhN90oUiR1lVIQBaFttLbXITtN&#10;QrOzMbvG+O+dQ8HbDO/Ne98s172rVUdtqDwbmE4SUMS5txUXBr6Om/ECVIjIFmvPZOBGAdar4WCJ&#10;qfVXzqg7xEJJCIcUDZQxNqnWIS/JYZj4hli0X986jLK2hbYtXiXc1XqWJM/aYcXSUGJDbyXlf4eL&#10;M7D/PHVukX1vPn78+8nNt+dLNj8b8zTqX19ARerjw/x/vbOCPxV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m6wcYAAADcAAAADwAAAAAAAAAAAAAAAACYAgAAZHJz&#10;L2Rvd25yZXYueG1sUEsFBgAAAAAEAAQA9QAAAIsDAAAAAA==&#10;" filled="f" strokecolor="red" strokeweight="1pt">
                  <v:stroke startarrowwidth="narrow" startarrowlength="short" endarrowwidth="narrow" endarrowlength="short" joinstyle="round"/>
                  <v:textbox inset="2.53958mm,2.53958mm,2.53958mm,2.53958mm"/>
                </v:rect>
              </v:group>
            </w:pict>
          </mc:Fallback>
        </mc:AlternateContent>
      </w:r>
      <w:r w:rsidR="00F960A3" w:rsidRPr="00DF52D0">
        <w:rPr>
          <w:rFonts w:cs="Arial"/>
        </w:rPr>
        <w:t xml:space="preserve">On peut voir que les </w:t>
      </w:r>
      <w:r w:rsidR="000B7F0E" w:rsidRPr="00DF52D0">
        <w:rPr>
          <w:rFonts w:cs="Arial"/>
        </w:rPr>
        <w:t>i</w:t>
      </w:r>
      <w:r w:rsidR="00F960A3" w:rsidRPr="00DF52D0">
        <w:rPr>
          <w:rFonts w:cs="Arial"/>
        </w:rPr>
        <w:t>nterventions</w:t>
      </w:r>
      <w:r w:rsidR="002D7466">
        <w:rPr>
          <w:rFonts w:cs="Arial"/>
        </w:rPr>
        <w:t xml:space="preserve"> </w:t>
      </w:r>
      <w:r w:rsidR="00F960A3" w:rsidRPr="00DF52D0">
        <w:rPr>
          <w:rFonts w:cs="Arial"/>
        </w:rPr>
        <w:t>sont « En attente » d’importation </w:t>
      </w:r>
      <w:r w:rsidR="002D7466">
        <w:rPr>
          <w:rFonts w:cs="Arial"/>
        </w:rPr>
        <w:t>(une intervention correspond à une ligne du fichier csv)</w:t>
      </w:r>
      <w:r w:rsidR="00F960A3" w:rsidRPr="00DF52D0">
        <w:rPr>
          <w:rFonts w:cs="Arial"/>
        </w:rPr>
        <w:t>:</w:t>
      </w:r>
    </w:p>
    <w:p w:rsidR="00833287" w:rsidRDefault="00833287">
      <w:pPr>
        <w:spacing w:after="160" w:line="259" w:lineRule="auto"/>
        <w:rPr>
          <w:rFonts w:ascii="Arial" w:hAnsi="Arial" w:cs="Arial"/>
        </w:rPr>
      </w:pPr>
    </w:p>
    <w:p w:rsidR="00804E2A" w:rsidRDefault="00804E2A">
      <w:pPr>
        <w:spacing w:after="160" w:line="259" w:lineRule="auto"/>
        <w:rPr>
          <w:rFonts w:ascii="Arial" w:hAnsi="Arial" w:cs="Arial"/>
        </w:rPr>
      </w:pPr>
    </w:p>
    <w:p w:rsidR="00F960A3" w:rsidRDefault="00F960A3">
      <w:pPr>
        <w:spacing w:after="160" w:line="259" w:lineRule="auto"/>
        <w:rPr>
          <w:rFonts w:ascii="Arial" w:hAnsi="Arial" w:cs="Arial"/>
        </w:rPr>
      </w:pPr>
    </w:p>
    <w:p w:rsidR="00DF52D0" w:rsidRDefault="00DF52D0">
      <w:pPr>
        <w:spacing w:after="160" w:line="259" w:lineRule="auto"/>
        <w:rPr>
          <w:rFonts w:ascii="Arial" w:hAnsi="Arial" w:cs="Arial"/>
        </w:rPr>
      </w:pPr>
    </w:p>
    <w:p w:rsidR="00DF52D0" w:rsidRDefault="00DF52D0">
      <w:pPr>
        <w:spacing w:after="160" w:line="259" w:lineRule="auto"/>
        <w:rPr>
          <w:rFonts w:ascii="Arial" w:hAnsi="Arial" w:cs="Arial"/>
        </w:rPr>
      </w:pPr>
    </w:p>
    <w:p w:rsidR="00DF52D0" w:rsidRDefault="00DF52D0">
      <w:pPr>
        <w:spacing w:after="160" w:line="259" w:lineRule="auto"/>
        <w:rPr>
          <w:rFonts w:ascii="Arial" w:hAnsi="Arial" w:cs="Arial"/>
        </w:rPr>
      </w:pPr>
    </w:p>
    <w:p w:rsidR="00DF52D0" w:rsidRDefault="00DF52D0">
      <w:pPr>
        <w:spacing w:after="160" w:line="259" w:lineRule="auto"/>
        <w:rPr>
          <w:rFonts w:ascii="Arial" w:hAnsi="Arial" w:cs="Arial"/>
        </w:rPr>
      </w:pPr>
    </w:p>
    <w:p w:rsidR="00DF52D0" w:rsidRDefault="00DF52D0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6E2E1C" w:rsidRDefault="009A054C" w:rsidP="00624AC6">
      <w:pPr>
        <w:pStyle w:val="Titre2"/>
        <w:numPr>
          <w:ilvl w:val="1"/>
          <w:numId w:val="1"/>
        </w:numPr>
        <w:spacing w:line="480" w:lineRule="auto"/>
        <w:ind w:left="851" w:firstLine="0"/>
        <w:rPr>
          <w:rFonts w:ascii="Arial" w:hAnsi="Arial" w:cs="Arial"/>
          <w:b/>
        </w:rPr>
      </w:pPr>
      <w:bookmarkStart w:id="3" w:name="_Toc1486387"/>
      <w:r>
        <w:rPr>
          <w:rFonts w:ascii="Arial" w:hAnsi="Arial" w:cs="Arial"/>
          <w:b/>
        </w:rPr>
        <w:t>L’importation du fichier csv provenant de la tablette</w:t>
      </w:r>
      <w:bookmarkEnd w:id="3"/>
    </w:p>
    <w:p w:rsidR="006E2E1C" w:rsidRDefault="00185614">
      <w:r>
        <w:rPr>
          <w:noProof/>
          <w:lang w:eastAsia="fr-FR"/>
        </w:rPr>
        <w:drawing>
          <wp:anchor distT="0" distB="0" distL="114300" distR="114300" simplePos="0" relativeHeight="251183616" behindDoc="1" locked="0" layoutInCell="1" allowOverlap="1">
            <wp:simplePos x="0" y="0"/>
            <wp:positionH relativeFrom="column">
              <wp:posOffset>1598749</wp:posOffset>
            </wp:positionH>
            <wp:positionV relativeFrom="paragraph">
              <wp:posOffset>186176</wp:posOffset>
            </wp:positionV>
            <wp:extent cx="1680210" cy="224790"/>
            <wp:effectExtent l="0" t="0" r="0" b="3810"/>
            <wp:wrapThrough wrapText="bothSides">
              <wp:wrapPolygon edited="1">
                <wp:start x="1143" y="-1026"/>
                <wp:lineTo x="1144" y="19794"/>
                <wp:lineTo x="20023" y="20478"/>
                <wp:lineTo x="19940" y="-684"/>
                <wp:lineTo x="1143" y="-1026"/>
              </wp:wrapPolygon>
            </wp:wrapThrough>
            <wp:docPr id="121" name="Google Shape;121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Google Shape;121;p22"/>
                    <pic:cNvPicPr preferRelativeResize="0"/>
                  </pic:nvPicPr>
                  <pic:blipFill rotWithShape="1">
                    <a:blip r:embed="rId2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000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8" t="93325" r="76425" b="4140"/>
                    <a:stretch/>
                  </pic:blipFill>
                  <pic:spPr bwMode="auto">
                    <a:xfrm>
                      <a:off x="0" y="0"/>
                      <a:ext cx="16802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</w:rPr>
        <w:t>T</w:t>
      </w:r>
      <w:r w:rsidRPr="00DF52D0">
        <w:rPr>
          <w:rFonts w:cs="Arial"/>
        </w:rPr>
        <w:t>out d’abord nous nous rendons sur l’onglet « Gestion des tournées »</w:t>
      </w:r>
      <w:r>
        <w:rPr>
          <w:rFonts w:cs="Arial"/>
        </w:rPr>
        <w:t> </w:t>
      </w:r>
      <w:r w:rsidRPr="00DF52D0">
        <w:rPr>
          <w:rFonts w:cs="Arial"/>
        </w:rPr>
        <w:t xml:space="preserve"> (Page entière en Annexe 1)</w:t>
      </w:r>
      <w:r>
        <w:rPr>
          <w:rFonts w:cs="Arial"/>
        </w:rPr>
        <w:t xml:space="preserve"> puis on clique sur le </w:t>
      </w:r>
      <w:proofErr w:type="gramStart"/>
      <w:r>
        <w:rPr>
          <w:rFonts w:cs="Arial"/>
        </w:rPr>
        <w:t>bouton .</w:t>
      </w:r>
      <w:proofErr w:type="gramEnd"/>
    </w:p>
    <w:p w:rsidR="006E2E1C" w:rsidRDefault="006E2E1C">
      <w:pPr>
        <w:spacing w:after="0"/>
        <w:jc w:val="both"/>
        <w:rPr>
          <w:rFonts w:ascii="Arial" w:hAnsi="Arial" w:cs="Arial"/>
        </w:rPr>
      </w:pPr>
    </w:p>
    <w:p w:rsidR="006E2E1C" w:rsidRDefault="0028665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20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4748</wp:posOffset>
                </wp:positionV>
                <wp:extent cx="5759450" cy="1664970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664970"/>
                          <a:chOff x="0" y="0"/>
                          <a:chExt cx="5759450" cy="1664970"/>
                        </a:xfrm>
                      </wpg:grpSpPr>
                      <pic:pic xmlns:pic="http://schemas.openxmlformats.org/drawingml/2006/picture">
                        <pic:nvPicPr>
                          <pic:cNvPr id="130" name="Google Shape;130;p23"/>
                          <pic:cNvPicPr/>
                        </pic:nvPicPr>
                        <pic:blipFill rotWithShape="1">
                          <a:blip r:embed="rId2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83" r="19165" b="40453"/>
                          <a:stretch/>
                        </pic:blipFill>
                        <pic:spPr bwMode="auto">
                          <a:xfrm>
                            <a:off x="0" y="0"/>
                            <a:ext cx="575945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" t="12678" r="1319" b="13643"/>
                          <a:stretch/>
                        </pic:blipFill>
                        <pic:spPr bwMode="auto">
                          <a:xfrm>
                            <a:off x="3155058" y="1008863"/>
                            <a:ext cx="1154430" cy="100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9400DF" id="Groupe 25" o:spid="_x0000_s1026" style="position:absolute;margin-left:0;margin-top:33.45pt;width:453.5pt;height:131.1pt;z-index:251202048" coordsize="57594,1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">
                <v:shape id="Google Shape;130;p23" o:spid="_x0000_s1027" type="#_x0000_t75" style="position:absolute;width:57594;height:1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gzTDGAAAA3AAAAA8AAABkcnMvZG93bnJldi54bWxEj09rwkAQxe8Fv8MyQm911wrFRldRodJL&#10;aesfxNuQHZNgdjZktyZ++86h0NsM7817v5kve1+rG7WxCmxhPDKgiPPgKi4sHPZvT1NQMSE7rAOT&#10;hTtFWC4GD3PMXOj4m267VCgJ4ZihhTKlJtM65iV5jKPQEIt2Ca3HJGtbaNdiJ+G+1s/GvGiPFUtD&#10;iQ1tSsqvux9vgVfd5/R8et32X6Ze6+PpI92Ns/Zx2K9moBL16d/8d/3uBH8i+PKMT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6DNMMYAAADcAAAADwAAAAAAAAAAAAAA&#10;AACfAgAAZHJzL2Rvd25yZXYueG1sUEsFBgAAAAAEAAQA9wAAAJIDAAAAAA==&#10;">
                  <v:imagedata r:id="rId30" o:title="" croptop="5559f" cropbottom="26511f" cropright="12560f"/>
                </v:shape>
                <v:shape id="Image 1" o:spid="_x0000_s1028" type="#_x0000_t75" style="position:absolute;left:31550;top:10088;width:11544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U67CAAAA2gAAAA8AAABkcnMvZG93bnJldi54bWxET0trwkAQvhf8D8sI3upGbUuJboIPCqUn&#10;NS1eh+w0j2ZnY3arsb/eFQqeho/vOYu0N404Uecqywom4wgEcW51xYWCz+zt8RWE88gaG8uk4EIO&#10;0mTwsMBY2zPv6LT3hQgh7GJUUHrfxlK6vCSDbmxb4sB9286gD7ArpO7wHMJNI6dR9CINVhwaSmxp&#10;XVL+s/81Cg7HVTGr3dMl23jztf2o/ybPfa3UaNgv5yA89f4u/ne/6zAfbq/crk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TFOuwgAAANoAAAAPAAAAAAAAAAAAAAAAAJ8C&#10;AABkcnMvZG93bnJldi54bWxQSwUGAAAAAAQABAD3AAAAjgMAAAAA&#10;">
                  <v:imagedata r:id="rId31" o:title="" croptop="8309f" cropbottom="8941f" cropleft="1227f" cropright="864f"/>
                  <v:path arrowok="t"/>
                </v:shape>
              </v:group>
            </w:pict>
          </mc:Fallback>
        </mc:AlternateContent>
      </w:r>
      <w:r w:rsidR="008A5EB4">
        <w:rPr>
          <w:noProof/>
          <w:lang w:eastAsia="fr-FR"/>
        </w:rPr>
        <w:drawing>
          <wp:anchor distT="0" distB="0" distL="114300" distR="114300" simplePos="0" relativeHeight="251220480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199390</wp:posOffset>
            </wp:positionV>
            <wp:extent cx="479425" cy="172085"/>
            <wp:effectExtent l="0" t="0" r="0" b="0"/>
            <wp:wrapThrough wrapText="bothSides">
              <wp:wrapPolygon edited="1">
                <wp:start x="4488" y="0"/>
                <wp:lineTo x="4489" y="18236"/>
                <wp:lineTo x="16912" y="18236"/>
                <wp:lineTo x="17233" y="447"/>
                <wp:lineTo x="4488" y="0"/>
              </wp:wrapPolygon>
            </wp:wrapThrough>
            <wp:docPr id="27" name="Google Shape;130;p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oogle Shape;130;p23"/>
                    <pic:cNvPicPr/>
                  </pic:nvPicPr>
                  <pic:blipFill rotWithShape="1">
                    <a:blip r:embed="rId2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0" t="44929" r="48950" b="49751"/>
                    <a:stretch/>
                  </pic:blipFill>
                  <pic:spPr bwMode="auto">
                    <a:xfrm>
                      <a:off x="0" y="0"/>
                      <a:ext cx="47942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6B3">
        <w:rPr>
          <w:noProof/>
          <w:lang w:eastAsia="fr-FR"/>
        </w:rPr>
        <w:drawing>
          <wp:anchor distT="0" distB="0" distL="114300" distR="114300" simplePos="0" relativeHeight="251209216" behindDoc="1" locked="0" layoutInCell="1" allowOverlap="1" wp14:anchorId="2ADAC92D" wp14:editId="26648463">
            <wp:simplePos x="0" y="0"/>
            <wp:positionH relativeFrom="column">
              <wp:posOffset>1336040</wp:posOffset>
            </wp:positionH>
            <wp:positionV relativeFrom="paragraph">
              <wp:posOffset>0</wp:posOffset>
            </wp:positionV>
            <wp:extent cx="1789430" cy="167640"/>
            <wp:effectExtent l="0" t="0" r="1270" b="3810"/>
            <wp:wrapTight wrapText="bothSides">
              <wp:wrapPolygon edited="1">
                <wp:start x="2147" y="0"/>
                <wp:lineTo x="2189" y="19636"/>
                <wp:lineTo x="20225" y="19635"/>
                <wp:lineTo x="20355" y="917"/>
                <wp:lineTo x="2147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9350" r="998" b="10593"/>
                    <a:stretch/>
                  </pic:blipFill>
                  <pic:spPr bwMode="auto">
                    <a:xfrm>
                      <a:off x="0" y="0"/>
                      <a:ext cx="178943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EB4">
        <w:t>On clique sur le bouton</w:t>
      </w:r>
      <w:r w:rsidR="008A5EB4" w:rsidRPr="008A5EB4">
        <w:t xml:space="preserve"> </w:t>
      </w:r>
      <w:r w:rsidR="008A5EB4">
        <w:t xml:space="preserve">et on choisit le fichier csv provenant de la tablette. Il est aussi possible de sélectionner les rapports en cliquant sur le </w:t>
      </w:r>
      <w:proofErr w:type="gramStart"/>
      <w:r w:rsidR="008A5EB4">
        <w:t>bouton .</w:t>
      </w:r>
      <w:proofErr w:type="gramEnd"/>
    </w:p>
    <w:p w:rsidR="003276B3" w:rsidRDefault="003276B3"/>
    <w:p w:rsidR="0028665D" w:rsidRDefault="0028665D"/>
    <w:p w:rsidR="0028665D" w:rsidRDefault="0028665D"/>
    <w:p w:rsidR="003276B3" w:rsidRDefault="003276B3"/>
    <w:p w:rsidR="003276B3" w:rsidRDefault="003276B3"/>
    <w:p w:rsidR="00AF195A" w:rsidRDefault="00AF195A"/>
    <w:p w:rsidR="003276B3" w:rsidRDefault="00785E82">
      <w:r>
        <w:t>Après importation, le statut des interventions passe en « Traitable » ou en « Non importé ». Nous pouvons aussi constater sur l’image ci-dessous qu’en cas d’erreur dans le fichier, un message avertit l’utilisateur et spécifie les lignes concernées par les erreurs.</w:t>
      </w:r>
    </w:p>
    <w:p w:rsidR="003276B3" w:rsidRDefault="00785E8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25427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5680710" cy="2202815"/>
                <wp:effectExtent l="0" t="0" r="3429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710" cy="2202815"/>
                          <a:chOff x="0" y="0"/>
                          <a:chExt cx="5680710" cy="2203449"/>
                        </a:xfrm>
                      </wpg:grpSpPr>
                      <pic:pic xmlns:pic="http://schemas.openxmlformats.org/drawingml/2006/picture">
                        <pic:nvPicPr>
                          <pic:cNvPr id="138" name="Google Shape;138;p24"/>
                          <pic:cNvPicPr/>
                        </pic:nvPicPr>
                        <pic:blipFill rotWithShape="1">
                          <a:blip r:embed="rId3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26"/>
                          <a:stretch/>
                        </pic:blipFill>
                        <pic:spPr>
                          <a:xfrm>
                            <a:off x="0" y="0"/>
                            <a:ext cx="5680710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Google Shape;110;p20"/>
                        <wps:cNvSpPr/>
                        <wps:spPr>
                          <a:xfrm>
                            <a:off x="2886075" y="200025"/>
                            <a:ext cx="152480" cy="7856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 descr="https://lh6.googleusercontent.com/UMFUcmpWclIB3xlM_GjhGDbZFL1hRasCXGNxSr4NEDVgOIFkBZp6kNVh4D_tvOi9qcJjhIXOdX0nFk7M3ayxAroAWS21feJgvQ7asLy_x8c29tWmr6xgLsaGf3upqKbn6vReuBFChZm_3A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31094">
                            <a:off x="3795713" y="509587"/>
                            <a:ext cx="1928495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Google Shape;138;p24"/>
                          <pic:cNvPicPr/>
                        </pic:nvPicPr>
                        <pic:blipFill rotWithShape="1">
                          <a:blip r:embed="rId34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40" t="57667" r="8567" b="36046"/>
                          <a:stretch/>
                        </pic:blipFill>
                        <pic:spPr bwMode="auto">
                          <a:xfrm>
                            <a:off x="4772025" y="838200"/>
                            <a:ext cx="71628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Flèche droite 42"/>
                        <wps:cNvSpPr/>
                        <wps:spPr>
                          <a:xfrm rot="8036659">
                            <a:off x="933450" y="1514475"/>
                            <a:ext cx="516817" cy="108877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DD86C" id="Groupe 43" o:spid="_x0000_s1026" style="position:absolute;margin-left:3.4pt;margin-top:.45pt;width:447.3pt;height:173.45pt;z-index:251254272" coordsize="56807,2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">
                <v:shape id="Google Shape;138;p24" o:spid="_x0000_s1027" type="#_x0000_t75" style="position:absolute;width:56807;height:20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FKl7FAAAA3AAAAA8AAABkcnMvZG93bnJldi54bWxEj0FLA0EMhe9C/8MQwZudVaHIttMiLYri&#10;obRbeg47cWfpTma7E9v135uD4C3hvbz3ZbEaY2cuNOQ2sYOHaQGGuE6+5cbBoXq9fwaTBdljl5gc&#10;/FCG1XJys8DSpyvv6LKXxmgI5xIdBJG+tDbXgSLmaeqJVftKQ0TRdWisH/Cq4bGzj0UxsxFb1oaA&#10;Pa0D1af9d3Swrrb+cyOnzTF8vG1b8bNdVZydu7sdX+ZghEb5N/9dv3vFf1JafUYns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RSpexQAAANwAAAAPAAAAAAAAAAAAAAAA&#10;AJ8CAABkcnMvZG93bnJldi54bWxQSwUGAAAAAAQABAD3AAAAkQMAAAAA&#10;">
                  <v:imagedata r:id="rId36" o:title="" croptop="11879f"/>
                </v:shape>
                <v:rect id="Google Shape;110;p20" o:spid="_x0000_s1028" style="position:absolute;left:28860;top:2000;width:1525;height: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kiMQA&#10;AADbAAAADwAAAGRycy9kb3ducmV2LnhtbESPW2vCQBSE3wv+h+UIvtWNF4pEVxFBWhBs4/X1kD0m&#10;wezZmF1j+u9dodDHYWa+YWaL1pSiodoVlhUM+hEI4tTqgjMFh/36fQLCeWSNpWVS8EsOFvPO2wxj&#10;bR+cULPzmQgQdjEqyL2vYildmpNB17cVcfAutjbog6wzqWt8BLgp5TCKPqTBgsNCjhWtckqvu7tR&#10;sPk5NmaSnNbfZ7s9mvHn7Z6Mb0r1uu1yCsJT6//Df+0vrWA0gN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JIjEAAAA2wAAAA8AAAAAAAAAAAAAAAAAmAIAAGRycy9k&#10;b3ducmV2LnhtbFBLBQYAAAAABAAEAPUAAACJAwAAAAA=&#10;" filled="f" strokecolor="red" strokeweight="1pt">
                  <v:stroke startarrowwidth="narrow" startarrowlength="short" endarrowwidth="narrow" endarrowlength="short" joinstyle="round"/>
                  <v:textbox inset="2.53958mm,2.53958mm,2.53958mm,2.53958mm"/>
                </v:rect>
                <v:shape id="Image 35" o:spid="_x0000_s1029" type="#_x0000_t75" alt="https://lh6.googleusercontent.com/UMFUcmpWclIB3xlM_GjhGDbZFL1hRasCXGNxSr4NEDVgOIFkBZp6kNVh4D_tvOi9qcJjhIXOdX0nFk7M3ayxAroAWS21feJgvQ7asLy_x8c29tWmr6xgLsaGf3upqKbn6vReuBFChZm_3A" style="position:absolute;left:37956;top:5096;width:19285;height:14592;rotation:85536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SIvDAAAA2wAAAA8AAABkcnMvZG93bnJldi54bWxEj0GLwjAUhO8L/ofwBG9rqq4i1ShFkBU8&#10;tXrx9miebbF5qU227f77zYLgcZiZb5jtfjC16Kh1lWUFs2kEgji3uuJCwfVy/FyDcB5ZY22ZFPyS&#10;g/1u9LHFWNueU+oyX4gAYRejgtL7JpbS5SUZdFPbEAfvbluDPsi2kLrFPsBNLedRtJIGKw4LJTZ0&#10;KCl/ZD9Gwek7vSXnQ/o1exarTJ6XyTHreqUm4yHZgPA0+Hf41T5pBYsl/H8JP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1Ii8MAAADbAAAADwAAAAAAAAAAAAAAAACf&#10;AgAAZHJzL2Rvd25yZXYueG1sUEsFBgAAAAAEAAQA9wAAAI8DAAAAAA==&#10;">
                  <v:imagedata r:id="rId37" o:title="UMFUcmpWclIB3xlM_GjhGDbZFL1hRasCXGNxSr4NEDVgOIFkBZp6kNVh4D_tvOi9qcJjhIXOdX0nFk7M3ayxAroAWS21feJgvQ7asLy_x8c29tWmr6xgLsaGf3upqKbn6vReuBFChZm_3A"/>
                  <v:path arrowok="t"/>
                </v:shape>
                <v:shape id="Google Shape;138;p24" o:spid="_x0000_s1030" type="#_x0000_t75" style="position:absolute;left:47720;top:8382;width:7163;height:3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h5PFAAAA2wAAAA8AAABkcnMvZG93bnJldi54bWxEj1uLwjAUhN8X/A/hCPuyaKouXqppEUHQ&#10;FQQv4OuhObbF5qQ0Wa3/3ggL+zjMzDfMIm1NJe7UuNKygkE/AkGcWV1yruB8WvemIJxH1lhZJgVP&#10;cpAmnY8Fxto++ED3o89FgLCLUUHhfR1L6bKCDLq+rYmDd7WNQR9kk0vd4CPATSWHUTSWBksOCwXW&#10;tCooux1/jYLTev+Tz0a7L6Ong210mWxv38Naqc9uu5yD8NT6//Bfe6MVjCbw/hJ+gE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coeTxQAAANsAAAAPAAAAAAAAAAAAAAAA&#10;AJ8CAABkcnMvZG93bnJldi54bWxQSwUGAAAAAAQABAD3AAAAkQMAAAAA&#10;">
                  <v:imagedata r:id="rId38" o:title="" croptop="37793f" cropbottom="23623f" cropleft="56191f" cropright="5614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42" o:spid="_x0000_s1031" type="#_x0000_t13" style="position:absolute;left:9334;top:15145;width:5168;height:1088;rotation:87781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I+cMA&#10;AADbAAAADwAAAGRycy9kb3ducmV2LnhtbESPwWrDMBBE74X8g9hAL6GWbUoJrpUQDIVecojbS24b&#10;ayuZWitjKbHz91Wh0OMwM2+Yer+4QdxoCr1nBUWWgyDuvO7ZKPj8eHvagggRWePgmRTcKcB+t3qo&#10;sdJ+5hPd2mhEgnCoUIGNcaykDJ0lhyHzI3HyvvzkMCY5GaknnBPcDbLM8xfpsOe0YHGkxlL33V6d&#10;Apw3p6I5G30sNo02ruxkewlKPa6XwyuISEv8D/+137WC5x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I+cMAAADbAAAADwAAAAAAAAAAAAAAAACYAgAAZHJzL2Rv&#10;d25yZXYueG1sUEsFBgAAAAAEAAQA9QAAAIgDAAAAAA==&#10;" adj="19325" fillcolor="black [3213]" strokecolor="black [3213]" strokeweight="1pt"/>
              </v:group>
            </w:pict>
          </mc:Fallback>
        </mc:AlternateContent>
      </w:r>
    </w:p>
    <w:p w:rsidR="003276B3" w:rsidRDefault="003276B3"/>
    <w:p w:rsidR="003276B3" w:rsidRDefault="003276B3"/>
    <w:p w:rsidR="003276B3" w:rsidRDefault="003276B3"/>
    <w:p w:rsidR="003276B3" w:rsidRDefault="003276B3"/>
    <w:p w:rsidR="003276B3" w:rsidRDefault="003276B3"/>
    <w:p w:rsidR="006E2E1C" w:rsidRDefault="006E2E1C">
      <w:pPr>
        <w:spacing w:after="160" w:line="259" w:lineRule="auto"/>
        <w:jc w:val="center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785E82" w:rsidRPr="000B1FFC" w:rsidRDefault="00A21AF2" w:rsidP="00974A83">
      <w:pPr>
        <w:spacing w:after="0" w:line="240" w:lineRule="auto"/>
        <w:rPr>
          <w:color w:val="FF0000"/>
          <w:sz w:val="24"/>
          <w:szCs w:val="24"/>
        </w:rPr>
      </w:pPr>
      <w:r w:rsidRPr="000B1FFC">
        <w:rPr>
          <w:noProof/>
          <w:lang w:eastAsia="fr-FR"/>
        </w:rPr>
        <w:drawing>
          <wp:anchor distT="0" distB="0" distL="114300" distR="114300" simplePos="0" relativeHeight="251422208" behindDoc="0" locked="0" layoutInCell="1" allowOverlap="1" wp14:anchorId="50B41579" wp14:editId="27A8972E">
            <wp:simplePos x="0" y="0"/>
            <wp:positionH relativeFrom="column">
              <wp:posOffset>1232535</wp:posOffset>
            </wp:positionH>
            <wp:positionV relativeFrom="paragraph">
              <wp:posOffset>3175</wp:posOffset>
            </wp:positionV>
            <wp:extent cx="248285" cy="161925"/>
            <wp:effectExtent l="0" t="0" r="0" b="9525"/>
            <wp:wrapThrough wrapText="bothSides">
              <wp:wrapPolygon edited="1">
                <wp:start x="8671" y="1156"/>
                <wp:lineTo x="7540" y="19866"/>
                <wp:lineTo x="13950" y="19751"/>
                <wp:lineTo x="14714" y="0"/>
                <wp:lineTo x="8671" y="1156"/>
              </wp:wrapPolygon>
            </wp:wrapThrough>
            <wp:docPr id="51" name="Google Shape;138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24"/>
                    <pic:cNvPicPr/>
                  </pic:nvPicPr>
                  <pic:blipFill rotWithShape="1">
                    <a:blip r:embed="rId3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0" t="57679" r="361" b="35670"/>
                    <a:stretch/>
                  </pic:blipFill>
                  <pic:spPr bwMode="auto">
                    <a:xfrm>
                      <a:off x="0" y="0"/>
                      <a:ext cx="2482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FFC">
        <w:rPr>
          <w:rFonts w:cs="Arial"/>
        </w:rPr>
        <w:t xml:space="preserve">Quand on appuie </w:t>
      </w:r>
      <w:proofErr w:type="gramStart"/>
      <w:r w:rsidRPr="000B1FFC">
        <w:rPr>
          <w:rFonts w:cs="Arial"/>
        </w:rPr>
        <w:t xml:space="preserve">sur </w:t>
      </w:r>
      <w:r w:rsidR="002D7466" w:rsidRPr="000B1FFC">
        <w:rPr>
          <w:rFonts w:cs="Arial"/>
        </w:rPr>
        <w:t>,</w:t>
      </w:r>
      <w:proofErr w:type="gramEnd"/>
      <w:r w:rsidR="002D7466" w:rsidRPr="000B1FFC">
        <w:rPr>
          <w:rFonts w:cs="Arial"/>
        </w:rPr>
        <w:t xml:space="preserve"> la page ci-dessous va s’afficher et l’utilisateur verra alors les détails d’une intervention. </w:t>
      </w:r>
      <w:r w:rsidR="00B56B5C" w:rsidRPr="000B1FFC">
        <w:rPr>
          <w:rFonts w:cs="Arial"/>
        </w:rPr>
        <w:t>On a en</w:t>
      </w:r>
      <w:r w:rsidR="00974A83" w:rsidRPr="000B1FFC">
        <w:rPr>
          <w:rFonts w:cs="Arial"/>
        </w:rPr>
        <w:t xml:space="preserve"> </w:t>
      </w:r>
      <w:r w:rsidR="00974A83" w:rsidRPr="00B56B5C">
        <w:rPr>
          <w:rFonts w:eastAsia="Times New Roman" w:cs="Cambria Math"/>
          <w:color w:val="FF0000"/>
          <w:lang w:eastAsia="fr-FR"/>
        </w:rPr>
        <w:t>①</w:t>
      </w:r>
      <w:r w:rsidR="00B56B5C" w:rsidRPr="000B1FFC">
        <w:rPr>
          <w:rFonts w:cs="Arial"/>
        </w:rPr>
        <w:t xml:space="preserve"> les différentes informations de l’intervention. En </w:t>
      </w:r>
      <w:r w:rsidR="00974A83" w:rsidRPr="00B56B5C">
        <w:rPr>
          <w:rFonts w:eastAsia="Times New Roman" w:cs="Cambria Math"/>
          <w:color w:val="FF0000"/>
          <w:lang w:eastAsia="fr-FR"/>
        </w:rPr>
        <w:t>②</w:t>
      </w:r>
      <w:r w:rsidR="00B56B5C" w:rsidRPr="000B1FFC">
        <w:rPr>
          <w:rFonts w:cs="Arial"/>
        </w:rPr>
        <w:t>,</w:t>
      </w:r>
      <w:r w:rsidR="00974A83" w:rsidRPr="000B1FFC">
        <w:rPr>
          <w:rFonts w:cs="Arial"/>
        </w:rPr>
        <w:t xml:space="preserve"> on voit les différents statuts des états.</w:t>
      </w:r>
    </w:p>
    <w:p w:rsidR="00785E82" w:rsidRDefault="00B56B5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425280" behindDoc="0" locked="0" layoutInCell="1" allowOverlap="1">
            <wp:simplePos x="0" y="0"/>
            <wp:positionH relativeFrom="column">
              <wp:posOffset>462253</wp:posOffset>
            </wp:positionH>
            <wp:positionV relativeFrom="paragraph">
              <wp:posOffset>99870</wp:posOffset>
            </wp:positionV>
            <wp:extent cx="4843780" cy="6887183"/>
            <wp:effectExtent l="0" t="0" r="0" b="952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capture-localhost-index-php-2019-02-19-07_38_2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03" b="4894"/>
                    <a:stretch/>
                  </pic:blipFill>
                  <pic:spPr bwMode="auto">
                    <a:xfrm>
                      <a:off x="0" y="0"/>
                      <a:ext cx="4843780" cy="688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2535B3" w:rsidRDefault="00974A83">
      <w:pPr>
        <w:spacing w:after="160" w:line="259" w:lineRule="auto"/>
        <w:rPr>
          <w:rFonts w:ascii="Arial" w:hAnsi="Arial" w:cs="Arial"/>
        </w:rPr>
      </w:pPr>
      <w:r w:rsidRPr="002535B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E77823F" wp14:editId="69CC78BC">
                <wp:simplePos x="0" y="0"/>
                <wp:positionH relativeFrom="column">
                  <wp:posOffset>498502</wp:posOffset>
                </wp:positionH>
                <wp:positionV relativeFrom="paragraph">
                  <wp:posOffset>77416</wp:posOffset>
                </wp:positionV>
                <wp:extent cx="1092200" cy="147320"/>
                <wp:effectExtent l="19050" t="19050" r="12700" b="24130"/>
                <wp:wrapNone/>
                <wp:docPr id="161" name="Google Shape;161;p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4732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9618" id="Google Shape;161;p27" o:spid="_x0000_s1026" type="#_x0000_t202" style="position:absolute;margin-left:39.25pt;margin-top:6.1pt;width:86pt;height:11.6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" filled="f" strokecolor="red" strokeweight="2.25pt">
                <v:stroke startarrowwidth="narrow" startarrowlength="short" endarrowwidth="narrow" endarrowlength="short" joinstyle="round"/>
                <v:textbox inset="2.53958mm,2.53958mm,2.53958mm,2.53958mm"/>
              </v:shape>
            </w:pict>
          </mc:Fallback>
        </mc:AlternateContent>
      </w:r>
    </w:p>
    <w:p w:rsidR="002535B3" w:rsidRDefault="00974A83">
      <w:pPr>
        <w:spacing w:after="160" w:line="259" w:lineRule="auto"/>
        <w:rPr>
          <w:rFonts w:ascii="Arial" w:hAnsi="Arial" w:cs="Arial"/>
        </w:rPr>
      </w:pPr>
      <w:r w:rsidRPr="002535B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229E669" wp14:editId="3C7902CA">
                <wp:simplePos x="0" y="0"/>
                <wp:positionH relativeFrom="column">
                  <wp:posOffset>3063902</wp:posOffset>
                </wp:positionH>
                <wp:positionV relativeFrom="paragraph">
                  <wp:posOffset>210131</wp:posOffset>
                </wp:positionV>
                <wp:extent cx="779780" cy="5704840"/>
                <wp:effectExtent l="0" t="0" r="20320" b="10160"/>
                <wp:wrapNone/>
                <wp:docPr id="169" name="Google Shape;169;p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570484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38C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oogle Shape;169;p28" o:spid="_x0000_s1026" type="#_x0000_t88" style="position:absolute;margin-left:241.25pt;margin-top:16.55pt;width:61.4pt;height:449.2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" adj="246">
                <v:stroke startarrowwidth="narrow" startarrowlength="short" endarrowwidth="narrow" endarrowlength="short"/>
                <v:textbox inset="2.53958mm,2.53958mm,2.53958mm,2.53958mm"/>
              </v:shape>
            </w:pict>
          </mc:Fallback>
        </mc:AlternateContent>
      </w:r>
    </w:p>
    <w:p w:rsidR="002535B3" w:rsidRDefault="002535B3">
      <w:pPr>
        <w:spacing w:after="160" w:line="259" w:lineRule="auto"/>
        <w:rPr>
          <w:rFonts w:ascii="Arial" w:hAnsi="Arial" w:cs="Arial"/>
        </w:rPr>
      </w:pPr>
    </w:p>
    <w:p w:rsidR="002535B3" w:rsidRDefault="002535B3">
      <w:pPr>
        <w:spacing w:after="160" w:line="259" w:lineRule="auto"/>
        <w:rPr>
          <w:rFonts w:ascii="Arial" w:hAnsi="Arial" w:cs="Arial"/>
        </w:rPr>
      </w:pPr>
    </w:p>
    <w:p w:rsidR="002535B3" w:rsidRDefault="002535B3">
      <w:pPr>
        <w:spacing w:after="160" w:line="259" w:lineRule="auto"/>
        <w:rPr>
          <w:rFonts w:ascii="Arial" w:hAnsi="Arial" w:cs="Arial"/>
        </w:rPr>
      </w:pPr>
    </w:p>
    <w:p w:rsidR="002535B3" w:rsidRDefault="002535B3">
      <w:pPr>
        <w:spacing w:after="160" w:line="259" w:lineRule="auto"/>
        <w:rPr>
          <w:rFonts w:ascii="Arial" w:hAnsi="Arial" w:cs="Arial"/>
        </w:rPr>
      </w:pPr>
    </w:p>
    <w:p w:rsidR="002535B3" w:rsidRDefault="002535B3">
      <w:pPr>
        <w:spacing w:after="160" w:line="259" w:lineRule="auto"/>
        <w:rPr>
          <w:rFonts w:ascii="Arial" w:hAnsi="Arial" w:cs="Arial"/>
        </w:rPr>
      </w:pPr>
    </w:p>
    <w:p w:rsidR="002535B3" w:rsidRDefault="002535B3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974A83">
      <w:pPr>
        <w:spacing w:after="160" w:line="259" w:lineRule="auto"/>
        <w:rPr>
          <w:rFonts w:ascii="Arial" w:hAnsi="Arial" w:cs="Arial"/>
        </w:rPr>
      </w:pPr>
      <w:r w:rsidRPr="002535B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423ED5A" wp14:editId="115554CA">
                <wp:simplePos x="0" y="0"/>
                <wp:positionH relativeFrom="column">
                  <wp:posOffset>3805582</wp:posOffset>
                </wp:positionH>
                <wp:positionV relativeFrom="paragraph">
                  <wp:posOffset>116786</wp:posOffset>
                </wp:positionV>
                <wp:extent cx="368361" cy="377028"/>
                <wp:effectExtent l="0" t="0" r="0" b="0"/>
                <wp:wrapNone/>
                <wp:docPr id="170" name="Google Shape;170;p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1" cy="37702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01BC" w:rsidRPr="00B56B5C" w:rsidRDefault="00DF01BC" w:rsidP="00B56B5C">
                            <w:pPr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6B5C">
                              <w:rPr>
                                <w:rFonts w:eastAsia="Times New Roman" w:cs="Cambria Math"/>
                                <w:color w:val="FF0000"/>
                                <w:lang w:eastAsia="fr-FR"/>
                              </w:rPr>
                              <w:t>①</w:t>
                            </w:r>
                          </w:p>
                          <w:p w:rsidR="00DF01BC" w:rsidRDefault="00DF01BC" w:rsidP="00B56B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ED5A" id="Google Shape;170;p28" o:spid="_x0000_s1027" type="#_x0000_t202" style="position:absolute;margin-left:299.65pt;margin-top:9.2pt;width:29pt;height:29.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" filled="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F01BC" w:rsidRPr="00B56B5C" w:rsidRDefault="00DF01BC" w:rsidP="00B56B5C">
                      <w:pPr>
                        <w:spacing w:after="0" w:line="24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56B5C">
                        <w:rPr>
                          <w:rFonts w:eastAsia="Times New Roman" w:cs="Cambria Math"/>
                          <w:color w:val="FF0000"/>
                          <w:lang w:eastAsia="fr-FR"/>
                        </w:rPr>
                        <w:t>①</w:t>
                      </w:r>
                    </w:p>
                    <w:p w:rsidR="00DF01BC" w:rsidRDefault="00DF01BC" w:rsidP="00B56B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974A83">
      <w:pPr>
        <w:spacing w:after="160" w:line="259" w:lineRule="auto"/>
        <w:rPr>
          <w:rFonts w:ascii="Arial" w:hAnsi="Arial" w:cs="Arial"/>
        </w:rPr>
      </w:pPr>
      <w:r w:rsidRPr="002535B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1AD9C2C" wp14:editId="6C4D05B2">
                <wp:simplePos x="0" y="0"/>
                <wp:positionH relativeFrom="column">
                  <wp:posOffset>1713639</wp:posOffset>
                </wp:positionH>
                <wp:positionV relativeFrom="paragraph">
                  <wp:posOffset>120273</wp:posOffset>
                </wp:positionV>
                <wp:extent cx="116840" cy="1285592"/>
                <wp:effectExtent l="0" t="0" r="16510" b="10160"/>
                <wp:wrapNone/>
                <wp:docPr id="171" name="Google Shape;171;p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85592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5F38" id="Google Shape;171;p28" o:spid="_x0000_s1026" type="#_x0000_t88" style="position:absolute;margin-left:134.95pt;margin-top:9.45pt;width:9.2pt;height:101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" adj="164">
                <v:stroke startarrowwidth="narrow" startarrowlength="short" endarrowwidth="narrow" endarrowlength="short"/>
                <v:textbox inset="2.53958mm,2.53958mm,2.53958mm,2.53958mm"/>
              </v:shape>
            </w:pict>
          </mc:Fallback>
        </mc:AlternateContent>
      </w: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974A83">
      <w:pPr>
        <w:spacing w:after="160" w:line="259" w:lineRule="auto"/>
        <w:rPr>
          <w:rFonts w:ascii="Arial" w:hAnsi="Arial" w:cs="Arial"/>
        </w:rPr>
      </w:pPr>
      <w:r w:rsidRPr="002535B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8418DBF" wp14:editId="05E7C76F">
                <wp:simplePos x="0" y="0"/>
                <wp:positionH relativeFrom="column">
                  <wp:posOffset>1768242</wp:posOffset>
                </wp:positionH>
                <wp:positionV relativeFrom="paragraph">
                  <wp:posOffset>11047</wp:posOffset>
                </wp:positionV>
                <wp:extent cx="372110" cy="457200"/>
                <wp:effectExtent l="0" t="0" r="0" b="0"/>
                <wp:wrapNone/>
                <wp:docPr id="172" name="Google Shape;172;p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457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01BC" w:rsidRPr="00B56B5C" w:rsidRDefault="00DF01BC" w:rsidP="00B56B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B56B5C">
                              <w:rPr>
                                <w:rFonts w:asciiTheme="minorHAnsi" w:eastAsia="Times New Roman" w:hAnsiTheme="minorHAnsi" w:cs="Cambria Math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8DBF" id="Google Shape;172;p28" o:spid="_x0000_s1028" type="#_x0000_t202" style="position:absolute;margin-left:139.25pt;margin-top:.85pt;width:29.3pt;height:36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" filled="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F01BC" w:rsidRPr="00B56B5C" w:rsidRDefault="00DF01BC" w:rsidP="00B56B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B56B5C">
                        <w:rPr>
                          <w:rFonts w:asciiTheme="minorHAnsi" w:eastAsia="Times New Roman" w:hAnsiTheme="minorHAnsi" w:cs="Cambria Math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28648B" w:rsidRDefault="0028648B">
      <w:pPr>
        <w:spacing w:after="160" w:line="259" w:lineRule="auto"/>
        <w:rPr>
          <w:rFonts w:ascii="Arial" w:hAnsi="Arial" w:cs="Arial"/>
        </w:rPr>
      </w:pPr>
    </w:p>
    <w:p w:rsidR="0028648B" w:rsidRDefault="000B1FF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2111360" behindDoc="1" locked="0" layoutInCell="1" allowOverlap="1" wp14:anchorId="3C97F7D1" wp14:editId="2D0AF47A">
            <wp:simplePos x="0" y="0"/>
            <wp:positionH relativeFrom="column">
              <wp:posOffset>1281430</wp:posOffset>
            </wp:positionH>
            <wp:positionV relativeFrom="paragraph">
              <wp:posOffset>253365</wp:posOffset>
            </wp:positionV>
            <wp:extent cx="519430" cy="201930"/>
            <wp:effectExtent l="0" t="0" r="0" b="7620"/>
            <wp:wrapThrough wrapText="bothSides">
              <wp:wrapPolygon edited="1">
                <wp:start x="5917" y="0"/>
                <wp:lineTo x="5817" y="17234"/>
                <wp:lineTo x="16767" y="17462"/>
                <wp:lineTo x="17864" y="-941"/>
                <wp:lineTo x="5917" y="0"/>
              </wp:wrapPolygon>
            </wp:wrapThrough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capture-localhost-index-php-2019-02-19-07_38_2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2" t="92719" r="74812" b="5610"/>
                    <a:stretch/>
                  </pic:blipFill>
                  <pic:spPr bwMode="auto">
                    <a:xfrm>
                      <a:off x="0" y="0"/>
                      <a:ext cx="519430" cy="2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FFC">
        <w:rPr>
          <w:rFonts w:cs="Arial"/>
          <w:noProof/>
          <w:lang w:eastAsia="fr-FR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78485</wp:posOffset>
            </wp:positionV>
            <wp:extent cx="5760720" cy="3477260"/>
            <wp:effectExtent l="0" t="0" r="0" b="889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79" name="Google Shape;179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Google Shape;179;p29"/>
                    <pic:cNvPicPr preferRelativeResize="0"/>
                  </pic:nvPicPr>
                  <pic:blipFill rotWithShape="1">
                    <a:blip r:embed="rId4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" t="13048" r="18884" b="9743"/>
                    <a:stretch/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B39" w:rsidRPr="000B1FFC" w:rsidRDefault="000B1FFC">
      <w:pPr>
        <w:spacing w:after="160" w:line="259" w:lineRule="auto"/>
        <w:rPr>
          <w:rFonts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16768" behindDoc="1" locked="0" layoutInCell="1" allowOverlap="1" wp14:anchorId="4BBE58FB" wp14:editId="606885CD">
            <wp:simplePos x="0" y="0"/>
            <wp:positionH relativeFrom="column">
              <wp:posOffset>1271905</wp:posOffset>
            </wp:positionH>
            <wp:positionV relativeFrom="paragraph">
              <wp:posOffset>4445</wp:posOffset>
            </wp:positionV>
            <wp:extent cx="519430" cy="201930"/>
            <wp:effectExtent l="0" t="0" r="0" b="7620"/>
            <wp:wrapThrough wrapText="bothSides">
              <wp:wrapPolygon edited="1">
                <wp:start x="5917" y="0"/>
                <wp:lineTo x="5817" y="17234"/>
                <wp:lineTo x="16767" y="17462"/>
                <wp:lineTo x="17864" y="-941"/>
                <wp:lineTo x="5917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capture-localhost-index-php-2019-02-19-07_38_2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2" t="92719" r="74812" b="5610"/>
                    <a:stretch/>
                  </pic:blipFill>
                  <pic:spPr bwMode="auto">
                    <a:xfrm>
                      <a:off x="0" y="0"/>
                      <a:ext cx="519430" cy="2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48B" w:rsidRPr="000B1FFC">
        <w:rPr>
          <w:rFonts w:cs="Arial"/>
        </w:rPr>
        <w:t>Appuyer sur le bouton permet d’accéder à la page « Modification de l’intervention » :</w:t>
      </w:r>
    </w:p>
    <w:p w:rsidR="00B56B5C" w:rsidRDefault="00B56B5C">
      <w:pPr>
        <w:spacing w:after="160" w:line="259" w:lineRule="auto"/>
        <w:rPr>
          <w:rFonts w:ascii="Arial" w:hAnsi="Arial" w:cs="Arial"/>
        </w:rPr>
      </w:pPr>
    </w:p>
    <w:p w:rsidR="00785E82" w:rsidRDefault="00785E82">
      <w:pPr>
        <w:spacing w:after="160" w:line="259" w:lineRule="auto"/>
        <w:rPr>
          <w:rFonts w:ascii="Arial" w:hAnsi="Arial" w:cs="Arial"/>
        </w:rPr>
      </w:pPr>
    </w:p>
    <w:p w:rsidR="006E2E1C" w:rsidRPr="00624AC6" w:rsidRDefault="00331363" w:rsidP="00624AC6">
      <w:pPr>
        <w:pStyle w:val="Titre2"/>
        <w:numPr>
          <w:ilvl w:val="1"/>
          <w:numId w:val="1"/>
        </w:numPr>
        <w:spacing w:line="480" w:lineRule="auto"/>
        <w:ind w:left="851" w:firstLine="0"/>
        <w:rPr>
          <w:rFonts w:ascii="Arial" w:hAnsi="Arial" w:cs="Arial"/>
          <w:b/>
        </w:rPr>
      </w:pPr>
      <w:bookmarkStart w:id="4" w:name="_Toc1486388"/>
      <w:r>
        <w:rPr>
          <w:rFonts w:ascii="Arial" w:hAnsi="Arial" w:cs="Arial"/>
          <w:b/>
        </w:rPr>
        <w:t>Validation des informations importées</w:t>
      </w:r>
      <w:bookmarkEnd w:id="4"/>
    </w:p>
    <w:p w:rsidR="006E2E1C" w:rsidRPr="000B1FFC" w:rsidRDefault="00391B39">
      <w:pPr>
        <w:spacing w:after="0"/>
        <w:jc w:val="both"/>
      </w:pPr>
      <w:r w:rsidRPr="000B1FFC">
        <w:rPr>
          <w:rFonts w:cs="Arial"/>
        </w:rPr>
        <w:t xml:space="preserve">Une fois l’importation terminée, les prestations arrivent dans l’onglet « Prestations à valider ». Après la vérification et les éventuelles modifications apportées </w:t>
      </w:r>
      <w:r w:rsidR="003C5552" w:rsidRPr="000B1FFC">
        <w:rPr>
          <w:rFonts w:cs="Arial"/>
        </w:rPr>
        <w:t>par</w:t>
      </w:r>
      <w:r w:rsidRPr="000B1FFC">
        <w:rPr>
          <w:rFonts w:cs="Arial"/>
        </w:rPr>
        <w:t xml:space="preserve"> l’utilisateur, </w:t>
      </w:r>
      <w:r w:rsidR="008E25E1" w:rsidRPr="000B1FFC">
        <w:rPr>
          <w:rFonts w:cs="Arial"/>
        </w:rPr>
        <w:t>il est possible de valider les prestations.</w:t>
      </w:r>
      <w:r w:rsidRPr="000B1FFC">
        <w:rPr>
          <w:rFonts w:cs="Arial"/>
        </w:rPr>
        <w:t xml:space="preserve"> </w:t>
      </w:r>
      <w:r w:rsidRPr="000B1FFC">
        <w:t xml:space="preserve"> </w:t>
      </w:r>
    </w:p>
    <w:p w:rsidR="00391B39" w:rsidRDefault="00263A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-4933</wp:posOffset>
                </wp:positionH>
                <wp:positionV relativeFrom="paragraph">
                  <wp:posOffset>185908</wp:posOffset>
                </wp:positionV>
                <wp:extent cx="5760720" cy="2400300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00300"/>
                          <a:chOff x="0" y="0"/>
                          <a:chExt cx="5760720" cy="2400300"/>
                        </a:xfrm>
                      </wpg:grpSpPr>
                      <pic:pic xmlns:pic="http://schemas.openxmlformats.org/drawingml/2006/picture">
                        <pic:nvPicPr>
                          <pic:cNvPr id="190" name="Google Shape;190;p31"/>
                          <pic:cNvPicPr/>
                        </pic:nvPicPr>
                        <pic:blipFill rotWithShape="1">
                          <a:blip r:embed="rId4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7"/>
                          <a:stretch/>
                        </pic:blipFill>
                        <pic:spPr>
                          <a:xfrm>
                            <a:off x="0" y="0"/>
                            <a:ext cx="576072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Google Shape;193;p31"/>
                        <wps:cNvSpPr/>
                        <wps:spPr>
                          <a:xfrm>
                            <a:off x="1703753" y="664308"/>
                            <a:ext cx="1591310" cy="501015"/>
                          </a:xfrm>
                          <a:prstGeom prst="wedgeRoundRectCallout">
                            <a:avLst>
                              <a:gd name="adj1" fmla="val -93487"/>
                              <a:gd name="adj2" fmla="val 24964"/>
                              <a:gd name="adj3" fmla="val 0"/>
                            </a:avLst>
                          </a:prstGeom>
                          <a:solidFill>
                            <a:srgbClr val="B7B7B7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F01BC" w:rsidRPr="000B1FFC" w:rsidRDefault="00DF01BC" w:rsidP="008E25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B1FFC">
                                <w:rPr>
                                  <w:rFonts w:asciiTheme="minorHAnsi" w:eastAsia="Arial" w:hAnsiTheme="minorHAnsi" w:cs="Arial"/>
                                  <w:color w:val="000000"/>
                                  <w:sz w:val="16"/>
                                  <w:szCs w:val="16"/>
                                </w:rPr>
                                <w:t>On peut voir ici nos prestations en attente de validat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2" name="Google Shape;192;p31"/>
                        <wps:cNvSpPr/>
                        <wps:spPr>
                          <a:xfrm>
                            <a:off x="2657230" y="2207847"/>
                            <a:ext cx="277251" cy="123092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1" name="Google Shape;191;p31"/>
                        <wps:cNvSpPr/>
                        <wps:spPr>
                          <a:xfrm>
                            <a:off x="257907" y="777631"/>
                            <a:ext cx="729615" cy="360045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3" o:spid="_x0000_s1029" style="position:absolute;left:0;text-align:left;margin-left:-.4pt;margin-top:14.65pt;width:453.6pt;height:189pt;z-index:251916800" coordsize="57607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">
                <v:shape id="Google Shape;190;p31" o:spid="_x0000_s1030" type="#_x0000_t75" style="position:absolute;width:57607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+3fHAAAA3AAAAA8AAABkcnMvZG93bnJldi54bWxEj09rwkAQxe+C32GZgpdQN/VQbeoq0lJQ&#10;8OKfHnobsmOSNjsbsqtJ/fTOQfA2w3vz3m/my97V6kJtqDwbeBmnoIhzbysuDBwPX88zUCEiW6w9&#10;k4F/CrBcDAdzzKzveEeXfSyUhHDI0EAZY5NpHfKSHIaxb4hFO/nWYZS1LbRtsZNwV+tJmr5qhxVL&#10;Q4kNfZSU/+3PzsDnNvHf3WSWJJviet79nn5wajfGjJ761TuoSH18mO/Xayv4b4Ivz8gEe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u+3fHAAAA3AAAAA8AAAAAAAAAAAAA&#10;AAAAnwIAAGRycy9kb3ducmV2LnhtbFBLBQYAAAAABAAEAPcAAACTAwAAAAA=&#10;">
                  <v:imagedata r:id="rId42" o:title="" cropright="968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Google Shape;193;p31" o:spid="_x0000_s1031" type="#_x0000_t62" style="position:absolute;left:17037;top:6643;width:15913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AA8IA&#10;AADcAAAADwAAAGRycy9kb3ducmV2LnhtbERP20rDQBB9F/yHZQTf7KYplCbtthRBURCKjR8wZqfZ&#10;0OxsyI5p/Hu3UPBtDuc6m93kOzXSENvABuazDBRxHWzLjYGv6uVpBSoKssUuMBn4pQi77f3dBksb&#10;LvxJ41EalUI4lmjAifSl1rF25DHOQk+cuFMYPEqCQ6PtgJcU7judZ9lSe2w5NTjs6dlRfT7+eAOV&#10;W7wX43fx2lQfuRyky1fn1hvz+DDt16CEJvkX39xvNs0vFnB9Jl2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AADwgAAANwAAAAPAAAAAAAAAAAAAAAAAJgCAABkcnMvZG93&#10;bnJldi54bWxQSwUGAAAAAAQABAD1AAAAhwMAAAAA&#10;" adj="-9393,16192" fillcolor="#b7b7b7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DF01BC" w:rsidRPr="000B1FFC" w:rsidRDefault="00DF01BC" w:rsidP="008E25E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B1FFC">
                          <w:rPr>
                            <w:rFonts w:asciiTheme="minorHAnsi" w:eastAsia="Arial" w:hAnsiTheme="minorHAnsi" w:cs="Arial"/>
                            <w:color w:val="000000"/>
                            <w:sz w:val="16"/>
                            <w:szCs w:val="16"/>
                          </w:rPr>
                          <w:t>On peut voir ici nos prestations en attente de validation</w:t>
                        </w:r>
                      </w:p>
                    </w:txbxContent>
                  </v:textbox>
                </v:shape>
                <v:rect id="Google Shape;192;p31" o:spid="_x0000_s1032" style="position:absolute;left:26572;top:22078;width:2772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FCL8A&#10;AADcAAAADwAAAGRycy9kb3ducmV2LnhtbERPS4vCMBC+C/sfwizsTRN7EK1GqQsL7qn4PA/N2Bab&#10;SWli7f77jSB4m4/vOavNYBvRU+drxxqmEwWCuHCm5lLD6fgznoPwAdlg45g0/JGHzfpjtMLUuAfv&#10;qT+EUsQQ9ilqqEJoUyl9UZFFP3EtceSurrMYIuxKaTp8xHDbyESpmbRYc2yosKXviorb4W41JPmZ&#10;ym32a2dOFplyl17lx1zrr88hW4IINIS3+OXemTh/kcDzmXi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8AUIvwAAANwAAAAPAAAAAAAAAAAAAAAAAJgCAABkcnMvZG93bnJl&#10;di54bWxQSwUGAAAAAAQABAD1AAAAhAMAAAAA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  <v:rect id="Google Shape;191;p31" o:spid="_x0000_s1033" style="position:absolute;left:2579;top:7776;width:729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bf78A&#10;AADcAAAADwAAAGRycy9kb3ducmV2LnhtbERPS4vCMBC+C/sfwizszSZ6EK1GqQsL7qn4PA/N2Bab&#10;SWli7f77jSB4m4/vOavNYBvRU+drxxomiQJBXDhTc6nhdPwZz0H4gGywcUwa/sjDZv0xWmFq3IP3&#10;1B9CKWII+xQ1VCG0qZS+qMiiT1xLHLmr6yyGCLtSmg4fMdw2cqrUTFqsOTZU2NJ3RcXtcLcapvmZ&#10;ym32a2dOFplyl17lx1zrr88hW4IINIS3+OXemTh/MYHnM/EC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Ipt/vwAAANwAAAAPAAAAAAAAAAAAAAAAAJgCAABkcnMvZG93bnJl&#10;di54bWxQSwUGAAAAAAQABAD1AAAAhAMAAAAA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</v:group>
            </w:pict>
          </mc:Fallback>
        </mc:AlternateContent>
      </w:r>
    </w:p>
    <w:p w:rsidR="00391B39" w:rsidRDefault="008E25E1">
      <w:pPr>
        <w:spacing w:after="0"/>
        <w:jc w:val="both"/>
        <w:rPr>
          <w:rFonts w:ascii="Arial" w:hAnsi="Arial" w:cs="Arial"/>
        </w:rPr>
      </w:pPr>
      <w:r w:rsidRPr="008E25E1">
        <w:rPr>
          <w:rFonts w:ascii="Arial" w:hAnsi="Arial" w:cs="Arial"/>
        </w:rPr>
        <w:t xml:space="preserve">   </w:t>
      </w: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8E25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sque les prestations sont validées, </w:t>
      </w: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8E25E1" w:rsidRPr="000B1FFC" w:rsidRDefault="008E25E1" w:rsidP="008E25E1">
      <w:pPr>
        <w:spacing w:after="0"/>
        <w:jc w:val="both"/>
        <w:rPr>
          <w:rFonts w:cs="Arial"/>
        </w:rPr>
      </w:pPr>
      <w:r w:rsidRPr="000B1FFC">
        <w:rPr>
          <w:rFonts w:cs="Arial"/>
        </w:rPr>
        <w:t>Une fois les prestations validées, les modifications sont appliquées au matériel</w:t>
      </w:r>
      <w:r w:rsidR="00263A90" w:rsidRPr="000B1FFC">
        <w:rPr>
          <w:rFonts w:cs="Arial"/>
        </w:rPr>
        <w:t xml:space="preserve"> ainsi qu’au site</w:t>
      </w:r>
      <w:r w:rsidR="000B1FFC" w:rsidRPr="000B1FFC">
        <w:rPr>
          <w:rFonts w:cs="Arial"/>
        </w:rPr>
        <w:t xml:space="preserve"> et à la prestation</w:t>
      </w:r>
      <w:r w:rsidRPr="000B1FFC">
        <w:rPr>
          <w:rFonts w:cs="Arial"/>
        </w:rPr>
        <w:t>.</w:t>
      </w:r>
    </w:p>
    <w:p w:rsidR="008E25E1" w:rsidRPr="000B1FFC" w:rsidRDefault="008E25E1" w:rsidP="008E25E1">
      <w:pPr>
        <w:spacing w:after="0"/>
        <w:jc w:val="both"/>
        <w:rPr>
          <w:rFonts w:cs="Arial"/>
        </w:rPr>
      </w:pPr>
      <w:r w:rsidRPr="000B1FFC">
        <w:rPr>
          <w:rFonts w:cs="Arial"/>
        </w:rPr>
        <w:t>Le statut de l’importation passe de “Traitable</w:t>
      </w:r>
      <w:r w:rsidR="000B1FFC" w:rsidRPr="000B1FFC">
        <w:rPr>
          <w:rFonts w:cs="Arial"/>
        </w:rPr>
        <w:t>” à “Traité” OU “Non traitable”. Sinon, il reste à “Non importé”.</w:t>
      </w: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25156</wp:posOffset>
                </wp:positionH>
                <wp:positionV relativeFrom="paragraph">
                  <wp:posOffset>18659</wp:posOffset>
                </wp:positionV>
                <wp:extent cx="5760720" cy="1999615"/>
                <wp:effectExtent l="0" t="0" r="0" b="635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999615"/>
                          <a:chOff x="0" y="0"/>
                          <a:chExt cx="5760720" cy="1999615"/>
                        </a:xfrm>
                      </wpg:grpSpPr>
                      <wpg:grpSp>
                        <wpg:cNvPr id="64" name="Groupe 64"/>
                        <wpg:cNvGrpSpPr/>
                        <wpg:grpSpPr>
                          <a:xfrm>
                            <a:off x="0" y="0"/>
                            <a:ext cx="5760720" cy="1999615"/>
                            <a:chOff x="0" y="0"/>
                            <a:chExt cx="5760720" cy="1999615"/>
                          </a:xfrm>
                        </wpg:grpSpPr>
                        <pic:pic xmlns:pic="http://schemas.openxmlformats.org/drawingml/2006/picture">
                          <pic:nvPicPr>
                            <pic:cNvPr id="198" name="Google Shape;198;p32"/>
                            <pic:cNvPicPr/>
                          </pic:nvPicPr>
                          <pic:blipFill rotWithShape="1">
                            <a:blip r:embed="rId43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5458"/>
                            <a:stretch/>
                          </pic:blipFill>
                          <pic:spPr>
                            <a:xfrm>
                              <a:off x="0" y="0"/>
                              <a:ext cx="5760720" cy="1999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Google Shape;138;p24"/>
                            <pic:cNvPicPr/>
                          </pic:nvPicPr>
                          <pic:blipFill rotWithShape="1">
                            <a:blip r:embed="rId32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960" t="26465" r="46506" b="70361"/>
                            <a:stretch/>
                          </pic:blipFill>
                          <pic:spPr bwMode="auto">
                            <a:xfrm>
                              <a:off x="2926861" y="703385"/>
                              <a:ext cx="142875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9" name="Google Shape;110;p20"/>
                        <wps:cNvSpPr/>
                        <wps:spPr>
                          <a:xfrm>
                            <a:off x="2926861" y="711200"/>
                            <a:ext cx="146783" cy="6642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" name="Google Shape;200;p32"/>
                        <wps:cNvSpPr/>
                        <wps:spPr>
                          <a:xfrm>
                            <a:off x="4931507" y="812800"/>
                            <a:ext cx="523240" cy="1073785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113B5" id="Groupe 65" o:spid="_x0000_s1026" style="position:absolute;margin-left:2pt;margin-top:1.45pt;width:453.6pt;height:157.45pt;z-index:252106240" coordsize="57607,1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">
                <v:group id="Groupe 64" o:spid="_x0000_s1027" style="position:absolute;width:57607;height:19996" coordsize="57607,19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Google Shape;198;p32" o:spid="_x0000_s1028" type="#_x0000_t75" style="position:absolute;width:57607;height:19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bqXEAAAA3AAAAA8AAABkcnMvZG93bnJldi54bWxEj0FvwjAMhe+T+A+RkbiNlDFNUAgITULs&#10;NsH2A0xj2kLiVE1oy379fJi0m633/N7n9XbwTnXUxjqwgdk0A0VcBFtzaeD7a/+8ABUTskUXmAw8&#10;KMJ2M3paY25Dz0fqTqlUEsIxRwNVSk2udSwq8hinoSEW7RJaj0nWttS2xV7CvdMvWfamPdYsDRU2&#10;9F5RcTvdvYGDLS79cf4T58Pn2R1u3r1eu5kxk/GwW4FKNKR/89/1hxX8pdDK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PbqXEAAAA3AAAAA8AAAAAAAAAAAAAAAAA&#10;nwIAAGRycy9kb3ducmV2LnhtbFBLBQYAAAAABAAEAPcAAACQAwAAAAA=&#10;">
                    <v:imagedata r:id="rId44" o:title="" cropbottom="23238f"/>
                  </v:shape>
                  <v:shape id="Google Shape;138;p24" o:spid="_x0000_s1029" type="#_x0000_t75" style="position:absolute;left:29268;top:7033;width:1429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UWuPEAAAA2wAAAA8AAABkcnMvZG93bnJldi54bWxEj09rwkAUxO+FfoflFXrTjUJrjdmISltr&#10;8eIfPD+yzySYfRuyGxO/fVcQehxm5jdMMu9NJa7UuNKygtEwAkGcWV1yruB4+Bp8gHAeWWNlmRTc&#10;yME8fX5KMNa24x1d9z4XAcIuRgWF93UspcsKMuiGtiYO3tk2Bn2QTS51g12Am0qOo+hdGiw5LBRY&#10;06qg7LJvjYK8/j3pdtNOab2z7nO5Lb87Win1+tIvZiA89f4//Gj/aAVvE7h/C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UWuPEAAAA2wAAAA8AAAAAAAAAAAAAAAAA&#10;nwIAAGRycy9kb3ducmV2LnhtbFBLBQYAAAAABAAEAPcAAACQAwAAAAA=&#10;">
                    <v:imagedata r:id="rId36" o:title="" croptop="17344f" cropbottom="46112f" cropleft="33397f" cropright="30478f"/>
                  </v:shape>
                </v:group>
                <v:rect id="Google Shape;110;p20" o:spid="_x0000_s1030" style="position:absolute;left:29268;top:7112;width:1468;height: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NLsUA&#10;AADbAAAADwAAAGRycy9kb3ducmV2LnhtbESP3WrCQBSE7wt9h+UUvKubiopGVykFURDUWH9uD9lj&#10;Epo9G7NrjG/fLQi9HGbmG2Y6b00pGqpdYVnBRzcCQZxaXXCm4PC9eB+BcB5ZY2mZFDzIwXz2+jLF&#10;WNs7J9TsfSYChF2MCnLvq1hKl+Zk0HVtRRy8i60N+iDrTOoa7wFuStmLoqE0WHBYyLGir5zSn/3N&#10;KFjvjo0ZJafF9mw3R9NfXm9J/6pU5639nIDw1Pr/8LO90goGY/j7E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M0uxQAAANsAAAAPAAAAAAAAAAAAAAAAAJgCAABkcnMv&#10;ZG93bnJldi54bWxQSwUGAAAAAAQABAD1AAAAigMAAAAA&#10;" filled="f" strokecolor="red" strokeweight="1pt">
                  <v:stroke startarrowwidth="narrow" startarrowlength="short" endarrowwidth="narrow" endarrowlength="short" joinstyle="round"/>
                  <v:textbox inset="2.53958mm,2.53958mm,2.53958mm,2.53958mm"/>
                </v:rect>
                <v:rect id="Google Shape;200;p32" o:spid="_x0000_s1031" style="position:absolute;left:49315;top:8128;width:5232;height:10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KH74A&#10;AADcAAAADwAAAGRycy9kb3ducmV2LnhtbERPTWvCQBC9F/wPywje6q4epERXiYKgp1Btex6yYxLM&#10;zobsGuO/7xwKPT7e92Y3+lYN1McmsIXF3IAiLoNruLLwdT2+f4CKCdlhG5gsvCjCbjt522DmwpM/&#10;abikSkkIxwwt1Cl1mdaxrMljnIeOWLhb6D0mgX2lXY9PCfetXhqz0h4bloYaOzrUVN4vD29hWXxT&#10;tc/PfhV0mZvwM5jiWlg7m475GlSiMf2L/9wnJz4j8+WMHAG9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Byh++AAAA3AAAAA8AAAAAAAAAAAAAAAAAmAIAAGRycy9kb3ducmV2&#10;LnhtbFBLBQYAAAAABAAEAPUAAACDAwAAAAA=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</v:group>
            </w:pict>
          </mc:Fallback>
        </mc:AlternateContent>
      </w: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0B1FFC" w:rsidRP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0B1FFC" w:rsidRDefault="000B1FFC" w:rsidP="008E25E1">
      <w:pPr>
        <w:spacing w:after="0"/>
        <w:jc w:val="both"/>
        <w:rPr>
          <w:rFonts w:ascii="Arial" w:hAnsi="Arial" w:cs="Arial"/>
        </w:rPr>
      </w:pPr>
    </w:p>
    <w:p w:rsidR="008E25E1" w:rsidRPr="000B1FFC" w:rsidRDefault="008E25E1" w:rsidP="008E25E1">
      <w:pPr>
        <w:spacing w:after="0"/>
        <w:jc w:val="both"/>
        <w:rPr>
          <w:rFonts w:cs="Arial"/>
        </w:rPr>
      </w:pPr>
      <w:r w:rsidRPr="000B1FFC">
        <w:rPr>
          <w:rFonts w:cs="Arial"/>
        </w:rPr>
        <w:t>Légende des statuts de l’importation :</w:t>
      </w:r>
    </w:p>
    <w:p w:rsidR="008E25E1" w:rsidRPr="000B1FFC" w:rsidRDefault="008E25E1" w:rsidP="008E25E1">
      <w:pPr>
        <w:spacing w:after="0"/>
        <w:jc w:val="both"/>
        <w:rPr>
          <w:rFonts w:cs="Arial"/>
        </w:rPr>
      </w:pPr>
      <w:r w:rsidRPr="00C80ED0">
        <w:rPr>
          <w:rFonts w:cs="Arial"/>
          <w:u w:val="single"/>
        </w:rPr>
        <w:t>Traité</w:t>
      </w:r>
      <w:r w:rsidRPr="000B1FFC">
        <w:rPr>
          <w:rFonts w:cs="Arial"/>
        </w:rPr>
        <w:t xml:space="preserve"> : Toutes les modifications ont été effectuées avec succès </w:t>
      </w:r>
    </w:p>
    <w:p w:rsidR="008E25E1" w:rsidRPr="000B1FFC" w:rsidRDefault="008E25E1" w:rsidP="008E25E1">
      <w:pPr>
        <w:spacing w:after="0"/>
        <w:jc w:val="both"/>
        <w:rPr>
          <w:rFonts w:cs="Arial"/>
        </w:rPr>
      </w:pPr>
      <w:r w:rsidRPr="00C80ED0">
        <w:rPr>
          <w:rFonts w:cs="Arial"/>
          <w:u w:val="single"/>
        </w:rPr>
        <w:t xml:space="preserve">Non traitable </w:t>
      </w:r>
      <w:r w:rsidRPr="000B1FFC">
        <w:rPr>
          <w:rFonts w:cs="Arial"/>
        </w:rPr>
        <w:t>: l’application des modifications a échoué</w:t>
      </w:r>
    </w:p>
    <w:p w:rsidR="00391B39" w:rsidRPr="000B1FFC" w:rsidRDefault="008E25E1" w:rsidP="008E25E1">
      <w:pPr>
        <w:spacing w:after="0"/>
        <w:jc w:val="both"/>
        <w:rPr>
          <w:rFonts w:cs="Arial"/>
        </w:rPr>
      </w:pPr>
      <w:r w:rsidRPr="00C80ED0">
        <w:rPr>
          <w:rFonts w:cs="Arial"/>
          <w:u w:val="single"/>
        </w:rPr>
        <w:t>Non importé</w:t>
      </w:r>
      <w:r w:rsidRPr="000B1FFC">
        <w:rPr>
          <w:rFonts w:cs="Arial"/>
        </w:rPr>
        <w:t xml:space="preserve"> : l’importation du fichier n’a pas pu être effectuée</w:t>
      </w:r>
    </w:p>
    <w:p w:rsidR="00391B39" w:rsidRDefault="00391B39">
      <w:pPr>
        <w:spacing w:after="0"/>
        <w:jc w:val="both"/>
        <w:rPr>
          <w:rFonts w:ascii="Arial" w:hAnsi="Arial" w:cs="Arial"/>
        </w:rPr>
      </w:pPr>
      <w:bookmarkStart w:id="5" w:name="_GoBack"/>
      <w:bookmarkEnd w:id="5"/>
    </w:p>
    <w:p w:rsidR="00391B39" w:rsidRDefault="00391B39">
      <w:pPr>
        <w:spacing w:after="0"/>
        <w:jc w:val="both"/>
        <w:rPr>
          <w:rFonts w:ascii="Arial" w:hAnsi="Arial" w:cs="Arial"/>
        </w:rPr>
      </w:pPr>
    </w:p>
    <w:p w:rsidR="00323737" w:rsidRDefault="0098653A" w:rsidP="000B1FFC">
      <w:pPr>
        <w:pStyle w:val="Titre1"/>
        <w:numPr>
          <w:ilvl w:val="0"/>
          <w:numId w:val="1"/>
        </w:numPr>
        <w:spacing w:line="480" w:lineRule="auto"/>
        <w:rPr>
          <w:rFonts w:ascii="Arial" w:hAnsi="Arial" w:cs="Arial"/>
          <w:b/>
        </w:rPr>
      </w:pPr>
      <w:bookmarkStart w:id="6" w:name="_Toc1486389"/>
      <w:r w:rsidRPr="003F5255">
        <w:rPr>
          <w:rFonts w:ascii="Arial" w:hAnsi="Arial" w:cs="Arial"/>
          <w:b/>
        </w:rPr>
        <w:t xml:space="preserve">Modifications apportées au </w:t>
      </w:r>
      <w:r w:rsidR="00323737" w:rsidRPr="003F5255">
        <w:rPr>
          <w:rFonts w:ascii="Arial" w:hAnsi="Arial" w:cs="Arial"/>
          <w:b/>
        </w:rPr>
        <w:t>matériel</w:t>
      </w:r>
      <w:bookmarkEnd w:id="6"/>
    </w:p>
    <w:p w:rsidR="00B845F5" w:rsidRDefault="00B845F5" w:rsidP="00B845F5">
      <w:r>
        <w:t xml:space="preserve">Des champs de saisie ont été ajoutés au matériel dans le but d’améliorer la visualisation des informations du matériel. </w:t>
      </w:r>
      <w:r w:rsidR="00AF0B7B">
        <w:t xml:space="preserve">Ceux-ci ont été </w:t>
      </w:r>
      <w:r w:rsidR="00D268C1">
        <w:t xml:space="preserve">insérés lorsque l’on copie, ajoute, affiche ou modifie un matériel. </w:t>
      </w:r>
    </w:p>
    <w:p w:rsidR="00D268C1" w:rsidRDefault="00D268C1" w:rsidP="00B845F5">
      <w:r>
        <w:t>Lorsqu’on va voir le détail d’une prestation, dans la partie « Matériel » se trouve la liste des matériels. C’est ici que nous trouvons les boutons suivants :</w:t>
      </w:r>
    </w:p>
    <w:p w:rsidR="00AF0B7B" w:rsidRDefault="00D268C1" w:rsidP="00B845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232410</wp:posOffset>
                </wp:positionV>
                <wp:extent cx="685800" cy="304800"/>
                <wp:effectExtent l="0" t="0" r="342900" b="19050"/>
                <wp:wrapNone/>
                <wp:docPr id="79" name="Google Shape;227;p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wedgeRoundRectCallout">
                          <a:avLst>
                            <a:gd name="adj1" fmla="val 95546"/>
                            <a:gd name="adj2" fmla="val -14167"/>
                            <a:gd name="adj3" fmla="val 0"/>
                          </a:avLst>
                        </a:prstGeom>
                        <a:solidFill>
                          <a:srgbClr val="B7B7B7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01BC" w:rsidRDefault="00DF01BC" w:rsidP="00D2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>Parti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ogle Shape;227;p35" o:spid="_x0000_s1034" type="#_x0000_t62" style="position:absolute;margin-left:311.65pt;margin-top:18.3pt;width:54pt;height:24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" adj="31438,7740" fillcolor="#b7b7b7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F01BC" w:rsidRDefault="00DF01BC" w:rsidP="00D2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>Parti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 xml:space="preserve"> 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153344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18110</wp:posOffset>
            </wp:positionV>
            <wp:extent cx="5211919" cy="1762125"/>
            <wp:effectExtent l="0" t="0" r="8255" b="0"/>
            <wp:wrapNone/>
            <wp:docPr id="74" name="Google Shape;224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oogle Shape;224;p35"/>
                    <pic:cNvPicPr preferRelativeResize="0"/>
                  </pic:nvPicPr>
                  <pic:blipFill rotWithShape="1">
                    <a:blip r:embed="rId45">
                      <a:alphaModFix/>
                    </a:blip>
                    <a:srcRect l="39892" t="66521" r="1303" b="12414"/>
                    <a:stretch/>
                  </pic:blipFill>
                  <pic:spPr>
                    <a:xfrm>
                      <a:off x="0" y="0"/>
                      <a:ext cx="521191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4999123</wp:posOffset>
                </wp:positionH>
                <wp:positionV relativeFrom="paragraph">
                  <wp:posOffset>263947</wp:posOffset>
                </wp:positionV>
                <wp:extent cx="469561" cy="158641"/>
                <wp:effectExtent l="19050" t="19050" r="26035" b="13335"/>
                <wp:wrapNone/>
                <wp:docPr id="75" name="Google Shape;225;p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61" cy="158641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DA512" id="Google Shape;225;p35" o:spid="_x0000_s1026" style="position:absolute;margin-left:393.65pt;margin-top:20.8pt;width:36.95pt;height:12.5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" filled="f" strokecolor="red" strokeweight="2.25pt">
                <v:stroke startarrowwidth="narrow" startarrowlength="short" endarrowwidth="narrow" endarrowlength="short" joinstyle="round"/>
                <v:textbox inset="2.53958mm,2.53958mm,2.53958mm,2.53958mm"/>
              </v:rect>
            </w:pict>
          </mc:Fallback>
        </mc:AlternateContent>
      </w:r>
    </w:p>
    <w:p w:rsidR="00AF0B7B" w:rsidRDefault="00AF0B7B" w:rsidP="00B845F5"/>
    <w:p w:rsidR="00AF0B7B" w:rsidRDefault="00584292" w:rsidP="00B845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0E95B986" wp14:editId="20FB04BA">
                <wp:simplePos x="0" y="0"/>
                <wp:positionH relativeFrom="column">
                  <wp:posOffset>3119755</wp:posOffset>
                </wp:positionH>
                <wp:positionV relativeFrom="paragraph">
                  <wp:posOffset>205740</wp:posOffset>
                </wp:positionV>
                <wp:extent cx="685800" cy="304800"/>
                <wp:effectExtent l="0" t="0" r="342900" b="19050"/>
                <wp:wrapNone/>
                <wp:docPr id="84" name="Google Shape;227;p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wedgeRoundRectCallout">
                          <a:avLst>
                            <a:gd name="adj1" fmla="val 95546"/>
                            <a:gd name="adj2" fmla="val -14167"/>
                            <a:gd name="adj3" fmla="val 0"/>
                          </a:avLst>
                        </a:prstGeom>
                        <a:solidFill>
                          <a:srgbClr val="B7B7B7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01BC" w:rsidRDefault="00DF01BC" w:rsidP="005842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>Parti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 2.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B986" id="_x0000_s1035" type="#_x0000_t62" style="position:absolute;margin-left:245.65pt;margin-top:16.2pt;width:54pt;height:24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" adj="31438,7740" fillcolor="#b7b7b7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F01BC" w:rsidRDefault="00DF01BC" w:rsidP="005842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>Parti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 xml:space="preserve"> 2.2</w:t>
                      </w:r>
                    </w:p>
                  </w:txbxContent>
                </v:textbox>
              </v:shape>
            </w:pict>
          </mc:Fallback>
        </mc:AlternateContent>
      </w:r>
      <w:r w:rsidR="00D268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4158787</wp:posOffset>
                </wp:positionH>
                <wp:positionV relativeFrom="paragraph">
                  <wp:posOffset>222972</wp:posOffset>
                </wp:positionV>
                <wp:extent cx="360889" cy="193305"/>
                <wp:effectExtent l="19050" t="19050" r="20320" b="16510"/>
                <wp:wrapNone/>
                <wp:docPr id="78" name="Google Shape;226;p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89" cy="19330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3DDD1" id="Google Shape;226;p35" o:spid="_x0000_s1026" style="position:absolute;margin-left:327.45pt;margin-top:17.55pt;width:28.4pt;height:15.2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" filled="f" strokecolor="red" strokeweight="2.25pt">
                <v:stroke startarrowwidth="narrow" startarrowlength="short" endarrowwidth="narrow" endarrowlength="short" joinstyle="round"/>
                <v:textbox inset="2.53958mm,2.53958mm,2.53958mm,2.53958mm"/>
              </v:rect>
            </w:pict>
          </mc:Fallback>
        </mc:AlternateContent>
      </w:r>
    </w:p>
    <w:p w:rsidR="00AF0B7B" w:rsidRDefault="00584292" w:rsidP="00B845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4474310</wp:posOffset>
                </wp:positionH>
                <wp:positionV relativeFrom="paragraph">
                  <wp:posOffset>155074</wp:posOffset>
                </wp:positionV>
                <wp:extent cx="713874" cy="193040"/>
                <wp:effectExtent l="19050" t="19050" r="10160" b="16510"/>
                <wp:wrapNone/>
                <wp:docPr id="81" name="Google Shape;229;p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74" cy="19304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2B252" id="Google Shape;229;p35" o:spid="_x0000_s1026" style="position:absolute;margin-left:352.3pt;margin-top:12.2pt;width:56.2pt;height:15.2pt;z-index:25217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" filled="f" strokecolor="red" strokeweight="2.25pt">
                <v:stroke startarrowwidth="narrow" startarrowlength="short" endarrowwidth="narrow" endarrowlength="short" joinstyle="round"/>
                <v:textbox inset="2.53958mm,2.53958mm,2.53958mm,2.53958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6BD04286" wp14:editId="2F950B96">
                <wp:simplePos x="0" y="0"/>
                <wp:positionH relativeFrom="column">
                  <wp:posOffset>3500755</wp:posOffset>
                </wp:positionH>
                <wp:positionV relativeFrom="paragraph">
                  <wp:posOffset>320675</wp:posOffset>
                </wp:positionV>
                <wp:extent cx="685800" cy="323850"/>
                <wp:effectExtent l="0" t="57150" r="304800" b="19050"/>
                <wp:wrapNone/>
                <wp:docPr id="85" name="Google Shape;227;p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wedgeRoundRectCallout">
                          <a:avLst>
                            <a:gd name="adj1" fmla="val 89557"/>
                            <a:gd name="adj2" fmla="val -61876"/>
                            <a:gd name="adj3" fmla="val 0"/>
                          </a:avLst>
                        </a:prstGeom>
                        <a:solidFill>
                          <a:srgbClr val="B7B7B7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01BC" w:rsidRDefault="00DF01BC" w:rsidP="005842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>Parti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 2.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4286" id="_x0000_s1036" type="#_x0000_t62" style="position:absolute;margin-left:275.65pt;margin-top:25.25pt;width:54pt;height:25.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" adj="30144,-2565" fillcolor="#b7b7b7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F01BC" w:rsidRDefault="00DF01BC" w:rsidP="005842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>Parti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 xml:space="preserve"> 2.3</w:t>
                      </w:r>
                    </w:p>
                  </w:txbxContent>
                </v:textbox>
              </v:shape>
            </w:pict>
          </mc:Fallback>
        </mc:AlternateContent>
      </w:r>
    </w:p>
    <w:p w:rsidR="00AF0B7B" w:rsidRDefault="00AF0B7B" w:rsidP="00B845F5"/>
    <w:p w:rsidR="00AF0B7B" w:rsidRDefault="00AF0B7B" w:rsidP="00B845F5"/>
    <w:p w:rsidR="00AF0B7B" w:rsidRDefault="00AF0B7B" w:rsidP="00B845F5"/>
    <w:p w:rsidR="00AF0B7B" w:rsidRDefault="00AF0B7B" w:rsidP="00B845F5"/>
    <w:p w:rsidR="00AF0B7B" w:rsidRPr="00B845F5" w:rsidRDefault="00AF0B7B" w:rsidP="00B845F5"/>
    <w:p w:rsidR="00DF01BC" w:rsidRDefault="00AF0B7B" w:rsidP="00DF01BC">
      <w:pPr>
        <w:pStyle w:val="Paragraphedeliste"/>
        <w:numPr>
          <w:ilvl w:val="1"/>
          <w:numId w:val="1"/>
        </w:numPr>
        <w:spacing w:line="360" w:lineRule="auto"/>
        <w:rPr>
          <w:rStyle w:val="Titre2Car"/>
          <w:rFonts w:asciiTheme="minorHAnsi" w:hAnsiTheme="minorHAnsi" w:cs="Arial"/>
          <w:b/>
        </w:rPr>
      </w:pPr>
      <w:r>
        <w:rPr>
          <w:rStyle w:val="Titre2Car"/>
          <w:rFonts w:ascii="Arial" w:hAnsi="Arial" w:cs="Arial"/>
          <w:b/>
        </w:rPr>
        <w:t xml:space="preserve"> </w:t>
      </w:r>
      <w:bookmarkStart w:id="7" w:name="_Toc1486390"/>
      <w:r>
        <w:rPr>
          <w:rStyle w:val="Titre2Car"/>
          <w:rFonts w:ascii="Arial" w:hAnsi="Arial" w:cs="Arial"/>
          <w:b/>
        </w:rPr>
        <w:t>Nouveaux champs lors de l’ajout d’un matériel</w:t>
      </w:r>
      <w:bookmarkEnd w:id="7"/>
      <w:r w:rsidRPr="00DF01BC">
        <w:rPr>
          <w:rStyle w:val="Titre2Car"/>
          <w:rFonts w:asciiTheme="minorHAnsi" w:hAnsiTheme="minorHAnsi" w:cs="Arial"/>
          <w:b/>
        </w:rPr>
        <w:t xml:space="preserve"> </w:t>
      </w:r>
    </w:p>
    <w:p w:rsidR="00DF01BC" w:rsidRPr="00DF01BC" w:rsidRDefault="00DF01BC" w:rsidP="00DF01BC">
      <w:pPr>
        <w:rPr>
          <w:rStyle w:val="Titre2Car"/>
          <w:rFonts w:asciiTheme="minorHAnsi" w:hAnsiTheme="minorHAnsi" w:cs="Arial"/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67359</wp:posOffset>
                </wp:positionH>
                <wp:positionV relativeFrom="paragraph">
                  <wp:posOffset>200562</wp:posOffset>
                </wp:positionV>
                <wp:extent cx="5994400" cy="4887595"/>
                <wp:effectExtent l="0" t="0" r="6350" b="8255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4887595"/>
                          <a:chOff x="0" y="0"/>
                          <a:chExt cx="5994400" cy="4887595"/>
                        </a:xfrm>
                      </wpg:grpSpPr>
                      <pic:pic xmlns:pic="http://schemas.openxmlformats.org/drawingml/2006/picture">
                        <pic:nvPicPr>
                          <pic:cNvPr id="3" name="Google Shape;258;p38"/>
                          <pic:cNvPicPr/>
                        </pic:nvPicPr>
                        <pic:blipFill rotWithShape="1">
                          <a:blip r:embed="rId46">
                            <a:alphaModFix/>
                          </a:blip>
                          <a:srcRect l="1278" t="29627" r="1871" b="36875"/>
                          <a:stretch/>
                        </pic:blipFill>
                        <pic:spPr bwMode="auto">
                          <a:xfrm>
                            <a:off x="0" y="0"/>
                            <a:ext cx="5994400" cy="48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" name="Google Shape;226;p35"/>
                        <wps:cNvSpPr/>
                        <wps:spPr>
                          <a:xfrm>
                            <a:off x="5618285" y="272562"/>
                            <a:ext cx="360680" cy="193040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Google Shape;226;p35"/>
                        <wps:cNvSpPr/>
                        <wps:spPr>
                          <a:xfrm>
                            <a:off x="1916724" y="1934307"/>
                            <a:ext cx="764930" cy="2206869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590A3" id="Groupe 88" o:spid="_x0000_s1026" style="position:absolute;margin-left:5.3pt;margin-top:15.8pt;width:472pt;height:384.85pt;z-index:252283392" coordsize="59944,48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">
                <v:shape id="Google Shape;258;p38" o:spid="_x0000_s1027" type="#_x0000_t75" style="position:absolute;width:59944;height:48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u4zfEAAAA2gAAAA8AAABkcnMvZG93bnJldi54bWxEj0FrwkAUhO+F/oflCb3VjRVEUlcpamug&#10;Xowtvb5mX5Nts29DdhPTf+8KgsdhZr5hFqvB1qKn1hvHCibjBARx4bThUsHH8fVxDsIHZI21Y1Lw&#10;Tx5Wy/u7BabanfhAfR5KESHsU1RQhdCkUvqiIot+7Bri6P241mKIsi2lbvEU4baWT0kykxYNx4UK&#10;G1pXVPzlnVWQT/fZus923/Kze9t2m4P5ev81Sj2MhpdnEIGGcAtf25lWMIXLlXgD5PIM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u4zfEAAAA2gAAAA8AAAAAAAAAAAAAAAAA&#10;nwIAAGRycy9kb3ducmV2LnhtbFBLBQYAAAAABAAEAPcAAACQAwAAAAA=&#10;">
                  <v:imagedata r:id="rId47" o:title="" croptop="19416f" cropbottom="24166f" cropleft="838f" cropright="1226f"/>
                </v:shape>
                <v:rect id="Google Shape;226;p35" o:spid="_x0000_s1028" style="position:absolute;left:56182;top:2725;width:3607;height:1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M9sAA&#10;AADbAAAADwAAAGRycy9kb3ducmV2LnhtbESPT4vCMBTE74LfITzBmyZ6KFKNUgVh91TWf+dH82yL&#10;zUtpYq3ffrOw4HGYmd8wm91gG9FT52vHGhZzBYK4cKbmUsPlfJytQPiAbLBxTBre5GG3HY82mBr3&#10;4h/qT6EUEcI+RQ1VCG0qpS8qsujnriWO3t11FkOUXSlNh68It41cKpVIizXHhQpbOlRUPE5Pq2GZ&#10;X6ncZ982cbLIlLv1Kj/nWk8nQ7YGEWgIn/B/+8toWCXw9y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3M9sAAAADbAAAADwAAAAAAAAAAAAAAAACYAgAAZHJzL2Rvd25y&#10;ZXYueG1sUEsFBgAAAAAEAAQA9QAAAIUDAAAAAA==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  <v:rect id="Google Shape;226;p35" o:spid="_x0000_s1029" style="position:absolute;left:19167;top:19343;width:7649;height:2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pbcAA&#10;AADbAAAADwAAAGRycy9kb3ducmV2LnhtbESPT4vCMBTE74LfITxhb5roQaUapQoLeir+PT+aZ1ts&#10;XkqTrd1vv1kQPA4z8xtmve1tLTpqfeVYw3SiQBDnzlRcaLhevsdLED4gG6wdk4Zf8rDdDAdrTIx7&#10;8Ym6cyhEhLBPUEMZQpNI6fOSLPqJa4ij93CtxRBlW0jT4ivCbS1nSs2lxYrjQokN7UvKn+cfq2GW&#10;3ajYpUc7dzJPlbt3KrtkWn+N+nQFIlAfPuF3+2A0LBfw/y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FpbcAAAADbAAAADwAAAAAAAAAAAAAAAACYAgAAZHJzL2Rvd25y&#10;ZXYueG1sUEsFBgAAAAAEAAQA9QAAAIUDAAAAAA==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</v:group>
            </w:pict>
          </mc:Fallback>
        </mc:AlternateContent>
      </w:r>
      <w:r>
        <w:t>Voici les champs ajoutés :</w:t>
      </w: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Pr="00584292" w:rsidRDefault="00584292" w:rsidP="00584292">
      <w:pPr>
        <w:rPr>
          <w:rStyle w:val="Titre2Car"/>
          <w:rFonts w:ascii="Arial" w:hAnsi="Arial" w:cs="Arial"/>
          <w:b/>
        </w:rPr>
      </w:pPr>
    </w:p>
    <w:p w:rsidR="00AF0B7B" w:rsidRDefault="00AF0B7B" w:rsidP="00AF0B7B">
      <w:pPr>
        <w:pStyle w:val="Paragraphedeliste"/>
        <w:numPr>
          <w:ilvl w:val="1"/>
          <w:numId w:val="1"/>
        </w:numPr>
        <w:rPr>
          <w:rStyle w:val="Titre2Car"/>
          <w:rFonts w:ascii="Arial" w:hAnsi="Arial" w:cs="Arial"/>
          <w:b/>
        </w:rPr>
      </w:pPr>
      <w:r>
        <w:rPr>
          <w:rStyle w:val="Titre2Car"/>
          <w:rFonts w:ascii="Arial" w:hAnsi="Arial" w:cs="Arial"/>
          <w:b/>
        </w:rPr>
        <w:lastRenderedPageBreak/>
        <w:t xml:space="preserve"> </w:t>
      </w:r>
      <w:bookmarkStart w:id="8" w:name="_Toc1486391"/>
      <w:r>
        <w:rPr>
          <w:rStyle w:val="Titre2Car"/>
          <w:rFonts w:ascii="Arial" w:hAnsi="Arial" w:cs="Arial"/>
          <w:b/>
        </w:rPr>
        <w:t>Nouveaux champs lors de la copie d’un matériel existant pour en créer un nouveau</w:t>
      </w:r>
      <w:bookmarkEnd w:id="8"/>
    </w:p>
    <w:p w:rsidR="00584292" w:rsidRDefault="004C59DD" w:rsidP="00584292">
      <w:pPr>
        <w:rPr>
          <w:rStyle w:val="Titre2Car"/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53607FF9" wp14:editId="381A613A">
                <wp:simplePos x="0" y="0"/>
                <wp:positionH relativeFrom="column">
                  <wp:posOffset>2247900</wp:posOffset>
                </wp:positionH>
                <wp:positionV relativeFrom="paragraph">
                  <wp:posOffset>2220155</wp:posOffset>
                </wp:positionV>
                <wp:extent cx="738554" cy="2136530"/>
                <wp:effectExtent l="19050" t="19050" r="23495" b="16510"/>
                <wp:wrapThrough wrapText="bothSides">
                  <wp:wrapPolygon edited="0">
                    <wp:start x="-557" y="-193"/>
                    <wp:lineTo x="-557" y="21574"/>
                    <wp:lineTo x="21730" y="21574"/>
                    <wp:lineTo x="21730" y="-193"/>
                    <wp:lineTo x="-557" y="-193"/>
                  </wp:wrapPolygon>
                </wp:wrapThrough>
                <wp:docPr id="98" name="Google Shape;226;p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213653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123CB" id="Google Shape;226;p35" o:spid="_x0000_s1026" style="position:absolute;margin-left:177pt;margin-top:174.8pt;width:58.15pt;height:168.25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" filled="f" strokecolor="red" strokeweight="2.25pt">
                <v:stroke startarrowwidth="narrow" startarrowlength="short" endarrowwidth="narrow" endarrowlength="short" joinstyle="round"/>
                <v:textbox inset="2.53958mm,2.53958mm,2.53958mm,2.53958mm"/>
                <w10:wrap type="through"/>
              </v:rect>
            </w:pict>
          </mc:Fallback>
        </mc:AlternateContent>
      </w:r>
      <w:r w:rsidRPr="00DF01BC">
        <w:rPr>
          <w:rFonts w:ascii="Arial" w:eastAsiaTheme="majorEastAsia" w:hAnsi="Arial" w:cs="Arial"/>
          <w:b/>
          <w:noProof/>
          <w:color w:val="2F5496" w:themeColor="accent1" w:themeShade="BF"/>
          <w:sz w:val="26"/>
          <w:szCs w:val="26"/>
          <w:lang w:eastAsia="fr-FR"/>
        </w:rPr>
        <w:drawing>
          <wp:anchor distT="0" distB="0" distL="114300" distR="114300" simplePos="0" relativeHeight="2523704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1544</wp:posOffset>
            </wp:positionV>
            <wp:extent cx="5664835" cy="4396105"/>
            <wp:effectExtent l="0" t="0" r="0" b="4445"/>
            <wp:wrapThrough wrapText="bothSides">
              <wp:wrapPolygon edited="0">
                <wp:start x="0" y="0"/>
                <wp:lineTo x="0" y="21528"/>
                <wp:lineTo x="21501" y="21528"/>
                <wp:lineTo x="21501" y="0"/>
                <wp:lineTo x="0" y="0"/>
              </wp:wrapPolygon>
            </wp:wrapThrough>
            <wp:docPr id="269" name="Google Shape;269;p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Google Shape;269;p39"/>
                    <pic:cNvPicPr preferRelativeResize="0"/>
                  </pic:nvPicPr>
                  <pic:blipFill rotWithShape="1">
                    <a:blip r:embed="rId4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" t="10309" r="17150" b="7608"/>
                    <a:stretch/>
                  </pic:blipFill>
                  <pic:spPr bwMode="auto">
                    <a:xfrm>
                      <a:off x="0" y="0"/>
                      <a:ext cx="5664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01BC">
        <w:t>Voici les champs ajoutés :</w:t>
      </w: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4C59DD" w:rsidRDefault="004C59DD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Default="00584292" w:rsidP="00584292">
      <w:pPr>
        <w:rPr>
          <w:rStyle w:val="Titre2Car"/>
          <w:rFonts w:ascii="Arial" w:hAnsi="Arial" w:cs="Arial"/>
          <w:b/>
        </w:rPr>
      </w:pPr>
    </w:p>
    <w:p w:rsidR="00584292" w:rsidRPr="00584292" w:rsidRDefault="00584292" w:rsidP="00584292">
      <w:pPr>
        <w:rPr>
          <w:rStyle w:val="Titre2Car"/>
          <w:rFonts w:ascii="Arial" w:hAnsi="Arial" w:cs="Arial"/>
          <w:b/>
        </w:rPr>
      </w:pPr>
    </w:p>
    <w:p w:rsidR="004C59DD" w:rsidRDefault="00AF0B7B" w:rsidP="004C59DD">
      <w:pPr>
        <w:pStyle w:val="Paragraphedeliste"/>
        <w:numPr>
          <w:ilvl w:val="1"/>
          <w:numId w:val="1"/>
        </w:numPr>
        <w:rPr>
          <w:rStyle w:val="Titre2Car"/>
          <w:rFonts w:ascii="Arial" w:hAnsi="Arial" w:cs="Arial"/>
          <w:b/>
        </w:rPr>
      </w:pPr>
      <w:r>
        <w:rPr>
          <w:rStyle w:val="Titre2Car"/>
          <w:rFonts w:ascii="Arial" w:hAnsi="Arial" w:cs="Arial"/>
          <w:b/>
        </w:rPr>
        <w:lastRenderedPageBreak/>
        <w:t xml:space="preserve"> </w:t>
      </w:r>
      <w:bookmarkStart w:id="9" w:name="_Toc1486392"/>
      <w:r>
        <w:rPr>
          <w:rStyle w:val="Titre2Car"/>
          <w:rFonts w:ascii="Arial" w:hAnsi="Arial" w:cs="Arial"/>
          <w:b/>
        </w:rPr>
        <w:t>Nouveaux champs lors de l’affichage et</w:t>
      </w:r>
      <w:r w:rsidR="004C59DD">
        <w:rPr>
          <w:rStyle w:val="Titre2Car"/>
          <w:rFonts w:ascii="Arial" w:hAnsi="Arial" w:cs="Arial"/>
          <w:b/>
        </w:rPr>
        <w:t xml:space="preserve"> de la modification du matériel</w:t>
      </w:r>
      <w:bookmarkEnd w:id="9"/>
    </w:p>
    <w:p w:rsidR="004C59DD" w:rsidRPr="004C59DD" w:rsidRDefault="008D1D8C" w:rsidP="004C59DD">
      <w:pPr>
        <w:rPr>
          <w:rStyle w:val="Titre2Car"/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97987</wp:posOffset>
                </wp:positionV>
                <wp:extent cx="5741035" cy="3208655"/>
                <wp:effectExtent l="19050" t="0" r="0" b="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3208655"/>
                          <a:chOff x="19050" y="0"/>
                          <a:chExt cx="5741035" cy="3208655"/>
                        </a:xfrm>
                      </wpg:grpSpPr>
                      <pic:pic xmlns:pic="http://schemas.openxmlformats.org/drawingml/2006/picture">
                        <pic:nvPicPr>
                          <pic:cNvPr id="235" name="Google Shape;235;p36"/>
                          <pic:cNvPicPr/>
                        </pic:nvPicPr>
                        <pic:blipFill rotWithShape="1">
                          <a:blip r:embed="rId49">
                            <a:alphaModFix/>
                          </a:blip>
                          <a:srcRect l="940" t="7845" r="11" b="29443"/>
                          <a:stretch/>
                        </pic:blipFill>
                        <pic:spPr bwMode="auto">
                          <a:xfrm>
                            <a:off x="54219" y="0"/>
                            <a:ext cx="5705866" cy="32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8" name="Google Shape;238;p36"/>
                        <wps:cNvSpPr/>
                        <wps:spPr>
                          <a:xfrm>
                            <a:off x="695325" y="3048000"/>
                            <a:ext cx="342900" cy="140628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Google Shape;238;p36"/>
                        <wps:cNvSpPr/>
                        <wps:spPr>
                          <a:xfrm>
                            <a:off x="19050" y="1533525"/>
                            <a:ext cx="633046" cy="1230923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64532" id="Groupe 102" o:spid="_x0000_s1026" style="position:absolute;margin-left:1.15pt;margin-top:39.2pt;width:452.05pt;height:252.65pt;z-index:252327936;mso-width-relative:margin" coordorigin="190" coordsize="57410,3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">
                <v:shape id="Google Shape;235;p36" o:spid="_x0000_s1027" type="#_x0000_t75" style="position:absolute;left:542;width:57058;height:32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pPTFAAAA3AAAAA8AAABkcnMvZG93bnJldi54bWxEj09rAjEUxO9Cv0N4BW+arduKrEYRUVrs&#10;yb94fGyem6Wbl3UTdfvtTaHgcZiZ3zCTWWsrcaPGl44VvPUTEMS50yUXCva7VW8EwgdkjZVjUvBL&#10;HmbTl84EM+3uvKHbNhQiQthnqMCEUGdS+tyQRd93NXH0zq6xGKJsCqkbvEe4reQgSYbSYslxwWBN&#10;C0P5z/ZqFeQ7c7p+Fva4TA/v+8vaH7/Tk1Wq+9rOxyACteEZ/m9/aQWD9AP+zsQj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96T0xQAAANwAAAAPAAAAAAAAAAAAAAAA&#10;AJ8CAABkcnMvZG93bnJldi54bWxQSwUGAAAAAAQABAD3AAAAkQMAAAAA&#10;">
                  <v:imagedata r:id="rId50" o:title="" croptop="5141f" cropbottom="19296f" cropleft="616f" cropright="7f"/>
                </v:shape>
                <v:rect id="Google Shape;238;p36" o:spid="_x0000_s1028" style="position:absolute;left:6953;top:30480;width:3429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MpL8A&#10;AADcAAAADwAAAGRycy9kb3ducmV2LnhtbERPS2vCQBC+C/6HZYTedFcLUlJXSYWCnkJ9nYfsNAnN&#10;zobsNsZ/7xwKPX58781u9K0aqI9NYAvLhQFFXAbXcGXhcv6cv4GKCdlhG5gsPCjCbjudbDBz4c5f&#10;NJxSpSSEY4YW6pS6TOtY1uQxLkJHLNx36D0mgX2lXY93CfetXhmz1h4bloYaO9rXVP6cfr2FVXGl&#10;6iM/+nXQZW7CbTDFubD2ZTbm76ASjelf/Oc+OPG9ylo5I0dAb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wykvwAAANwAAAAPAAAAAAAAAAAAAAAAAJgCAABkcnMvZG93bnJl&#10;di54bWxQSwUGAAAAAAQABAD1AAAAhAMAAAAA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  <v:rect id="Google Shape;238;p36" o:spid="_x0000_s1029" style="position:absolute;left:190;top:15335;width:6330;height:1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OWcAA&#10;AADbAAAADwAAAGRycy9kb3ducmV2LnhtbESPT4vCMBTE74LfITxhb5roQbQapQoLeir+PT+aZ1ts&#10;XkqTrd1vv1kQPA4z8xtmve1tLTpqfeVYw3SiQBDnzlRcaLhevscLED4gG6wdk4Zf8rDdDAdrTIx7&#10;8Ym6cyhEhLBPUEMZQpNI6fOSLPqJa4ij93CtxRBlW0jT4ivCbS1nSs2lxYrjQokN7UvKn+cfq2GW&#10;3ajYpUc7dzJPlbt3KrtkWn+N+nQFIlAfPuF3+2A0LJfw/y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vOWcAAAADbAAAADwAAAAAAAAAAAAAAAACYAgAAZHJzL2Rvd25y&#10;ZXYueG1sUEsFBgAAAAAEAAQA9QAAAIUDAAAAAA==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</v:group>
            </w:pict>
          </mc:Fallback>
        </mc:AlternateContent>
      </w:r>
      <w:r w:rsidR="004C59DD">
        <w:t>Voici les champs ajoutés ainsi que le bouton pour modifier le matériel</w:t>
      </w:r>
      <w:r>
        <w:t xml:space="preserve"> (remarquer que la note du technicien n’est pas modifiable mais s’affiche </w:t>
      </w:r>
      <w:r w:rsidR="00244E3E">
        <w:t>tout de même dans la modification du matériel</w:t>
      </w:r>
      <w:r>
        <w:t>)</w:t>
      </w:r>
      <w:r w:rsidR="004C59DD">
        <w:t xml:space="preserve"> :</w:t>
      </w:r>
    </w:p>
    <w:p w:rsidR="00323737" w:rsidRPr="00323737" w:rsidRDefault="00323737" w:rsidP="00323737"/>
    <w:p w:rsidR="0098653A" w:rsidRPr="0098653A" w:rsidRDefault="0098653A" w:rsidP="0098653A"/>
    <w:p w:rsidR="0098653A" w:rsidRPr="0098653A" w:rsidRDefault="0098653A" w:rsidP="0098653A"/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AF195A" w:rsidRDefault="00AF195A">
      <w:pPr>
        <w:spacing w:after="160" w:line="259" w:lineRule="auto"/>
        <w:rPr>
          <w:rFonts w:ascii="Arial" w:hAnsi="Arial" w:cs="Arial"/>
        </w:rPr>
      </w:pPr>
    </w:p>
    <w:p w:rsidR="006E2E1C" w:rsidRDefault="008D1D8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91770</wp:posOffset>
                </wp:positionV>
                <wp:extent cx="4403725" cy="4992370"/>
                <wp:effectExtent l="0" t="0" r="0" b="0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4992370"/>
                          <a:chOff x="0" y="0"/>
                          <a:chExt cx="4403725" cy="4992370"/>
                        </a:xfrm>
                      </wpg:grpSpPr>
                      <pic:pic xmlns:pic="http://schemas.openxmlformats.org/drawingml/2006/picture">
                        <pic:nvPicPr>
                          <pic:cNvPr id="247" name="Google Shape;247;p37"/>
                          <pic:cNvPicPr/>
                        </pic:nvPicPr>
                        <pic:blipFill rotWithShape="1">
                          <a:blip r:embed="rId5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" t="8603" r="18467" b="6512"/>
                          <a:stretch/>
                        </pic:blipFill>
                        <pic:spPr bwMode="auto">
                          <a:xfrm>
                            <a:off x="0" y="0"/>
                            <a:ext cx="4403725" cy="499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Google Shape;238;p36"/>
                        <wps:cNvSpPr/>
                        <wps:spPr>
                          <a:xfrm>
                            <a:off x="1714500" y="1619250"/>
                            <a:ext cx="633046" cy="1960685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Google Shape;238;p36"/>
                        <wps:cNvSpPr/>
                        <wps:spPr>
                          <a:xfrm>
                            <a:off x="1838325" y="3762375"/>
                            <a:ext cx="539750" cy="140628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AC19D" id="Groupe 103" o:spid="_x0000_s1026" style="position:absolute;margin-left:52.9pt;margin-top:15.1pt;width:346.75pt;height:393.1pt;z-index:252337152" coordsize="44037,49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">
                <v:shape id="Google Shape;247;p37" o:spid="_x0000_s1027" type="#_x0000_t75" style="position:absolute;width:44037;height:49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qZvFAAAA3AAAAA8AAABkcnMvZG93bnJldi54bWxEj0FPAjEUhO8m/IfmkXgx0rIRNCuFoIlk&#10;PYJ6f9k+dxe2r2tb2ZVfT01IOE5m5pvMYjXYVhzJh8axhulEgSAunWm40vD58Xb/BCJEZIOtY9Lw&#10;RwFWy9HNAnPjet7ScRcrkSAcctRQx9jlUoayJoth4jri5H07bzEm6StpPPYJbluZKTWXFhtOCzV2&#10;9FpTedj9Wg0vM7X/ucs2JyeL96/G91nh1Ubr2/GwfgYRaYjX8KVdGA3ZwyP8n0lHQC7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qmbxQAAANwAAAAPAAAAAAAAAAAAAAAA&#10;AJ8CAABkcnMvZG93bnJldi54bWxQSwUGAAAAAAQABAD3AAAAkQMAAAAA&#10;">
                  <v:imagedata r:id="rId52" o:title="" croptop="5638f" cropbottom="4268f" cropleft="528f" cropright="12103f"/>
                </v:shape>
                <v:rect id="Google Shape;238;p36" o:spid="_x0000_s1028" style="position:absolute;left:17145;top:16192;width:6330;height:19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rY8IA&#10;AADcAAAADwAAAGRycy9kb3ducmV2LnhtbESPQWvCQBCF7wX/wzKCt7qrBynRVaIg6ClU256H7JgE&#10;s7Mhu8b47zuHQm8zvDfvfbPZjb5VA/WxCWxhMTegiMvgGq4sfF2P7x+gYkJ22AYmCy+KsNtO3jaY&#10;ufDkTxouqVISwjFDC3VKXaZ1LGvyGOehIxbtFnqPSda+0q7Hp4T7Vi+NWWmPDUtDjR0dairvl4e3&#10;sCy+qdrnZ78KusxN+BlMcS2snU3HfA0q0Zj+zX/XJyf4RvDlGZ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KtjwgAAANwAAAAPAAAAAAAAAAAAAAAAAJgCAABkcnMvZG93&#10;bnJldi54bWxQSwUGAAAAAAQABAD1AAAAhwMAAAAA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  <v:rect id="Google Shape;238;p36" o:spid="_x0000_s1029" style="position:absolute;left:18383;top:37623;width:5397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O+L8A&#10;AADcAAAADwAAAGRycy9kb3ducmV2LnhtbERPTYvCMBC9C/6HMMLeNGkPItUoXUHQU1ldPQ/N2JZt&#10;JqWJtf77zYKwt3m8z9nsRtuKgXrfONaQLBQI4tKZhisN35fDfAXCB2SDrWPS8CIPu+10ssHMuCd/&#10;0XAOlYgh7DPUUIfQZVL6siaLfuE64sjdXW8xRNhX0vT4jOG2lalSS2mx4dhQY0f7msqf88NqSIsr&#10;VZ/5yS6dLHPlboMqLoXWH7MxX4MINIZ/8dt9NHG+SuDvmXiB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KA74vwAAANwAAAAPAAAAAAAAAAAAAAAAAJgCAABkcnMvZG93bnJl&#10;di54bWxQSwUGAAAAAAQABAD1AAAAhAMAAAAA&#10;" filled="f" strokecolor="red" strokeweight="2.25pt">
                  <v:stroke startarrowwidth="narrow" startarrowlength="short" endarrowwidth="narrow" endarrowlength="short" joinstyle="round"/>
                  <v:textbox inset="2.53958mm,2.53958mm,2.53958mm,2.53958mm"/>
                </v:rect>
              </v:group>
            </w:pict>
          </mc:Fallback>
        </mc:AlternateContent>
      </w: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8D1D8C" w:rsidRDefault="008D1D8C">
      <w:pPr>
        <w:spacing w:after="160" w:line="259" w:lineRule="auto"/>
        <w:rPr>
          <w:rFonts w:ascii="Arial" w:hAnsi="Arial" w:cs="Arial"/>
        </w:rPr>
      </w:pPr>
    </w:p>
    <w:p w:rsidR="008D1D8C" w:rsidRDefault="008D1D8C">
      <w:pPr>
        <w:spacing w:after="160" w:line="259" w:lineRule="auto"/>
        <w:rPr>
          <w:rFonts w:ascii="Arial" w:hAnsi="Arial" w:cs="Arial"/>
        </w:rPr>
      </w:pPr>
    </w:p>
    <w:p w:rsidR="008D1D8C" w:rsidRDefault="008D1D8C">
      <w:pPr>
        <w:spacing w:after="160" w:line="259" w:lineRule="auto"/>
        <w:rPr>
          <w:rFonts w:ascii="Arial" w:hAnsi="Arial" w:cs="Arial"/>
        </w:rPr>
      </w:pPr>
    </w:p>
    <w:p w:rsidR="008D1D8C" w:rsidRDefault="008D1D8C">
      <w:pPr>
        <w:spacing w:after="160" w:line="259" w:lineRule="auto"/>
        <w:rPr>
          <w:rFonts w:ascii="Arial" w:hAnsi="Arial" w:cs="Arial"/>
        </w:rPr>
      </w:pPr>
    </w:p>
    <w:p w:rsidR="008D1D8C" w:rsidRDefault="008D1D8C">
      <w:pPr>
        <w:spacing w:after="160" w:line="259" w:lineRule="auto"/>
        <w:rPr>
          <w:rFonts w:ascii="Arial" w:hAnsi="Arial" w:cs="Arial"/>
        </w:rPr>
      </w:pPr>
    </w:p>
    <w:p w:rsidR="008D1D8C" w:rsidRDefault="008D1D8C">
      <w:pPr>
        <w:spacing w:after="160" w:line="259" w:lineRule="auto"/>
        <w:rPr>
          <w:rFonts w:ascii="Arial" w:hAnsi="Arial" w:cs="Arial"/>
        </w:rPr>
      </w:pPr>
    </w:p>
    <w:p w:rsidR="006E2E1C" w:rsidRDefault="00347597" w:rsidP="00347597">
      <w:pPr>
        <w:pStyle w:val="Titre"/>
      </w:pPr>
      <w:r>
        <w:lastRenderedPageBreak/>
        <w:t>ANNEXES :</w:t>
      </w:r>
    </w:p>
    <w:p w:rsidR="00347597" w:rsidRDefault="00347597" w:rsidP="00347597"/>
    <w:p w:rsidR="00347597" w:rsidRPr="00347597" w:rsidRDefault="00347597" w:rsidP="00347597">
      <w:pPr>
        <w:rPr>
          <w:u w:val="single"/>
        </w:rPr>
      </w:pPr>
      <w:r w:rsidRPr="00347597">
        <w:rPr>
          <w:u w:val="single"/>
        </w:rPr>
        <w:t>Annexe 1 :</w:t>
      </w:r>
    </w:p>
    <w:p w:rsidR="00347597" w:rsidRPr="00347597" w:rsidRDefault="00347597" w:rsidP="00347597"/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p w:rsidR="006E2E1C" w:rsidRDefault="00347597">
      <w:pPr>
        <w:spacing w:after="160" w:line="259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179520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276860</wp:posOffset>
            </wp:positionV>
            <wp:extent cx="7956550" cy="5480685"/>
            <wp:effectExtent l="0" t="318" r="6033" b="6032"/>
            <wp:wrapThrough wrapText="bothSides">
              <wp:wrapPolygon edited="0">
                <wp:start x="21601" y="1"/>
                <wp:lineTo x="35" y="1"/>
                <wp:lineTo x="35" y="21549"/>
                <wp:lineTo x="21601" y="21549"/>
                <wp:lineTo x="21601" y="1"/>
              </wp:wrapPolygon>
            </wp:wrapThrough>
            <wp:docPr id="19" name="Google Shape;121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Google Shape;121;p22"/>
                    <pic:cNvPicPr preferRelativeResize="0"/>
                  </pic:nvPicPr>
                  <pic:blipFill>
                    <a:blip r:embed="rId1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6550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347597" w:rsidRDefault="00347597">
      <w:pPr>
        <w:spacing w:after="160" w:line="259" w:lineRule="auto"/>
        <w:rPr>
          <w:rFonts w:ascii="Arial" w:hAnsi="Arial" w:cs="Arial"/>
        </w:rPr>
      </w:pPr>
    </w:p>
    <w:p w:rsidR="00185614" w:rsidRDefault="00185614">
      <w:pPr>
        <w:spacing w:after="160" w:line="259" w:lineRule="auto"/>
        <w:rPr>
          <w:rFonts w:ascii="Arial" w:hAnsi="Arial" w:cs="Arial"/>
        </w:rPr>
      </w:pPr>
    </w:p>
    <w:p w:rsidR="00185614" w:rsidRDefault="00185614">
      <w:pPr>
        <w:spacing w:after="160" w:line="259" w:lineRule="auto"/>
        <w:rPr>
          <w:rFonts w:ascii="Arial" w:hAnsi="Arial" w:cs="Arial"/>
        </w:rPr>
      </w:pPr>
    </w:p>
    <w:p w:rsidR="00185614" w:rsidRDefault="00185614">
      <w:pPr>
        <w:spacing w:after="160" w:line="259" w:lineRule="auto"/>
        <w:rPr>
          <w:rFonts w:ascii="Arial" w:hAnsi="Arial" w:cs="Arial"/>
        </w:rPr>
      </w:pPr>
    </w:p>
    <w:p w:rsidR="00185614" w:rsidRDefault="00185614">
      <w:pPr>
        <w:spacing w:after="160" w:line="259" w:lineRule="auto"/>
        <w:rPr>
          <w:rFonts w:ascii="Arial" w:hAnsi="Arial" w:cs="Arial"/>
        </w:rPr>
      </w:pPr>
    </w:p>
    <w:p w:rsidR="00185614" w:rsidRDefault="00185614">
      <w:pPr>
        <w:spacing w:after="160" w:line="259" w:lineRule="auto"/>
        <w:rPr>
          <w:rFonts w:ascii="Arial" w:hAnsi="Arial" w:cs="Arial"/>
        </w:rPr>
      </w:pPr>
    </w:p>
    <w:p w:rsidR="00185614" w:rsidRDefault="00185614">
      <w:pPr>
        <w:spacing w:after="160" w:line="259" w:lineRule="auto"/>
        <w:rPr>
          <w:rFonts w:ascii="Arial" w:hAnsi="Arial" w:cs="Arial"/>
        </w:rPr>
      </w:pPr>
    </w:p>
    <w:p w:rsidR="00185614" w:rsidRDefault="00185614">
      <w:pPr>
        <w:spacing w:after="160" w:line="259" w:lineRule="auto"/>
        <w:rPr>
          <w:rFonts w:ascii="Arial" w:hAnsi="Arial" w:cs="Arial"/>
        </w:rPr>
      </w:pPr>
    </w:p>
    <w:p w:rsidR="006E2E1C" w:rsidRDefault="006E2E1C">
      <w:pPr>
        <w:spacing w:after="160" w:line="259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2"/>
        <w:tblW w:w="11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2363"/>
        <w:gridCol w:w="1206"/>
        <w:gridCol w:w="1106"/>
        <w:gridCol w:w="5818"/>
      </w:tblGrid>
      <w:tr w:rsidR="006E2E1C">
        <w:trPr>
          <w:trHeight w:val="425"/>
        </w:trPr>
        <w:tc>
          <w:tcPr>
            <w:tcW w:w="11590" w:type="dxa"/>
            <w:gridSpan w:val="5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E1C" w:rsidRDefault="00DF01BC">
            <w:pPr>
              <w:pStyle w:val="Pieddepage"/>
              <w:rPr>
                <w:rFonts w:ascii="Arial" w:hAnsi="Arial" w:cs="Arial"/>
                <w:b/>
                <w:color w:val="FFFFFF" w:themeColor="background1"/>
              </w:rPr>
            </w:pPr>
            <w:bookmarkStart w:id="10" w:name="_Hlk535929787"/>
            <w:r>
              <w:rPr>
                <w:rFonts w:ascii="Arial" w:hAnsi="Arial" w:cs="Arial"/>
                <w:b/>
                <w:color w:val="404040" w:themeColor="text1" w:themeTint="BF"/>
              </w:rPr>
              <w:t>HISTORIQUE :</w:t>
            </w:r>
          </w:p>
        </w:tc>
      </w:tr>
      <w:tr w:rsidR="006E2E1C">
        <w:tc>
          <w:tcPr>
            <w:tcW w:w="1101" w:type="dxa"/>
            <w:tcBorders>
              <w:left w:val="nil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E1C" w:rsidRDefault="00DF01BC">
            <w:pPr>
              <w:pStyle w:val="Pieddepag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2418" w:type="dxa"/>
            <w:tcBorders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E24B4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E1C" w:rsidRDefault="00DF01BC">
            <w:pPr>
              <w:pStyle w:val="Pieddepag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988" w:type="dxa"/>
            <w:tcBorders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33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E1C" w:rsidRDefault="00DF01BC">
            <w:pPr>
              <w:pStyle w:val="Pieddepag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eur</w:t>
            </w:r>
          </w:p>
        </w:tc>
        <w:tc>
          <w:tcPr>
            <w:tcW w:w="1120" w:type="dxa"/>
            <w:tcBorders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BE152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E1C" w:rsidRDefault="00DF01BC">
            <w:pPr>
              <w:pStyle w:val="Pieddepag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ge</w:t>
            </w:r>
          </w:p>
        </w:tc>
        <w:tc>
          <w:tcPr>
            <w:tcW w:w="5963" w:type="dxa"/>
            <w:tcBorders>
              <w:left w:val="single" w:sz="4" w:space="0" w:color="C300C8"/>
              <w:bottom w:val="single" w:sz="4" w:space="0" w:color="BFBFBF" w:themeColor="background1" w:themeShade="BF"/>
              <w:right w:val="nil"/>
            </w:tcBorders>
            <w:shd w:val="clear" w:color="auto" w:fill="86260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E1C" w:rsidRDefault="00DF01BC">
            <w:pPr>
              <w:pStyle w:val="Pieddepag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ifications</w:t>
            </w:r>
          </w:p>
        </w:tc>
      </w:tr>
      <w:tr w:rsidR="006E2E1C">
        <w:trPr>
          <w:trHeight w:val="291"/>
        </w:trPr>
        <w:tc>
          <w:tcPr>
            <w:tcW w:w="11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F463A7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418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F463A7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2-1</w:t>
            </w:r>
            <w:r w:rsidR="00DF01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244E3E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edefro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4E3E" w:rsidRDefault="00244E3E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haye</w:t>
            </w:r>
            <w:proofErr w:type="spellEnd"/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244E3E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, 12]</w:t>
            </w:r>
          </w:p>
        </w:tc>
        <w:tc>
          <w:tcPr>
            <w:tcW w:w="5963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244E3E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ation du document</w:t>
            </w:r>
          </w:p>
        </w:tc>
      </w:tr>
      <w:tr w:rsidR="006E2E1C">
        <w:trPr>
          <w:trHeight w:val="267"/>
        </w:trPr>
        <w:tc>
          <w:tcPr>
            <w:tcW w:w="11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E1C">
        <w:trPr>
          <w:trHeight w:val="267"/>
        </w:trPr>
        <w:tc>
          <w:tcPr>
            <w:tcW w:w="11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single" w:sz="4" w:space="0" w:color="C300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left w:val="single" w:sz="4" w:space="0" w:color="C300C8"/>
              <w:bottom w:val="single" w:sz="4" w:space="0" w:color="BFBFBF" w:themeColor="background1" w:themeShade="BF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E1C" w:rsidRDefault="006E2E1C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</w:tbl>
    <w:p w:rsidR="006E2E1C" w:rsidRDefault="006E2E1C">
      <w:pPr>
        <w:spacing w:after="160" w:line="259" w:lineRule="auto"/>
        <w:rPr>
          <w:rFonts w:ascii="Arial" w:hAnsi="Arial" w:cs="Arial"/>
        </w:rPr>
      </w:pPr>
    </w:p>
    <w:sectPr w:rsidR="006E2E1C">
      <w:headerReference w:type="default" r:id="rId53"/>
      <w:footerReference w:type="default" r:id="rId54"/>
      <w:pgSz w:w="11906" w:h="16838"/>
      <w:pgMar w:top="1417" w:right="1417" w:bottom="851" w:left="1417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64" w:rsidRDefault="00AE7D64">
      <w:pPr>
        <w:spacing w:after="0" w:line="240" w:lineRule="auto"/>
      </w:pPr>
      <w:r>
        <w:separator/>
      </w:r>
    </w:p>
  </w:endnote>
  <w:endnote w:type="continuationSeparator" w:id="0">
    <w:p w:rsidR="00AE7D64" w:rsidRDefault="00AE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tham Book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905545"/>
      <w:docPartObj>
        <w:docPartGallery w:val="Page Numbers (Bottom of Page)"/>
        <w:docPartUnique/>
      </w:docPartObj>
    </w:sdtPr>
    <w:sdtEndPr/>
    <w:sdtContent>
      <w:p w:rsidR="00DF01BC" w:rsidRDefault="00DF01BC">
        <w:pPr>
          <w:pStyle w:val="Pieddepag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0ED0">
          <w:rPr>
            <w:noProof/>
          </w:rPr>
          <w:t>8</w:t>
        </w:r>
        <w:r>
          <w:fldChar w:fldCharType="end"/>
        </w:r>
      </w:p>
    </w:sdtContent>
  </w:sdt>
  <w:p w:rsidR="00DF01BC" w:rsidRDefault="00DF01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64" w:rsidRDefault="00AE7D64">
      <w:pPr>
        <w:spacing w:after="0" w:line="240" w:lineRule="auto"/>
      </w:pPr>
      <w:r>
        <w:separator/>
      </w:r>
    </w:p>
  </w:footnote>
  <w:footnote w:type="continuationSeparator" w:id="0">
    <w:p w:rsidR="00AE7D64" w:rsidRDefault="00AE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BC" w:rsidRDefault="00DF01B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33072</wp:posOffset>
              </wp:positionH>
              <wp:positionV relativeFrom="paragraph">
                <wp:posOffset>-25208</wp:posOffset>
              </wp:positionV>
              <wp:extent cx="811847" cy="222568"/>
              <wp:effectExtent l="0" t="0" r="0" b="0"/>
              <wp:wrapNone/>
              <wp:docPr id="97" name="Zone de text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847" cy="2225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01BC" w:rsidRDefault="00DF01B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019-02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7" o:spid="_x0000_s1037" type="#_x0000_t202" style="position:absolute;margin-left:435.65pt;margin-top:-2pt;width:63.9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" filled="f" stroked="f" strokeweight=".5pt">
              <v:textbox>
                <w:txbxContent>
                  <w:p w:rsidR="00DF01BC" w:rsidRDefault="00DF01B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2019-02-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5698</wp:posOffset>
              </wp:positionH>
              <wp:positionV relativeFrom="paragraph">
                <wp:posOffset>-298505</wp:posOffset>
              </wp:positionV>
              <wp:extent cx="7570470" cy="670560"/>
              <wp:effectExtent l="0" t="0" r="0" b="0"/>
              <wp:wrapNone/>
              <wp:docPr id="96" name="Groupe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470" cy="670560"/>
                        <a:chOff x="0" y="0"/>
                        <a:chExt cx="7570470" cy="670560"/>
                      </a:xfrm>
                    </wpg:grpSpPr>
                    <wpg:grpSp>
                      <wpg:cNvPr id="89" name="Groupe 89"/>
                      <wpg:cNvGrpSpPr/>
                      <wpg:grpSpPr>
                        <a:xfrm>
                          <a:off x="0" y="0"/>
                          <a:ext cx="7570470" cy="670560"/>
                          <a:chOff x="0" y="0"/>
                          <a:chExt cx="7570470" cy="670560"/>
                        </a:xfrm>
                      </wpg:grpSpPr>
                      <wps:wsp>
                        <wps:cNvPr id="90" name="Forme libre 6"/>
                        <wps:cNvSpPr/>
                        <wps:spPr>
                          <a:xfrm>
                            <a:off x="5143500" y="59372"/>
                            <a:ext cx="2426970" cy="588010"/>
                          </a:xfrm>
                          <a:custGeom>
                            <a:avLst/>
                            <a:gdLst>
                              <a:gd name="connsiteX0" fmla="*/ 1923393 w 2112580"/>
                              <a:gd name="connsiteY0" fmla="*/ 546538 h 546538"/>
                              <a:gd name="connsiteX1" fmla="*/ 0 w 2112580"/>
                              <a:gd name="connsiteY1" fmla="*/ 546538 h 546538"/>
                              <a:gd name="connsiteX2" fmla="*/ 546538 w 2112580"/>
                              <a:gd name="connsiteY2" fmla="*/ 0 h 546538"/>
                              <a:gd name="connsiteX3" fmla="*/ 2112580 w 2112580"/>
                              <a:gd name="connsiteY3" fmla="*/ 0 h 546538"/>
                              <a:gd name="connsiteX4" fmla="*/ 2112580 w 2112580"/>
                              <a:gd name="connsiteY4" fmla="*/ 546538 h 546538"/>
                              <a:gd name="connsiteX5" fmla="*/ 1923393 w 2112580"/>
                              <a:gd name="connsiteY5" fmla="*/ 546538 h 546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12580" h="546538">
                                <a:moveTo>
                                  <a:pt x="1923393" y="546538"/>
                                </a:moveTo>
                                <a:lnTo>
                                  <a:pt x="0" y="546538"/>
                                </a:lnTo>
                                <a:lnTo>
                                  <a:pt x="546538" y="0"/>
                                </a:lnTo>
                                <a:lnTo>
                                  <a:pt x="2112580" y="0"/>
                                </a:lnTo>
                                <a:lnTo>
                                  <a:pt x="2112580" y="546538"/>
                                </a:lnTo>
                                <a:lnTo>
                                  <a:pt x="1923393" y="54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58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eur droit 91"/>
                        <wps:cNvCnPr/>
                        <wps:spPr>
                          <a:xfrm>
                            <a:off x="6393180" y="181292"/>
                            <a:ext cx="0" cy="39878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1660" y="234632"/>
                            <a:ext cx="671830" cy="280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Zone de texte 93"/>
                        <wps:cNvSpPr txBox="1"/>
                        <wps:spPr>
                          <a:xfrm rot="16200000">
                            <a:off x="7056120" y="204152"/>
                            <a:ext cx="67056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1BC" w:rsidRDefault="00DF01BC">
                              <w:pPr>
                                <w:rPr>
                                  <w:b/>
                                  <w:color w:val="FFFFFF" w:themeColor="background1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  <w:szCs w:val="16"/>
                                </w:rPr>
                                <w:t>DUT_RD_3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orme libre 10"/>
                        <wps:cNvSpPr/>
                        <wps:spPr>
                          <a:xfrm>
                            <a:off x="0" y="59372"/>
                            <a:ext cx="5686097" cy="578069"/>
                          </a:xfrm>
                          <a:custGeom>
                            <a:avLst/>
                            <a:gdLst>
                              <a:gd name="connsiteX0" fmla="*/ 5034455 w 5686097"/>
                              <a:gd name="connsiteY0" fmla="*/ 578069 h 578069"/>
                              <a:gd name="connsiteX1" fmla="*/ 0 w 5686097"/>
                              <a:gd name="connsiteY1" fmla="*/ 578069 h 578069"/>
                              <a:gd name="connsiteX2" fmla="*/ 0 w 5686097"/>
                              <a:gd name="connsiteY2" fmla="*/ 0 h 578069"/>
                              <a:gd name="connsiteX3" fmla="*/ 5686097 w 5686097"/>
                              <a:gd name="connsiteY3" fmla="*/ 0 h 578069"/>
                              <a:gd name="connsiteX4" fmla="*/ 5034455 w 5686097"/>
                              <a:gd name="connsiteY4" fmla="*/ 578069 h 578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686097" h="578069">
                                <a:moveTo>
                                  <a:pt x="5034455" y="578069"/>
                                </a:moveTo>
                                <a:lnTo>
                                  <a:pt x="0" y="578069"/>
                                </a:lnTo>
                                <a:lnTo>
                                  <a:pt x="0" y="0"/>
                                </a:lnTo>
                                <a:lnTo>
                                  <a:pt x="5686097" y="0"/>
                                </a:lnTo>
                                <a:lnTo>
                                  <a:pt x="5034455" y="5780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90500" y="76200"/>
                          <a:ext cx="48577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1BC" w:rsidRDefault="00DF01BC">
                            <w:pPr>
                              <w:rPr>
                                <w:rFonts w:ascii="Gotham Book" w:hAnsi="Gotham Book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  <w:szCs w:val="28"/>
                              </w:rPr>
                              <w:instrText xml:space="preserve"> FILENAME  \* Upper  \* MERGEFORMAT </w:instrText>
                            </w: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b/>
                                <w:noProof/>
                                <w:sz w:val="20"/>
                                <w:szCs w:val="28"/>
                              </w:rPr>
                              <w:t>DUT_RD_2.0_GESTINT_DOCUMENT_UTILISATEURS.DOCX</w:t>
                            </w: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  <w:szCs w:val="28"/>
                              </w:rPr>
                              <w:fldChar w:fldCharType="end"/>
                            </w:r>
                          </w:p>
                          <w:p w:rsidR="00DF01BC" w:rsidRDefault="00DF01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96" o:spid="_x0000_s1038" style="position:absolute;margin-left:-72.1pt;margin-top:-23.5pt;width:596.1pt;height:52.8pt;z-index:251657216" coordsize="75704,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">
              <v:group id="Groupe 89" o:spid="_x0000_s1039" style="position:absolute;width:75704;height:6705" coordsize="75704,6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Forme libre 6" o:spid="_x0000_s1040" style="position:absolute;left:51435;top:593;width:24269;height:5880;visibility:visible;mso-wrap-style:square;v-text-anchor:middle" coordsize="2112580,546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pyMEA&#10;AADbAAAADwAAAGRycy9kb3ducmV2LnhtbERPy4rCMBTdC/MP4Qqz01QZfFSjDA6CgjD42Li7NNem&#10;2NyUJKPVrzcLYZaH854vW1uLG/lQOVYw6GcgiAunKy4VnI7r3gREiMgaa8ek4EEBlouPzhxz7e68&#10;p9shliKFcMhRgYmxyaUMhSGLoe8a4sRdnLcYE/Sl1B7vKdzWcphlI2mx4tRgsKGVoeJ6+LMKRv60&#10;W493P8/qcjbteDuRX1n5q9Rnt/2egYjUxn/x273RCqZpffq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acjBAAAA2wAAAA8AAAAAAAAAAAAAAAAAmAIAAGRycy9kb3du&#10;cmV2LnhtbFBLBQYAAAAABAAEAPUAAACGAwAAAAA=&#10;" path="m1923393,546538l,546538,546538,,2112580,r,546538l1923393,546538xe" fillcolor="#ff8585" stroked="f" strokeweight="1pt">
                  <v:stroke joinstyle="miter"/>
                  <v:path arrowok="t" o:connecttype="custom" o:connectlocs="2209629,588010;0,588010;627873,0;2426970,0;2426970,588010;2209629,588010" o:connectangles="0,0,0,0,0,0"/>
                </v:shape>
                <v:line id="Connecteur droit 91" o:spid="_x0000_s1041" style="position:absolute;visibility:visible;mso-wrap-style:square" from="63931,1812" to="63931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6Sz8MAAADbAAAADwAAAGRycy9kb3ducmV2LnhtbESPQWvCQBSE7wX/w/IEb83GHkqbZhUJ&#10;BOytRg8eX7PPJJp9G3ZXjf56tyD0OMzMN0y+HE0vLuR8Z1nBPElBENdWd9wo2G3L1w8QPiBr7C2T&#10;ght5WC4mLzlm2l55Q5cqNCJC2GeooA1hyKT0dUsGfWIH4ugdrDMYonSN1A6vEW56+Zam79Jgx3Gh&#10;xYGKlupTdTYK9rXs+Vy63fdvVR2Lu/b3n6NXajYdV18gAo3hP/xsr7WCzzn8fY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Oks/DAAAA2wAAAA8AAAAAAAAAAAAA&#10;AAAAoQIAAGRycy9kb3ducmV2LnhtbFBLBQYAAAAABAAEAPkAAACRAwAAAAA=&#10;" strokecolor="window" strokeweight="2.2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2" o:spid="_x0000_s1042" type="#_x0000_t75" style="position:absolute;left:56616;top:2346;width:6718;height: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fTfFAAAA2wAAAA8AAABkcnMvZG93bnJldi54bWxEj81qwzAQhO+FvIPYQC4hkRtoSFzLISSE&#10;9NAe8nNob4u1tkyllbHUxH37qlDocZiZb5hiMzgrbtSH1rOCx3kGgrjyuuVGwfVymK1AhIis0Xom&#10;Bd8UYFOOHgrMtb/ziW7n2IgE4ZCjAhNjl0sZKkMOw9x3xMmrfe8wJtk3Uvd4T3Bn5SLLltJhy2nB&#10;YEc7Q9Xn+cslim2nePx4fTq+o3dve1mbva2VmoyH7TOISEP8D/+1X7SC9QJ+v6QfI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oX03xQAAANsAAAAPAAAAAAAAAAAAAAAA&#10;AJ8CAABkcnMvZG93bnJldi54bWxQSwUGAAAAAAQABAD3AAAAkQMAAAAA&#10;">
                  <v:imagedata r:id="rId2" o:title=""/>
                  <v:path arrowok="t"/>
                </v:shape>
                <v:shape id="Zone de texte 93" o:spid="_x0000_s1043" type="#_x0000_t202" style="position:absolute;left:70561;top:2041;width:6705;height:262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tW8MA&#10;AADbAAAADwAAAGRycy9kb3ducmV2LnhtbESPQYvCMBSE74L/ITxhb2uqC6LVKCKIuwcPVkGPz+bZ&#10;VpuX0kSt/nojLHgcZuYbZjJrTCluVLvCsoJeNwJBnFpdcKZgt11+D0E4j6yxtEwKHuRgNm23Jhhr&#10;e+cN3RKfiQBhF6OC3PsqltKlORl0XVsRB+9ka4M+yDqTusZ7gJtS9qNoIA0WHBZyrGiRU3pJrkbB&#10;2bjjaPik3n6+epj+OjlUfyur1FenmY9BeGr8J/zf/tUKRj/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etW8MAAADbAAAADwAAAAAAAAAAAAAAAACYAgAAZHJzL2Rv&#10;d25yZXYueG1sUEsFBgAAAAAEAAQA9QAAAIgDAAAAAA==&#10;" filled="f" stroked="f" strokeweight=".5pt">
                  <v:textbox>
                    <w:txbxContent>
                      <w:p w:rsidR="00DF01BC" w:rsidRDefault="00DF01BC">
                        <w:pPr>
                          <w:rPr>
                            <w:b/>
                            <w:color w:val="FFFFFF" w:themeColor="background1"/>
                            <w:sz w:val="12"/>
                            <w:szCs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  <w:szCs w:val="16"/>
                          </w:rPr>
                          <w:t>DUT_RD_3.0</w:t>
                        </w:r>
                      </w:p>
                    </w:txbxContent>
                  </v:textbox>
                </v:shape>
                <v:shape id="Forme libre 10" o:spid="_x0000_s1044" style="position:absolute;top:593;width:56860;height:5781;visibility:visible;mso-wrap-style:square;v-text-anchor:middle" coordsize="5686097,578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WncMA&#10;AADbAAAADwAAAGRycy9kb3ducmV2LnhtbESP3YrCMBSE7wXfIRzBO02Vsmo1igrKXi3rzwMcm2Nb&#10;bU5qE2v37TcLC14OM/MNs1i1phQN1a6wrGA0jEAQp1YXnCk4n3aDKQjnkTWWlknBDzlYLbudBSba&#10;vvhAzdFnIkDYJagg975KpHRpTgbd0FbEwbva2qAPss6krvEV4KaU4yj6kAYLDgs5VrTNKb0fn0ZB&#10;3Ix3j+d+L7++b5fNIZ749WWiler32vUchKfWv8P/7U+tYBbD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WncMAAADbAAAADwAAAAAAAAAAAAAAAACYAgAAZHJzL2Rv&#10;d25yZXYueG1sUEsFBgAAAAAEAAQA9QAAAIgDAAAAAA==&#10;" path="m5034455,578069l,578069,,,5686097,,5034455,578069xe" filled="f" strokecolor="#7f7f7f" strokeweight="1pt">
                  <v:stroke joinstyle="miter"/>
                  <v:path arrowok="t" o:connecttype="custom" o:connectlocs="5034455,578069;0,578069;0,0;5686097,0;5034455,578069" o:connectangles="0,0,0,0,0"/>
                </v:shape>
              </v:group>
              <v:shape id="Zone de texte 2" o:spid="_x0000_s1045" type="#_x0000_t202" style="position:absolute;left:1905;top:762;width:48577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<v:textbox>
                  <w:txbxContent>
                    <w:p w:rsidR="00DF01BC" w:rsidRDefault="00DF01BC">
                      <w:pPr>
                        <w:rPr>
                          <w:rFonts w:ascii="Gotham Book" w:hAnsi="Gotham Book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sz w:val="20"/>
                          <w:szCs w:val="28"/>
                        </w:rPr>
                        <w:fldChar w:fldCharType="begin"/>
                      </w:r>
                      <w:r>
                        <w:rPr>
                          <w:rFonts w:ascii="Gotham Book" w:hAnsi="Gotham Book"/>
                          <w:b/>
                          <w:sz w:val="20"/>
                          <w:szCs w:val="28"/>
                        </w:rPr>
                        <w:instrText xml:space="preserve"> FILENAME  \* Upper  \* MERGEFORMAT </w:instrText>
                      </w:r>
                      <w:r>
                        <w:rPr>
                          <w:rFonts w:ascii="Gotham Book" w:hAnsi="Gotham Book"/>
                          <w:b/>
                          <w:sz w:val="20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Gotham Book" w:hAnsi="Gotham Book"/>
                          <w:b/>
                          <w:noProof/>
                          <w:sz w:val="20"/>
                          <w:szCs w:val="28"/>
                        </w:rPr>
                        <w:t>DUT_RD_2.0_GESTINT_DOCUMENT_UTILISATEURS.DOCX</w:t>
                      </w:r>
                      <w:r>
                        <w:rPr>
                          <w:rFonts w:ascii="Gotham Book" w:hAnsi="Gotham Book"/>
                          <w:b/>
                          <w:sz w:val="20"/>
                          <w:szCs w:val="28"/>
                        </w:rPr>
                        <w:fldChar w:fldCharType="end"/>
                      </w:r>
                    </w:p>
                    <w:p w:rsidR="00DF01BC" w:rsidRDefault="00DF01B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CC0"/>
    <w:multiLevelType w:val="multilevel"/>
    <w:tmpl w:val="E296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1C"/>
    <w:rsid w:val="00043CB9"/>
    <w:rsid w:val="000B1FFC"/>
    <w:rsid w:val="000B7F0E"/>
    <w:rsid w:val="00185614"/>
    <w:rsid w:val="001952AC"/>
    <w:rsid w:val="00197A00"/>
    <w:rsid w:val="00244E3E"/>
    <w:rsid w:val="002535B3"/>
    <w:rsid w:val="00263A90"/>
    <w:rsid w:val="0028648B"/>
    <w:rsid w:val="0028665D"/>
    <w:rsid w:val="002D2585"/>
    <w:rsid w:val="002D7466"/>
    <w:rsid w:val="00323737"/>
    <w:rsid w:val="003276B3"/>
    <w:rsid w:val="00331363"/>
    <w:rsid w:val="00341F59"/>
    <w:rsid w:val="00347597"/>
    <w:rsid w:val="00391B39"/>
    <w:rsid w:val="003C5552"/>
    <w:rsid w:val="003F5255"/>
    <w:rsid w:val="004A472C"/>
    <w:rsid w:val="004C59DD"/>
    <w:rsid w:val="00584292"/>
    <w:rsid w:val="00624AC6"/>
    <w:rsid w:val="006E2E1C"/>
    <w:rsid w:val="00782312"/>
    <w:rsid w:val="00785E82"/>
    <w:rsid w:val="00804E2A"/>
    <w:rsid w:val="00833287"/>
    <w:rsid w:val="008A5EB4"/>
    <w:rsid w:val="008D1D8C"/>
    <w:rsid w:val="008E25E1"/>
    <w:rsid w:val="00974A83"/>
    <w:rsid w:val="0098653A"/>
    <w:rsid w:val="009A054C"/>
    <w:rsid w:val="00A21AF2"/>
    <w:rsid w:val="00A815AA"/>
    <w:rsid w:val="00AE4D80"/>
    <w:rsid w:val="00AE7D64"/>
    <w:rsid w:val="00AF0B7B"/>
    <w:rsid w:val="00AF195A"/>
    <w:rsid w:val="00B56B5C"/>
    <w:rsid w:val="00B83964"/>
    <w:rsid w:val="00B845F5"/>
    <w:rsid w:val="00C36155"/>
    <w:rsid w:val="00C61C9E"/>
    <w:rsid w:val="00C7342A"/>
    <w:rsid w:val="00C803DD"/>
    <w:rsid w:val="00C80ED0"/>
    <w:rsid w:val="00D268C1"/>
    <w:rsid w:val="00D942BE"/>
    <w:rsid w:val="00DF01BC"/>
    <w:rsid w:val="00DF52D0"/>
    <w:rsid w:val="00E8219C"/>
    <w:rsid w:val="00ED4AD3"/>
    <w:rsid w:val="00F463A7"/>
    <w:rsid w:val="00F9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4D297-E2F1-411B-9104-D23461A3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A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475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7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basedOn w:val="Policepardfaut"/>
    <w:uiPriority w:val="33"/>
    <w:qFormat/>
    <w:rsid w:val="00347597"/>
    <w:rPr>
      <w:b/>
      <w:bCs/>
      <w:i/>
      <w:iCs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4E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4E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4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microsoft.com/office/2007/relationships/hdphoto" Target="media/hdphoto3.wdp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4.wdp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B3238-8947-4A05-A2E4-CE3FFC299F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BF54-9638-4E38-AA28-D1150AE7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2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le KB. Bailly</dc:creator>
  <cp:lastModifiedBy>Charles Goedfroit</cp:lastModifiedBy>
  <cp:revision>64</cp:revision>
  <dcterms:created xsi:type="dcterms:W3CDTF">2018-10-23T13:18:00Z</dcterms:created>
  <dcterms:modified xsi:type="dcterms:W3CDTF">2019-02-20T10:35:00Z</dcterms:modified>
</cp:coreProperties>
</file>